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6C" w:rsidRPr="00645CD7" w:rsidRDefault="0064496C" w:rsidP="002B4A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5CD7">
        <w:rPr>
          <w:rFonts w:ascii="Arial" w:hAnsi="Arial" w:cs="Arial"/>
          <w:b/>
          <w:sz w:val="32"/>
          <w:szCs w:val="32"/>
        </w:rPr>
        <w:t>АДМИНИСТРАЦИЯ</w:t>
      </w:r>
    </w:p>
    <w:p w:rsidR="0064496C" w:rsidRPr="00645CD7" w:rsidRDefault="0064496C" w:rsidP="002B4A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5CD7">
        <w:rPr>
          <w:rFonts w:ascii="Arial" w:hAnsi="Arial" w:cs="Arial"/>
          <w:b/>
          <w:sz w:val="32"/>
          <w:szCs w:val="32"/>
        </w:rPr>
        <w:t>КЛЮКВИНСКОГО СЕЛЬСОВЕТА</w:t>
      </w:r>
    </w:p>
    <w:p w:rsidR="0064496C" w:rsidRPr="00645CD7" w:rsidRDefault="0064496C" w:rsidP="002B4A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5CD7">
        <w:rPr>
          <w:rFonts w:ascii="Arial" w:hAnsi="Arial" w:cs="Arial"/>
          <w:b/>
          <w:sz w:val="32"/>
          <w:szCs w:val="32"/>
        </w:rPr>
        <w:t>КУРСКОГО РАЙОНА</w:t>
      </w:r>
    </w:p>
    <w:p w:rsidR="00645CD7" w:rsidRPr="00645CD7" w:rsidRDefault="00645CD7" w:rsidP="0064496C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4496C" w:rsidRPr="00645CD7" w:rsidRDefault="0064496C" w:rsidP="0064496C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45CD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4496C" w:rsidRPr="00645CD7" w:rsidRDefault="00D96D07" w:rsidP="002B4A0A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45CD7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2B4A0A" w:rsidRPr="00645CD7">
        <w:rPr>
          <w:rFonts w:ascii="Arial" w:eastAsia="Times New Roman" w:hAnsi="Arial" w:cs="Arial"/>
          <w:b/>
          <w:sz w:val="32"/>
          <w:szCs w:val="32"/>
        </w:rPr>
        <w:t>10.10.</w:t>
      </w:r>
      <w:r w:rsidRPr="00645CD7">
        <w:rPr>
          <w:rFonts w:ascii="Arial" w:eastAsia="Times New Roman" w:hAnsi="Arial" w:cs="Arial"/>
          <w:b/>
          <w:sz w:val="32"/>
          <w:szCs w:val="32"/>
        </w:rPr>
        <w:t>2023</w:t>
      </w:r>
      <w:r w:rsidR="0064496C" w:rsidRPr="00645CD7">
        <w:rPr>
          <w:rFonts w:ascii="Arial" w:eastAsia="Times New Roman" w:hAnsi="Arial" w:cs="Arial"/>
          <w:b/>
          <w:sz w:val="32"/>
          <w:szCs w:val="32"/>
        </w:rPr>
        <w:t xml:space="preserve"> № </w:t>
      </w:r>
      <w:r w:rsidR="002B4A0A" w:rsidRPr="00645CD7">
        <w:rPr>
          <w:rFonts w:ascii="Arial" w:eastAsia="Times New Roman" w:hAnsi="Arial" w:cs="Arial"/>
          <w:b/>
          <w:sz w:val="32"/>
          <w:szCs w:val="32"/>
        </w:rPr>
        <w:t>346</w:t>
      </w:r>
    </w:p>
    <w:p w:rsidR="00645CD7" w:rsidRDefault="0064496C" w:rsidP="00515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45CD7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люквинского сельсовета </w:t>
      </w:r>
    </w:p>
    <w:p w:rsidR="0064496C" w:rsidRPr="00645CD7" w:rsidRDefault="0064496C" w:rsidP="00515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45CD7">
        <w:rPr>
          <w:rFonts w:ascii="Arial" w:hAnsi="Arial" w:cs="Arial"/>
          <w:b/>
          <w:sz w:val="32"/>
          <w:szCs w:val="32"/>
        </w:rPr>
        <w:t xml:space="preserve">Курского района от 25.12.2019 г. </w:t>
      </w:r>
    </w:p>
    <w:p w:rsidR="00645CD7" w:rsidRDefault="0064496C" w:rsidP="002B4A0A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45CD7">
        <w:rPr>
          <w:rFonts w:ascii="Arial" w:hAnsi="Arial" w:cs="Arial"/>
          <w:b/>
          <w:sz w:val="32"/>
          <w:szCs w:val="32"/>
        </w:rPr>
        <w:t xml:space="preserve">№ 221 </w:t>
      </w:r>
      <w:r w:rsidR="002B4A0A" w:rsidRPr="00645CD7">
        <w:rPr>
          <w:rFonts w:ascii="Arial" w:hAnsi="Arial" w:cs="Arial"/>
          <w:b/>
          <w:sz w:val="32"/>
          <w:szCs w:val="32"/>
        </w:rPr>
        <w:t>«</w:t>
      </w:r>
      <w:r w:rsidRPr="00645CD7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Повышение эффективности </w:t>
      </w:r>
      <w:r w:rsidRPr="00645CD7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</w:t>
      </w:r>
    </w:p>
    <w:p w:rsidR="0064496C" w:rsidRPr="00645CD7" w:rsidRDefault="0064496C" w:rsidP="002B4A0A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45CD7">
        <w:rPr>
          <w:rFonts w:ascii="Arial" w:hAnsi="Arial" w:cs="Arial"/>
          <w:b/>
          <w:color w:val="000000"/>
          <w:sz w:val="32"/>
          <w:szCs w:val="32"/>
        </w:rPr>
        <w:t xml:space="preserve">в </w:t>
      </w:r>
      <w:proofErr w:type="spellStart"/>
      <w:r w:rsidRPr="00645CD7">
        <w:rPr>
          <w:rFonts w:ascii="Arial" w:hAnsi="Arial" w:cs="Arial"/>
          <w:b/>
          <w:color w:val="000000"/>
          <w:sz w:val="32"/>
          <w:szCs w:val="32"/>
        </w:rPr>
        <w:t>Клюквинском</w:t>
      </w:r>
      <w:proofErr w:type="spellEnd"/>
      <w:r w:rsidRPr="00645CD7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района»</w:t>
      </w:r>
    </w:p>
    <w:p w:rsidR="002B4A0A" w:rsidRPr="00645CD7" w:rsidRDefault="002B4A0A" w:rsidP="002B4A0A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64496C" w:rsidRPr="00645CD7" w:rsidRDefault="0064496C" w:rsidP="00A30645">
      <w:pPr>
        <w:tabs>
          <w:tab w:val="left" w:pos="851"/>
          <w:tab w:val="left" w:pos="8789"/>
        </w:tabs>
        <w:ind w:right="56" w:firstLine="851"/>
        <w:jc w:val="both"/>
        <w:rPr>
          <w:rFonts w:ascii="Arial" w:hAnsi="Arial" w:cs="Arial"/>
          <w:sz w:val="28"/>
          <w:szCs w:val="28"/>
          <w:lang w:val="de-DE"/>
        </w:rPr>
      </w:pPr>
      <w:r w:rsidRPr="00645CD7">
        <w:rPr>
          <w:rFonts w:ascii="Arial" w:hAnsi="Arial" w:cs="Arial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Клюквинского сельсовета Курского района Курской области от 30 декабря 2013 г. № 194 «Об утверждении Порядка разработки, реализации и оценки эффективности муниципальных программ Клюквинского сельсовета Курского района Курской области», Администрация Клюквинского сельсовета Курского района</w:t>
      </w:r>
      <w:r w:rsidR="00645CD7">
        <w:rPr>
          <w:rFonts w:ascii="Arial" w:hAnsi="Arial" w:cs="Arial"/>
          <w:b/>
          <w:sz w:val="28"/>
          <w:szCs w:val="28"/>
        </w:rPr>
        <w:t xml:space="preserve"> </w:t>
      </w:r>
      <w:r w:rsidRPr="00645CD7">
        <w:rPr>
          <w:rFonts w:ascii="Arial" w:hAnsi="Arial" w:cs="Arial"/>
          <w:b/>
          <w:sz w:val="28"/>
          <w:szCs w:val="28"/>
        </w:rPr>
        <w:t>ПОСТАНОВЛЯЕТ:</w:t>
      </w:r>
    </w:p>
    <w:p w:rsidR="0064496C" w:rsidRPr="00645CD7" w:rsidRDefault="00645CD7" w:rsidP="00A30645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4496C" w:rsidRPr="00645CD7">
        <w:rPr>
          <w:rFonts w:ascii="Arial" w:hAnsi="Arial" w:cs="Arial"/>
          <w:sz w:val="28"/>
          <w:szCs w:val="28"/>
        </w:rPr>
        <w:t xml:space="preserve">1. Внести изменения в постановление Администрации Клюквинского сельсовета Курского района от 25.12.2019 г. № 221 «Об утверждении муниципальной программы «Повышение эффективности </w:t>
      </w:r>
      <w:r w:rsidR="0064496C" w:rsidRPr="00645CD7">
        <w:rPr>
          <w:rFonts w:ascii="Arial" w:hAnsi="Arial" w:cs="Arial"/>
          <w:color w:val="000000"/>
          <w:sz w:val="28"/>
          <w:szCs w:val="28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="0064496C" w:rsidRPr="00645CD7">
        <w:rPr>
          <w:rFonts w:ascii="Arial" w:hAnsi="Arial" w:cs="Arial"/>
          <w:color w:val="000000"/>
          <w:sz w:val="28"/>
          <w:szCs w:val="28"/>
        </w:rPr>
        <w:t>Клюквинском</w:t>
      </w:r>
      <w:proofErr w:type="spellEnd"/>
      <w:r w:rsidR="0064496C" w:rsidRPr="00645CD7">
        <w:rPr>
          <w:rFonts w:ascii="Arial" w:hAnsi="Arial" w:cs="Arial"/>
          <w:color w:val="000000"/>
          <w:sz w:val="28"/>
          <w:szCs w:val="28"/>
        </w:rPr>
        <w:t xml:space="preserve"> сельсовете Курского района»</w:t>
      </w:r>
    </w:p>
    <w:p w:rsidR="0064496C" w:rsidRPr="00645CD7" w:rsidRDefault="00645CD7" w:rsidP="00645CD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4496C" w:rsidRPr="00645CD7">
        <w:rPr>
          <w:rFonts w:ascii="Arial" w:hAnsi="Arial" w:cs="Arial"/>
          <w:sz w:val="28"/>
          <w:szCs w:val="28"/>
        </w:rPr>
        <w:t xml:space="preserve">1.1. Муниципальную программу«Повышение эффективности </w:t>
      </w:r>
      <w:r w:rsidR="0064496C" w:rsidRPr="00645CD7">
        <w:rPr>
          <w:rFonts w:ascii="Arial" w:hAnsi="Arial" w:cs="Arial"/>
          <w:color w:val="000000"/>
          <w:sz w:val="28"/>
          <w:szCs w:val="28"/>
        </w:rPr>
        <w:t xml:space="preserve">работы с молодежью, организация отдыха и оздоровления детей, молодежи, развитие физической культуры спорта в </w:t>
      </w:r>
      <w:proofErr w:type="spellStart"/>
      <w:r w:rsidR="0064496C" w:rsidRPr="00645CD7">
        <w:rPr>
          <w:rFonts w:ascii="Arial" w:hAnsi="Arial" w:cs="Arial"/>
          <w:color w:val="000000"/>
          <w:sz w:val="28"/>
          <w:szCs w:val="28"/>
        </w:rPr>
        <w:t>Клюквинском</w:t>
      </w:r>
      <w:proofErr w:type="spellEnd"/>
      <w:r w:rsidR="0064496C" w:rsidRPr="00645CD7">
        <w:rPr>
          <w:rFonts w:ascii="Arial" w:hAnsi="Arial" w:cs="Arial"/>
          <w:color w:val="000000"/>
          <w:sz w:val="28"/>
          <w:szCs w:val="28"/>
        </w:rPr>
        <w:t xml:space="preserve"> сельсовете Курского района»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64496C" w:rsidRPr="00645CD7">
        <w:rPr>
          <w:rFonts w:ascii="Arial" w:hAnsi="Arial" w:cs="Arial"/>
          <w:sz w:val="28"/>
          <w:szCs w:val="28"/>
        </w:rPr>
        <w:t xml:space="preserve">изложить в новой редакции согласно Приложению. </w:t>
      </w:r>
    </w:p>
    <w:p w:rsidR="00A30645" w:rsidRPr="00645CD7" w:rsidRDefault="00A30645" w:rsidP="00A30645">
      <w:pPr>
        <w:jc w:val="both"/>
        <w:rPr>
          <w:rFonts w:ascii="Arial" w:hAnsi="Arial" w:cs="Arial"/>
          <w:sz w:val="28"/>
          <w:szCs w:val="28"/>
        </w:rPr>
      </w:pPr>
    </w:p>
    <w:p w:rsidR="00A30645" w:rsidRPr="00645CD7" w:rsidRDefault="0064496C" w:rsidP="00A3064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lastRenderedPageBreak/>
        <w:t>2. Контроль за исполнением настоящего Постановления оставляю за собой.</w:t>
      </w:r>
    </w:p>
    <w:p w:rsidR="0064496C" w:rsidRPr="00645CD7" w:rsidRDefault="0064496C" w:rsidP="00A3064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Администрации Клюквинского сельсовета Курского района Курской области в сети «Интернет».</w:t>
      </w:r>
    </w:p>
    <w:p w:rsidR="0064496C" w:rsidRPr="00645CD7" w:rsidRDefault="0064496C" w:rsidP="0064496C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64496C" w:rsidRPr="00645CD7" w:rsidRDefault="0064496C" w:rsidP="0064496C">
      <w:pPr>
        <w:rPr>
          <w:rFonts w:ascii="Arial" w:hAnsi="Arial" w:cs="Arial"/>
          <w:sz w:val="28"/>
          <w:szCs w:val="28"/>
        </w:rPr>
      </w:pPr>
    </w:p>
    <w:p w:rsidR="0064496C" w:rsidRPr="00645CD7" w:rsidRDefault="0064496C" w:rsidP="00A30645">
      <w:pPr>
        <w:spacing w:after="0"/>
        <w:rPr>
          <w:rFonts w:ascii="Arial" w:hAnsi="Arial" w:cs="Arial"/>
          <w:sz w:val="28"/>
          <w:szCs w:val="28"/>
          <w:lang w:val="de-DE"/>
        </w:rPr>
      </w:pPr>
      <w:r w:rsidRPr="00645CD7">
        <w:rPr>
          <w:rFonts w:ascii="Arial" w:hAnsi="Arial" w:cs="Arial"/>
          <w:sz w:val="28"/>
          <w:szCs w:val="28"/>
        </w:rPr>
        <w:t>Глава Клюквинского сельсовета</w:t>
      </w:r>
    </w:p>
    <w:p w:rsidR="003E0A3E" w:rsidRPr="00645CD7" w:rsidRDefault="0064496C" w:rsidP="00A30645">
      <w:pPr>
        <w:spacing w:after="0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Курского района                                      </w:t>
      </w:r>
      <w:r w:rsidR="00645CD7">
        <w:rPr>
          <w:rFonts w:ascii="Arial" w:hAnsi="Arial" w:cs="Arial"/>
          <w:sz w:val="28"/>
          <w:szCs w:val="28"/>
        </w:rPr>
        <w:t xml:space="preserve">                             </w:t>
      </w:r>
      <w:r w:rsidRPr="00645CD7">
        <w:rPr>
          <w:rFonts w:ascii="Arial" w:hAnsi="Arial" w:cs="Arial"/>
          <w:sz w:val="28"/>
          <w:szCs w:val="28"/>
        </w:rPr>
        <w:t xml:space="preserve">  В.Л. Лыков</w:t>
      </w:r>
    </w:p>
    <w:p w:rsidR="0064496C" w:rsidRPr="00645CD7" w:rsidRDefault="0064496C" w:rsidP="0064496C">
      <w:pPr>
        <w:rPr>
          <w:rFonts w:ascii="Arial" w:hAnsi="Arial" w:cs="Arial"/>
          <w:sz w:val="28"/>
          <w:szCs w:val="28"/>
        </w:rPr>
      </w:pPr>
    </w:p>
    <w:p w:rsidR="0064496C" w:rsidRPr="00645CD7" w:rsidRDefault="0064496C" w:rsidP="0064496C">
      <w:pPr>
        <w:rPr>
          <w:rFonts w:ascii="Arial" w:hAnsi="Arial" w:cs="Arial"/>
          <w:sz w:val="28"/>
          <w:szCs w:val="28"/>
        </w:rPr>
      </w:pPr>
    </w:p>
    <w:p w:rsidR="0064496C" w:rsidRPr="00645CD7" w:rsidRDefault="0064496C" w:rsidP="0064496C">
      <w:pPr>
        <w:rPr>
          <w:rFonts w:ascii="Arial" w:hAnsi="Arial" w:cs="Arial"/>
          <w:sz w:val="28"/>
          <w:szCs w:val="28"/>
        </w:rPr>
      </w:pPr>
    </w:p>
    <w:p w:rsidR="0064496C" w:rsidRPr="00645CD7" w:rsidRDefault="0064496C" w:rsidP="0064496C">
      <w:pPr>
        <w:rPr>
          <w:rFonts w:ascii="Arial" w:hAnsi="Arial" w:cs="Arial"/>
          <w:sz w:val="28"/>
          <w:szCs w:val="28"/>
        </w:rPr>
      </w:pPr>
    </w:p>
    <w:p w:rsidR="0064496C" w:rsidRPr="00645CD7" w:rsidRDefault="0064496C" w:rsidP="0064496C">
      <w:pPr>
        <w:rPr>
          <w:rFonts w:ascii="Arial" w:hAnsi="Arial" w:cs="Arial"/>
          <w:sz w:val="28"/>
          <w:szCs w:val="28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64496C" w:rsidRPr="00645CD7" w:rsidRDefault="0064496C" w:rsidP="0064496C">
      <w:pPr>
        <w:rPr>
          <w:rFonts w:ascii="Arial" w:hAnsi="Arial" w:cs="Arial"/>
        </w:rPr>
      </w:pPr>
    </w:p>
    <w:p w:rsidR="00A30645" w:rsidRPr="00645CD7" w:rsidRDefault="00A30645" w:rsidP="0064496C">
      <w:pPr>
        <w:rPr>
          <w:rFonts w:ascii="Arial" w:hAnsi="Arial" w:cs="Arial"/>
        </w:rPr>
      </w:pPr>
    </w:p>
    <w:p w:rsidR="00A30645" w:rsidRPr="00645CD7" w:rsidRDefault="00A30645" w:rsidP="0064496C">
      <w:pPr>
        <w:rPr>
          <w:rFonts w:ascii="Arial" w:hAnsi="Arial" w:cs="Arial"/>
        </w:rPr>
      </w:pPr>
    </w:p>
    <w:p w:rsidR="003C24D3" w:rsidRPr="00645CD7" w:rsidRDefault="00000CD8" w:rsidP="00292C48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C24D3" w:rsidRPr="00645CD7" w:rsidRDefault="00645CD7" w:rsidP="00292C48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3C24D3" w:rsidRPr="00645CD7">
        <w:rPr>
          <w:rFonts w:ascii="Arial" w:hAnsi="Arial" w:cs="Arial"/>
          <w:sz w:val="24"/>
          <w:szCs w:val="24"/>
        </w:rPr>
        <w:t>остановлени</w:t>
      </w:r>
      <w:r w:rsidR="00EF2C5D" w:rsidRPr="00645CD7">
        <w:rPr>
          <w:rFonts w:ascii="Arial" w:hAnsi="Arial" w:cs="Arial"/>
          <w:sz w:val="24"/>
          <w:szCs w:val="24"/>
        </w:rPr>
        <w:t>ю</w:t>
      </w:r>
      <w:r w:rsidR="003C24D3" w:rsidRPr="00645CD7">
        <w:rPr>
          <w:rFonts w:ascii="Arial" w:hAnsi="Arial" w:cs="Arial"/>
          <w:sz w:val="24"/>
          <w:szCs w:val="24"/>
        </w:rPr>
        <w:t xml:space="preserve"> Администрации</w:t>
      </w:r>
    </w:p>
    <w:p w:rsidR="003C24D3" w:rsidRPr="00645CD7" w:rsidRDefault="00DC58A5" w:rsidP="00292C48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t>Клюквинского</w:t>
      </w:r>
      <w:r w:rsidR="003C24D3" w:rsidRPr="00645CD7">
        <w:rPr>
          <w:rFonts w:ascii="Arial" w:hAnsi="Arial" w:cs="Arial"/>
          <w:sz w:val="24"/>
          <w:szCs w:val="24"/>
        </w:rPr>
        <w:t xml:space="preserve"> сельсовета</w:t>
      </w:r>
    </w:p>
    <w:p w:rsidR="003C24D3" w:rsidRPr="00645CD7" w:rsidRDefault="00292C48" w:rsidP="00292C48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t xml:space="preserve">Курского района </w:t>
      </w:r>
    </w:p>
    <w:p w:rsidR="00103227" w:rsidRPr="00645CD7" w:rsidRDefault="00434CF6" w:rsidP="00292C48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t>о</w:t>
      </w:r>
      <w:r w:rsidR="00D96D07" w:rsidRPr="00645CD7">
        <w:rPr>
          <w:rFonts w:ascii="Arial" w:hAnsi="Arial" w:cs="Arial"/>
          <w:sz w:val="24"/>
          <w:szCs w:val="24"/>
        </w:rPr>
        <w:t>т</w:t>
      </w:r>
      <w:r w:rsidR="00645CD7">
        <w:rPr>
          <w:rFonts w:ascii="Arial" w:hAnsi="Arial" w:cs="Arial"/>
          <w:sz w:val="24"/>
          <w:szCs w:val="24"/>
        </w:rPr>
        <w:t xml:space="preserve"> </w:t>
      </w:r>
      <w:r w:rsidRPr="00645CD7">
        <w:rPr>
          <w:rFonts w:ascii="Arial" w:hAnsi="Arial" w:cs="Arial"/>
          <w:sz w:val="24"/>
          <w:szCs w:val="24"/>
        </w:rPr>
        <w:t>1</w:t>
      </w:r>
      <w:r w:rsidR="00A30645" w:rsidRPr="00645CD7">
        <w:rPr>
          <w:rFonts w:ascii="Arial" w:hAnsi="Arial" w:cs="Arial"/>
          <w:sz w:val="24"/>
          <w:szCs w:val="24"/>
        </w:rPr>
        <w:t>0.10</w:t>
      </w:r>
      <w:r w:rsidR="005D0B0D" w:rsidRPr="00645CD7">
        <w:rPr>
          <w:rFonts w:ascii="Arial" w:hAnsi="Arial" w:cs="Arial"/>
          <w:sz w:val="24"/>
          <w:szCs w:val="24"/>
        </w:rPr>
        <w:t>.</w:t>
      </w:r>
      <w:r w:rsidR="00D96D07" w:rsidRPr="00645CD7">
        <w:rPr>
          <w:rFonts w:ascii="Arial" w:hAnsi="Arial" w:cs="Arial"/>
          <w:sz w:val="24"/>
          <w:szCs w:val="24"/>
        </w:rPr>
        <w:t>2023</w:t>
      </w:r>
      <w:r w:rsidR="00DC58A5" w:rsidRPr="00645CD7">
        <w:rPr>
          <w:rFonts w:ascii="Arial" w:hAnsi="Arial" w:cs="Arial"/>
          <w:sz w:val="24"/>
          <w:szCs w:val="24"/>
        </w:rPr>
        <w:t xml:space="preserve"> №</w:t>
      </w:r>
      <w:r w:rsidR="00A30645" w:rsidRPr="00645CD7">
        <w:rPr>
          <w:rFonts w:ascii="Arial" w:hAnsi="Arial" w:cs="Arial"/>
          <w:sz w:val="24"/>
          <w:szCs w:val="24"/>
        </w:rPr>
        <w:t xml:space="preserve"> 346</w:t>
      </w:r>
    </w:p>
    <w:p w:rsidR="00B36EB3" w:rsidRPr="00645CD7" w:rsidRDefault="00B36EB3" w:rsidP="00B36E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276D79" w:rsidRPr="00645CD7" w:rsidRDefault="00276D79" w:rsidP="003C24D3">
      <w:pPr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Паспорт </w:t>
      </w:r>
    </w:p>
    <w:p w:rsidR="00276D79" w:rsidRPr="00645CD7" w:rsidRDefault="00FA2651" w:rsidP="003C24D3">
      <w:pPr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276D79" w:rsidRPr="00645CD7" w:rsidRDefault="00276D79" w:rsidP="00292C48">
      <w:pPr>
        <w:spacing w:after="0" w:line="240" w:lineRule="auto"/>
        <w:ind w:right="-113" w:firstLine="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 «Повышение эффективности </w:t>
      </w:r>
      <w:r w:rsidRPr="00645CD7">
        <w:rPr>
          <w:rFonts w:ascii="Arial" w:hAnsi="Arial" w:cs="Arial"/>
          <w:b/>
          <w:color w:val="000000"/>
          <w:sz w:val="28"/>
          <w:szCs w:val="28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DC58A5" w:rsidRPr="00645CD7">
        <w:rPr>
          <w:rFonts w:ascii="Arial" w:hAnsi="Arial" w:cs="Arial"/>
          <w:b/>
          <w:color w:val="000000"/>
          <w:sz w:val="28"/>
          <w:szCs w:val="28"/>
        </w:rPr>
        <w:t>Клюквинском</w:t>
      </w:r>
      <w:r w:rsidRPr="00645CD7">
        <w:rPr>
          <w:rFonts w:ascii="Arial" w:hAnsi="Arial" w:cs="Arial"/>
          <w:b/>
          <w:color w:val="000000"/>
          <w:sz w:val="28"/>
          <w:szCs w:val="28"/>
        </w:rPr>
        <w:t xml:space="preserve"> сельсовете Курского </w:t>
      </w:r>
      <w:r w:rsidR="00292C48" w:rsidRPr="00645CD7">
        <w:rPr>
          <w:rFonts w:ascii="Arial" w:hAnsi="Arial" w:cs="Arial"/>
          <w:b/>
          <w:color w:val="000000"/>
          <w:sz w:val="28"/>
          <w:szCs w:val="28"/>
        </w:rPr>
        <w:t>района</w:t>
      </w:r>
      <w:r w:rsidRPr="00645CD7">
        <w:rPr>
          <w:rFonts w:ascii="Arial" w:hAnsi="Arial" w:cs="Arial"/>
          <w:b/>
          <w:color w:val="000000"/>
          <w:sz w:val="28"/>
          <w:szCs w:val="28"/>
        </w:rPr>
        <w:t>»</w:t>
      </w:r>
    </w:p>
    <w:p w:rsidR="003C24D3" w:rsidRPr="00645CD7" w:rsidRDefault="003C24D3" w:rsidP="003C24D3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511" w:type="dxa"/>
        <w:tblInd w:w="1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91"/>
        <w:gridCol w:w="6520"/>
      </w:tblGrid>
      <w:tr w:rsidR="001A30F1" w:rsidRPr="00645CD7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645CD7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:rsidR="001A30F1" w:rsidRPr="00645CD7" w:rsidRDefault="001A30F1" w:rsidP="003C24D3">
            <w:pPr>
              <w:spacing w:after="0" w:line="10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645CD7" w:rsidRDefault="001A30F1" w:rsidP="00DC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DC58A5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1A30F1" w:rsidRPr="00645CD7" w:rsidTr="00EF7176">
        <w:trPr>
          <w:trHeight w:val="16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645CD7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Участник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645CD7" w:rsidRDefault="00864803" w:rsidP="00F26C3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  <w:tr w:rsidR="001A30F1" w:rsidRPr="00645CD7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645CD7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645CD7" w:rsidRDefault="001A30F1" w:rsidP="00F26C3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color w:val="000000"/>
                <w:sz w:val="28"/>
                <w:szCs w:val="28"/>
              </w:rPr>
              <w:t>«Реализация муниципальной политики в сфере физической культуры и спорта»</w:t>
            </w:r>
          </w:p>
        </w:tc>
      </w:tr>
      <w:tr w:rsidR="001A30F1" w:rsidRPr="00645CD7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645CD7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645CD7" w:rsidRDefault="00EF2C5D" w:rsidP="00F26C3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 отсутствуют</w:t>
            </w:r>
          </w:p>
        </w:tc>
      </w:tr>
      <w:tr w:rsidR="001A30F1" w:rsidRPr="00645CD7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645CD7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Цели программы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5D" w:rsidRPr="00645CD7" w:rsidRDefault="001A30F1" w:rsidP="00292C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- воспитание нравственно развитого и физически здорового юного гражданина России, укрепление здоровья </w:t>
            </w:r>
            <w:r w:rsidR="00D32A7F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детей,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подростков, юношей и девушек</w:t>
            </w:r>
            <w:r w:rsidR="00EF2C5D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</w:p>
          <w:p w:rsidR="001A30F1" w:rsidRPr="00645CD7" w:rsidRDefault="001A30F1" w:rsidP="00292C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- повышение мотивации жителей </w:t>
            </w:r>
            <w:r w:rsidR="00DC58A5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ельсовета Курского района Курской области к регулярным занятиям физической культурой и спортом</w:t>
            </w:r>
            <w:r w:rsidR="00D32A7F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,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ведению здорового образа жизни;</w:t>
            </w:r>
          </w:p>
          <w:p w:rsidR="00235FE3" w:rsidRPr="00645CD7" w:rsidRDefault="001A30F1" w:rsidP="00292C4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- участи</w:t>
            </w:r>
            <w:r w:rsidR="00235FE3" w:rsidRPr="00645CD7">
              <w:rPr>
                <w:rFonts w:ascii="Arial" w:hAnsi="Arial" w:cs="Arial"/>
                <w:sz w:val="28"/>
                <w:szCs w:val="28"/>
              </w:rPr>
              <w:t>е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портсменов </w:t>
            </w:r>
            <w:r w:rsidR="00DC58A5" w:rsidRPr="00645CD7">
              <w:rPr>
                <w:rFonts w:ascii="Arial" w:hAnsi="Arial" w:cs="Arial"/>
                <w:color w:val="00000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color w:val="000000"/>
                <w:sz w:val="28"/>
                <w:szCs w:val="28"/>
              </w:rPr>
              <w:t xml:space="preserve"> сельсовета Курского района Курской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области на </w:t>
            </w:r>
            <w:r w:rsidR="00EF2C5D" w:rsidRPr="00645CD7">
              <w:rPr>
                <w:rFonts w:ascii="Arial" w:hAnsi="Arial" w:cs="Arial"/>
                <w:sz w:val="28"/>
                <w:szCs w:val="28"/>
              </w:rPr>
              <w:t xml:space="preserve">районных, 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областных </w:t>
            </w:r>
            <w:r w:rsidR="00EF2C5D" w:rsidRPr="00645CD7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Pr="00645CD7">
              <w:rPr>
                <w:rFonts w:ascii="Arial" w:hAnsi="Arial" w:cs="Arial"/>
                <w:sz w:val="28"/>
                <w:szCs w:val="28"/>
              </w:rPr>
              <w:t>межрегиональныхсоревнованиях.</w:t>
            </w:r>
          </w:p>
        </w:tc>
      </w:tr>
      <w:tr w:rsidR="001A30F1" w:rsidRPr="00645CD7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645CD7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Задачи программы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645CD7" w:rsidRDefault="001A30F1" w:rsidP="00292C48">
            <w:pPr>
              <w:tabs>
                <w:tab w:val="left" w:pos="311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- создание условий для инновационной деятельности молодых людей, поддержка талантливой молодежи;</w:t>
            </w:r>
          </w:p>
          <w:p w:rsidR="001A30F1" w:rsidRPr="00645CD7" w:rsidRDefault="001A30F1" w:rsidP="00292C48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1A30F1" w:rsidRPr="00645CD7" w:rsidRDefault="001A30F1" w:rsidP="00292C48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создание условий для самореализации молодежи, находящейся в трудной жизненной </w:t>
            </w:r>
            <w:r w:rsidRPr="00645CD7">
              <w:rPr>
                <w:rFonts w:ascii="Arial" w:hAnsi="Arial" w:cs="Arial"/>
                <w:sz w:val="28"/>
                <w:szCs w:val="28"/>
              </w:rPr>
              <w:lastRenderedPageBreak/>
              <w:t>ситуации;</w:t>
            </w:r>
          </w:p>
          <w:p w:rsidR="00235FE3" w:rsidRPr="00645CD7" w:rsidRDefault="001A30F1" w:rsidP="00292C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- формирование здорового образа жизни у детей, подростковмолодежи;</w:t>
            </w:r>
          </w:p>
          <w:p w:rsidR="00EF2C5D" w:rsidRPr="00645CD7" w:rsidRDefault="001A30F1" w:rsidP="00292C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- укрепление материально-технической базы</w:t>
            </w: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br/>
              <w:t>детско-юношеского спорта;</w:t>
            </w:r>
          </w:p>
          <w:p w:rsidR="001A30F1" w:rsidRPr="00645CD7" w:rsidRDefault="001A30F1" w:rsidP="00292C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- организация подготовки, переподготовки и повышенияквалификации специалистов в области физической культуры;</w:t>
            </w:r>
          </w:p>
          <w:p w:rsidR="001A30F1" w:rsidRPr="00645CD7" w:rsidRDefault="001A30F1" w:rsidP="00292C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пропаганда развития физической культуры и спорта;</w:t>
            </w:r>
          </w:p>
          <w:p w:rsidR="001A30F1" w:rsidRPr="00645CD7" w:rsidRDefault="001A30F1" w:rsidP="00292C4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 обеспечение успешного выступления спортсменов </w:t>
            </w:r>
            <w:r w:rsidR="00DC58A5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 на </w:t>
            </w:r>
            <w:r w:rsidR="00EF2C5D" w:rsidRPr="00645CD7">
              <w:rPr>
                <w:rFonts w:ascii="Arial" w:hAnsi="Arial" w:cs="Arial"/>
                <w:sz w:val="28"/>
                <w:szCs w:val="28"/>
              </w:rPr>
              <w:t>районных, областных и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межрегиональных соревнованиях.</w:t>
            </w:r>
          </w:p>
          <w:p w:rsidR="00A30645" w:rsidRPr="00645CD7" w:rsidRDefault="00A30645" w:rsidP="00292C4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30645" w:rsidRPr="00645CD7" w:rsidRDefault="00A30645" w:rsidP="00292C4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30F1" w:rsidRPr="00645CD7" w:rsidTr="00F214A6">
        <w:trPr>
          <w:trHeight w:val="180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</w:tcBorders>
          </w:tcPr>
          <w:p w:rsidR="00292C48" w:rsidRPr="00645CD7" w:rsidRDefault="001A30F1" w:rsidP="00292C4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lastRenderedPageBreak/>
              <w:t>Целевые индикаторы</w:t>
            </w:r>
          </w:p>
          <w:p w:rsidR="001A30F1" w:rsidRPr="00645CD7" w:rsidRDefault="001A30F1" w:rsidP="00292C4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и показатели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0F1" w:rsidRPr="00645CD7" w:rsidRDefault="001A30F1" w:rsidP="00292C48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- удельный вес численности молодых людей в возрасте от 14 до 30 лет, участвующих в общественной деятельности в общем количестве молодежи </w:t>
            </w:r>
            <w:r w:rsidR="00DC58A5"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Клюквинского </w:t>
            </w:r>
            <w:r w:rsidR="00B14244"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сельсовета </w:t>
            </w:r>
            <w:r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урского района Курской области в возрасте от 14 до 30 лет, %;</w:t>
            </w:r>
          </w:p>
          <w:p w:rsidR="001A30F1" w:rsidRPr="00645CD7" w:rsidRDefault="001A30F1" w:rsidP="00292C48">
            <w:pPr>
              <w:pStyle w:val="ConsPlusCell"/>
              <w:ind w:right="-86" w:firstLine="21"/>
              <w:jc w:val="center"/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</w:rPr>
              <w:t xml:space="preserve">- доля жителей </w:t>
            </w:r>
            <w:r w:rsidR="00DC58A5" w:rsidRPr="00645CD7">
              <w:rPr>
                <w:rFonts w:ascii="Arial" w:hAnsi="Arial" w:cs="Arial"/>
              </w:rPr>
              <w:t>Клюквинского</w:t>
            </w:r>
            <w:r w:rsidRPr="00645CD7">
              <w:rPr>
                <w:rFonts w:ascii="Arial" w:hAnsi="Arial" w:cs="Arial"/>
              </w:rPr>
              <w:t xml:space="preserve"> сельсовета, </w:t>
            </w:r>
            <w:r w:rsidR="00B14244" w:rsidRPr="00645CD7">
              <w:rPr>
                <w:rFonts w:ascii="Arial" w:hAnsi="Arial" w:cs="Arial"/>
              </w:rPr>
              <w:t>Курского района Курской области</w:t>
            </w:r>
            <w:r w:rsidRPr="00645CD7">
              <w:rPr>
                <w:rFonts w:ascii="Arial" w:hAnsi="Arial" w:cs="Arial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="00292C48" w:rsidRPr="00645CD7">
              <w:rPr>
                <w:rFonts w:ascii="Arial" w:hAnsi="Arial" w:cs="Arial"/>
              </w:rPr>
              <w:t>Кл</w:t>
            </w:r>
            <w:r w:rsidR="00DC58A5" w:rsidRPr="00645CD7">
              <w:rPr>
                <w:rFonts w:ascii="Arial" w:hAnsi="Arial" w:cs="Arial"/>
              </w:rPr>
              <w:t>юквинского</w:t>
            </w:r>
            <w:r w:rsidRPr="00645CD7">
              <w:rPr>
                <w:rFonts w:ascii="Arial" w:hAnsi="Arial" w:cs="Arial"/>
              </w:rPr>
              <w:t xml:space="preserve"> сельсовета</w:t>
            </w:r>
            <w:r w:rsidR="00B14244" w:rsidRPr="00645CD7">
              <w:rPr>
                <w:rFonts w:ascii="Arial" w:hAnsi="Arial" w:cs="Arial"/>
              </w:rPr>
              <w:t xml:space="preserve"> Курского района Курской области</w:t>
            </w:r>
            <w:r w:rsidRPr="00645CD7">
              <w:rPr>
                <w:rFonts w:ascii="Arial" w:hAnsi="Arial" w:cs="Arial"/>
              </w:rPr>
              <w:t>, %;</w:t>
            </w:r>
          </w:p>
          <w:p w:rsidR="001A30F1" w:rsidRPr="00645CD7" w:rsidRDefault="001A30F1" w:rsidP="00292C4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00000A"/>
              </w:rPr>
            </w:pPr>
            <w:r w:rsidRPr="00645CD7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Pr="00645CD7">
              <w:rPr>
                <w:rFonts w:ascii="Arial" w:hAnsi="Arial" w:cs="Arial"/>
                <w:b w:val="0"/>
                <w:bCs w:val="0"/>
                <w:color w:val="00000A"/>
              </w:rPr>
              <w:t xml:space="preserve">уровень обеспеченности населения </w:t>
            </w:r>
            <w:r w:rsidR="00DC58A5" w:rsidRPr="00645CD7">
              <w:rPr>
                <w:rFonts w:ascii="Arial" w:hAnsi="Arial" w:cs="Arial"/>
                <w:b w:val="0"/>
                <w:bCs w:val="0"/>
                <w:color w:val="00000A"/>
              </w:rPr>
              <w:t>Клюквинского</w:t>
            </w:r>
            <w:r w:rsidRPr="00645CD7">
              <w:rPr>
                <w:rFonts w:ascii="Arial" w:hAnsi="Arial" w:cs="Arial"/>
                <w:b w:val="0"/>
                <w:bCs w:val="0"/>
                <w:color w:val="00000A"/>
              </w:rPr>
              <w:t xml:space="preserve"> сельсовета спортивными сооружениями, %;</w:t>
            </w:r>
          </w:p>
          <w:p w:rsidR="001A30F1" w:rsidRPr="00645CD7" w:rsidRDefault="001A30F1" w:rsidP="00292C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 доля спортсменов </w:t>
            </w:r>
            <w:r w:rsidR="00DC58A5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, ставших победителями и призерами районных, областных и </w:t>
            </w:r>
            <w:r w:rsidR="00EF2C5D" w:rsidRPr="00645CD7">
              <w:rPr>
                <w:rFonts w:ascii="Arial" w:hAnsi="Arial" w:cs="Arial"/>
                <w:sz w:val="28"/>
                <w:szCs w:val="28"/>
              </w:rPr>
              <w:t>межрегиональных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портивных соревнований, в общем количестве участвовавших спортсменов Курского района Курской области, %.</w:t>
            </w:r>
          </w:p>
        </w:tc>
      </w:tr>
      <w:tr w:rsidR="001A30F1" w:rsidRPr="00645CD7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30F1" w:rsidRPr="00645CD7" w:rsidRDefault="001A30F1" w:rsidP="00292C4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0F1" w:rsidRPr="00645CD7" w:rsidRDefault="001A30F1" w:rsidP="00292C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Программа реализ</w:t>
            </w:r>
            <w:r w:rsidR="00F214A6" w:rsidRPr="00645CD7">
              <w:rPr>
                <w:rFonts w:ascii="Arial" w:hAnsi="Arial" w:cs="Arial"/>
                <w:sz w:val="28"/>
                <w:szCs w:val="28"/>
              </w:rPr>
              <w:t>уется в один этап в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 xml:space="preserve"> течение 2020</w:t>
            </w:r>
            <w:r w:rsidR="00F214A6" w:rsidRPr="00645CD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645CD7">
              <w:rPr>
                <w:rFonts w:ascii="Arial" w:hAnsi="Arial" w:cs="Arial"/>
                <w:sz w:val="28"/>
                <w:szCs w:val="28"/>
              </w:rPr>
              <w:t>20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>24</w:t>
            </w:r>
            <w:r w:rsidRPr="00645CD7">
              <w:rPr>
                <w:rFonts w:ascii="Arial" w:hAnsi="Arial" w:cs="Arial"/>
                <w:sz w:val="28"/>
                <w:szCs w:val="28"/>
              </w:rPr>
              <w:t>годов.</w:t>
            </w:r>
          </w:p>
        </w:tc>
      </w:tr>
    </w:tbl>
    <w:tbl>
      <w:tblPr>
        <w:tblStyle w:val="14"/>
        <w:tblW w:w="9497" w:type="dxa"/>
        <w:tblInd w:w="250" w:type="dxa"/>
        <w:tblLook w:val="04A0"/>
      </w:tblPr>
      <w:tblGrid>
        <w:gridCol w:w="2977"/>
        <w:gridCol w:w="6520"/>
      </w:tblGrid>
      <w:tr w:rsidR="00D32A7F" w:rsidRPr="00645CD7" w:rsidTr="00D32A7F">
        <w:trPr>
          <w:trHeight w:val="3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F" w:rsidRPr="00645CD7" w:rsidRDefault="00D32A7F" w:rsidP="00D32A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F" w:rsidRPr="00645CD7" w:rsidRDefault="00D32A7F" w:rsidP="00292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Общий объем бюджетных ассигнований на реализацию мероприятий программы составляет </w:t>
            </w:r>
            <w:r w:rsidR="00D96D07" w:rsidRPr="00645CD7">
              <w:rPr>
                <w:rFonts w:ascii="Arial" w:hAnsi="Arial" w:cs="Arial"/>
                <w:sz w:val="28"/>
                <w:szCs w:val="28"/>
              </w:rPr>
              <w:t>4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>000 000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руб. 00 коп.,из них:</w:t>
            </w:r>
          </w:p>
          <w:p w:rsidR="00D32A7F" w:rsidRPr="00645CD7" w:rsidRDefault="00D32A7F" w:rsidP="00292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 за счет средств бюджета </w:t>
            </w:r>
            <w:r w:rsidR="00DC58A5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 –</w:t>
            </w:r>
            <w:r w:rsidR="00D96D07" w:rsidRPr="00645CD7">
              <w:rPr>
                <w:rFonts w:ascii="Arial" w:hAnsi="Arial" w:cs="Arial"/>
                <w:sz w:val="28"/>
                <w:szCs w:val="28"/>
              </w:rPr>
              <w:t>4</w:t>
            </w:r>
            <w:r w:rsidR="00A60D0D" w:rsidRPr="00645CD7">
              <w:rPr>
                <w:rFonts w:ascii="Arial" w:hAnsi="Arial" w:cs="Arial"/>
                <w:sz w:val="28"/>
                <w:szCs w:val="28"/>
              </w:rPr>
              <w:t xml:space="preserve"> 0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>00 000</w:t>
            </w:r>
            <w:r w:rsidRPr="00645CD7">
              <w:rPr>
                <w:rFonts w:ascii="Arial" w:hAnsi="Arial" w:cs="Arial"/>
                <w:sz w:val="28"/>
                <w:szCs w:val="28"/>
              </w:rPr>
              <w:t>руб. 00 коп.,в том числе по годам:</w:t>
            </w:r>
          </w:p>
          <w:p w:rsidR="00D32A7F" w:rsidRPr="00645CD7" w:rsidRDefault="00DC58A5" w:rsidP="00292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20</w:t>
            </w:r>
            <w:r w:rsidR="00D32A7F" w:rsidRPr="00645CD7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ED3A1E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>00 000</w:t>
            </w:r>
            <w:r w:rsidR="00D32A7F" w:rsidRPr="00645CD7">
              <w:rPr>
                <w:rFonts w:ascii="Arial" w:hAnsi="Arial" w:cs="Arial"/>
                <w:sz w:val="28"/>
                <w:szCs w:val="28"/>
              </w:rPr>
              <w:t xml:space="preserve"> руб. 00 коп.;</w:t>
            </w:r>
          </w:p>
          <w:p w:rsidR="00D32A7F" w:rsidRPr="00645CD7" w:rsidRDefault="00DC58A5" w:rsidP="00292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21</w:t>
            </w:r>
            <w:r w:rsidR="00D32A7F" w:rsidRPr="00645CD7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ED3A1E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>0</w:t>
            </w:r>
            <w:r w:rsidR="00D32A7F" w:rsidRPr="00645CD7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D32A7F" w:rsidRPr="00645CD7" w:rsidRDefault="00DC58A5" w:rsidP="00292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22</w:t>
            </w:r>
            <w:r w:rsidR="00D32A7F" w:rsidRPr="00645CD7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ED3A1E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>00</w:t>
            </w:r>
            <w:r w:rsidR="008833FC" w:rsidRPr="00645CD7">
              <w:rPr>
                <w:rFonts w:ascii="Arial" w:hAnsi="Arial" w:cs="Arial"/>
                <w:sz w:val="28"/>
                <w:szCs w:val="28"/>
              </w:rPr>
              <w:t xml:space="preserve"> 000 руб. 00 коп.;</w:t>
            </w:r>
          </w:p>
          <w:p w:rsidR="00D32A7F" w:rsidRPr="00645CD7" w:rsidRDefault="00D32A7F" w:rsidP="00292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</w:t>
            </w:r>
            <w:r w:rsidR="00DC58A5" w:rsidRPr="00645CD7">
              <w:rPr>
                <w:rFonts w:ascii="Arial" w:hAnsi="Arial" w:cs="Arial"/>
                <w:sz w:val="28"/>
                <w:szCs w:val="28"/>
              </w:rPr>
              <w:t>23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год –</w:t>
            </w:r>
            <w:r w:rsidR="00D96D07" w:rsidRPr="00645CD7">
              <w:rPr>
                <w:rFonts w:ascii="Arial" w:hAnsi="Arial" w:cs="Arial"/>
                <w:sz w:val="28"/>
                <w:szCs w:val="28"/>
              </w:rPr>
              <w:t>1</w:t>
            </w:r>
            <w:r w:rsidR="00A60D0D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>0</w:t>
            </w:r>
            <w:r w:rsidR="008833FC" w:rsidRPr="00645CD7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D32A7F" w:rsidRPr="00645CD7" w:rsidRDefault="00D32A7F" w:rsidP="00292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</w:t>
            </w:r>
            <w:r w:rsidR="00DC58A5" w:rsidRPr="00645CD7">
              <w:rPr>
                <w:rFonts w:ascii="Arial" w:hAnsi="Arial" w:cs="Arial"/>
                <w:sz w:val="28"/>
                <w:szCs w:val="28"/>
              </w:rPr>
              <w:t>24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A60D0D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="006B3D7A" w:rsidRPr="00645CD7">
              <w:rPr>
                <w:rFonts w:ascii="Arial" w:hAnsi="Arial" w:cs="Arial"/>
                <w:sz w:val="28"/>
                <w:szCs w:val="28"/>
              </w:rPr>
              <w:t>0</w:t>
            </w:r>
            <w:r w:rsidR="008833FC" w:rsidRPr="00645CD7">
              <w:rPr>
                <w:rFonts w:ascii="Arial" w:hAnsi="Arial" w:cs="Arial"/>
                <w:sz w:val="28"/>
                <w:szCs w:val="28"/>
              </w:rPr>
              <w:t>0 000 руб. 00 коп.</w:t>
            </w:r>
          </w:p>
        </w:tc>
      </w:tr>
    </w:tbl>
    <w:tbl>
      <w:tblPr>
        <w:tblW w:w="950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527"/>
      </w:tblGrid>
      <w:tr w:rsidR="001A30F1" w:rsidRPr="00645CD7" w:rsidTr="003E5FA6">
        <w:trPr>
          <w:trHeight w:val="9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30F1" w:rsidRPr="00645CD7" w:rsidRDefault="001A30F1" w:rsidP="00292C4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Ожидаемые результаты реализациипрограммы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645CD7" w:rsidRDefault="001A30F1" w:rsidP="00292C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5CD7">
              <w:rPr>
                <w:rFonts w:ascii="Arial" w:eastAsia="HiddenHorzOCR" w:hAnsi="Arial" w:cs="Arial"/>
                <w:sz w:val="28"/>
                <w:szCs w:val="28"/>
              </w:rPr>
              <w:t xml:space="preserve">- увеличение удельного веса </w:t>
            </w:r>
            <w:r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численности молодых людей в возрасте от 14 до 30 лет, участвующих в общественной </w:t>
            </w:r>
            <w:r w:rsidR="00322042"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еятельности вобщем количестве</w:t>
            </w:r>
            <w:r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молодежи </w:t>
            </w:r>
            <w:r w:rsidR="00DC58A5"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сельсовета</w:t>
            </w:r>
            <w:r w:rsidR="00B14244"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Курского района Курской области</w:t>
            </w:r>
            <w:r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 возрасте от 14 до 30 лет </w:t>
            </w:r>
            <w:r w:rsidRPr="00645CD7">
              <w:rPr>
                <w:rFonts w:ascii="Arial" w:hAnsi="Arial" w:cs="Arial"/>
                <w:color w:val="000000"/>
                <w:sz w:val="28"/>
                <w:szCs w:val="28"/>
              </w:rPr>
              <w:t>на 10%;</w:t>
            </w:r>
          </w:p>
          <w:p w:rsidR="001A30F1" w:rsidRPr="00645CD7" w:rsidRDefault="001A30F1" w:rsidP="00292C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- увеличение доли жителей </w:t>
            </w:r>
            <w:r w:rsidR="00DC58A5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ельсовета</w:t>
            </w:r>
            <w:r w:rsidR="00B14244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Курского района Курской области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DC58A5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люквинского</w:t>
            </w:r>
            <w:r w:rsidR="00D32A7F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ельсовета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урского райо</w:t>
            </w:r>
            <w:r w:rsidR="00F214A6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на Курской области на 20%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</w:p>
          <w:p w:rsidR="001A30F1" w:rsidRPr="00645CD7" w:rsidRDefault="001A30F1" w:rsidP="00292C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- увеличение уровня обеспеченности населения </w:t>
            </w:r>
            <w:r w:rsidR="00DC58A5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ельсовета спортивными сооружениями,  на 5%</w:t>
            </w:r>
            <w:r w:rsidR="008D7A67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</w:p>
          <w:p w:rsidR="001A30F1" w:rsidRPr="00645CD7" w:rsidRDefault="001A30F1" w:rsidP="00292C4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 увеличение доли спортсменов </w:t>
            </w:r>
            <w:r w:rsidR="00DC58A5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  <w:r w:rsidR="008D7A67" w:rsidRPr="00645CD7">
              <w:rPr>
                <w:rFonts w:ascii="Arial" w:hAnsi="Arial" w:cs="Arial"/>
                <w:sz w:val="28"/>
                <w:szCs w:val="28"/>
              </w:rPr>
              <w:t xml:space="preserve"> Курского района Курской области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, ставших победителями и призерами </w:t>
            </w:r>
            <w:r w:rsidR="00EF2C5D" w:rsidRPr="00645CD7">
              <w:rPr>
                <w:rFonts w:ascii="Arial" w:hAnsi="Arial" w:cs="Arial"/>
                <w:sz w:val="28"/>
                <w:szCs w:val="28"/>
              </w:rPr>
              <w:t>районных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EF2C5D" w:rsidRPr="00645CD7">
              <w:rPr>
                <w:rFonts w:ascii="Arial" w:hAnsi="Arial" w:cs="Arial"/>
                <w:sz w:val="28"/>
                <w:szCs w:val="28"/>
              </w:rPr>
              <w:t>областных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и меж</w:t>
            </w:r>
            <w:r w:rsidR="00EF2C5D" w:rsidRPr="00645CD7">
              <w:rPr>
                <w:rFonts w:ascii="Arial" w:hAnsi="Arial" w:cs="Arial"/>
                <w:sz w:val="28"/>
                <w:szCs w:val="28"/>
              </w:rPr>
              <w:t>региональных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портивных соревнований, в общем количестве участвовавших спортсменов Курского района Курской области на 5%</w:t>
            </w:r>
            <w:r w:rsidR="00DE07C4" w:rsidRPr="00645CD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235FE3" w:rsidRPr="00645CD7" w:rsidRDefault="00235FE3" w:rsidP="00276D79">
      <w:pPr>
        <w:rPr>
          <w:rFonts w:ascii="Arial" w:hAnsi="Arial" w:cs="Arial"/>
          <w:sz w:val="28"/>
          <w:szCs w:val="28"/>
        </w:rPr>
      </w:pPr>
    </w:p>
    <w:p w:rsidR="00A30645" w:rsidRPr="00645CD7" w:rsidRDefault="00A30645" w:rsidP="00276D79">
      <w:pPr>
        <w:rPr>
          <w:rFonts w:ascii="Arial" w:hAnsi="Arial" w:cs="Arial"/>
          <w:sz w:val="28"/>
          <w:szCs w:val="28"/>
        </w:rPr>
      </w:pPr>
    </w:p>
    <w:p w:rsidR="00A30645" w:rsidRDefault="00A30645" w:rsidP="00276D79">
      <w:pPr>
        <w:rPr>
          <w:rFonts w:ascii="Arial" w:hAnsi="Arial" w:cs="Arial"/>
          <w:sz w:val="24"/>
          <w:szCs w:val="24"/>
        </w:rPr>
      </w:pPr>
    </w:p>
    <w:p w:rsidR="00645CD7" w:rsidRDefault="00645CD7" w:rsidP="00276D79">
      <w:pPr>
        <w:rPr>
          <w:rFonts w:ascii="Arial" w:hAnsi="Arial" w:cs="Arial"/>
          <w:sz w:val="24"/>
          <w:szCs w:val="24"/>
        </w:rPr>
      </w:pPr>
    </w:p>
    <w:p w:rsidR="00645CD7" w:rsidRDefault="00645CD7" w:rsidP="00276D79">
      <w:pPr>
        <w:rPr>
          <w:rFonts w:ascii="Arial" w:hAnsi="Arial" w:cs="Arial"/>
          <w:sz w:val="24"/>
          <w:szCs w:val="24"/>
        </w:rPr>
      </w:pPr>
    </w:p>
    <w:p w:rsidR="00645CD7" w:rsidRDefault="00645CD7" w:rsidP="00276D79">
      <w:pPr>
        <w:rPr>
          <w:rFonts w:ascii="Arial" w:hAnsi="Arial" w:cs="Arial"/>
          <w:sz w:val="24"/>
          <w:szCs w:val="24"/>
        </w:rPr>
      </w:pPr>
    </w:p>
    <w:p w:rsidR="00645CD7" w:rsidRDefault="00645CD7" w:rsidP="00276D79">
      <w:pPr>
        <w:rPr>
          <w:rFonts w:ascii="Arial" w:hAnsi="Arial" w:cs="Arial"/>
          <w:sz w:val="24"/>
          <w:szCs w:val="24"/>
        </w:rPr>
      </w:pPr>
    </w:p>
    <w:p w:rsidR="008D7A67" w:rsidRPr="00645CD7" w:rsidRDefault="00F404AB" w:rsidP="00D44F1E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lastRenderedPageBreak/>
        <w:t>Раздел 1</w:t>
      </w:r>
      <w:r w:rsidR="00276D79" w:rsidRPr="00645CD7">
        <w:rPr>
          <w:rFonts w:ascii="Arial" w:hAnsi="Arial" w:cs="Arial"/>
          <w:b/>
          <w:sz w:val="28"/>
          <w:szCs w:val="28"/>
        </w:rPr>
        <w:t>. Общая характеристика сферы реализации муниципальной программы, в том числе формулировки основных проблем вуказанной сфере и прогноз ее развития</w:t>
      </w:r>
    </w:p>
    <w:p w:rsidR="008D7A67" w:rsidRPr="00645CD7" w:rsidRDefault="008D7A67" w:rsidP="00D44F1E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276D79" w:rsidRPr="00645CD7" w:rsidRDefault="00276D79" w:rsidP="00D44F1E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276D79" w:rsidRPr="00645CD7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276D79" w:rsidRPr="00645CD7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276D79" w:rsidRPr="00645CD7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Реализация </w:t>
      </w:r>
      <w:r w:rsidR="00077A84" w:rsidRPr="00645CD7">
        <w:rPr>
          <w:rFonts w:ascii="Arial" w:hAnsi="Arial" w:cs="Arial"/>
          <w:sz w:val="28"/>
          <w:szCs w:val="28"/>
        </w:rPr>
        <w:t>п</w:t>
      </w:r>
      <w:r w:rsidRPr="00645CD7">
        <w:rPr>
          <w:rFonts w:ascii="Arial" w:hAnsi="Arial" w:cs="Arial"/>
          <w:sz w:val="28"/>
          <w:szCs w:val="28"/>
        </w:rPr>
        <w:t xml:space="preserve">рограммы приведет к росту потребления качественных услуг в </w:t>
      </w:r>
      <w:r w:rsidR="00322042" w:rsidRPr="00645CD7">
        <w:rPr>
          <w:rFonts w:ascii="Arial" w:hAnsi="Arial" w:cs="Arial"/>
          <w:sz w:val="28"/>
          <w:szCs w:val="28"/>
        </w:rPr>
        <w:t>области молодежной</w:t>
      </w:r>
      <w:r w:rsidRPr="00645CD7">
        <w:rPr>
          <w:rFonts w:ascii="Arial" w:hAnsi="Arial" w:cs="Arial"/>
          <w:sz w:val="28"/>
          <w:szCs w:val="28"/>
        </w:rPr>
        <w:t xml:space="preserve"> политики, стабилизирующих общественные отношения, что является значимым социальным результатом.</w:t>
      </w:r>
    </w:p>
    <w:p w:rsidR="00A30645" w:rsidRPr="00645CD7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и образа жизни людей, неотъемлемой составной частью которого является физическая культура и спорт. Основное назначение  физической культуры</w:t>
      </w:r>
      <w:r w:rsidR="00BD28D1" w:rsidRPr="00645CD7">
        <w:rPr>
          <w:rFonts w:ascii="Arial" w:hAnsi="Arial" w:cs="Arial"/>
          <w:sz w:val="28"/>
          <w:szCs w:val="28"/>
        </w:rPr>
        <w:t xml:space="preserve"> и с</w:t>
      </w:r>
      <w:r w:rsidRPr="00645CD7">
        <w:rPr>
          <w:rFonts w:ascii="Arial" w:hAnsi="Arial" w:cs="Arial"/>
          <w:sz w:val="28"/>
          <w:szCs w:val="28"/>
        </w:rPr>
        <w:t xml:space="preserve">порта – укрепление здоровья человека, повышение  физических и  функциональных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</w:t>
      </w:r>
      <w:r w:rsidRPr="00645CD7">
        <w:rPr>
          <w:rFonts w:ascii="Arial" w:hAnsi="Arial" w:cs="Arial"/>
          <w:sz w:val="28"/>
          <w:szCs w:val="28"/>
        </w:rPr>
        <w:lastRenderedPageBreak/>
        <w:t>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276D79" w:rsidRPr="00645CD7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276D79" w:rsidRPr="00645CD7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276D79" w:rsidRPr="00645CD7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Реализация муниципальной программы будет способствовать решению этих проблем в </w:t>
      </w:r>
      <w:r w:rsidR="00067C7B" w:rsidRPr="00645CD7">
        <w:rPr>
          <w:rFonts w:ascii="Arial" w:hAnsi="Arial" w:cs="Arial"/>
          <w:sz w:val="28"/>
          <w:szCs w:val="28"/>
        </w:rPr>
        <w:t xml:space="preserve">Клюквинском </w:t>
      </w:r>
      <w:r w:rsidR="00322042" w:rsidRPr="00645CD7">
        <w:rPr>
          <w:rFonts w:ascii="Arial" w:hAnsi="Arial" w:cs="Arial"/>
          <w:sz w:val="28"/>
          <w:szCs w:val="28"/>
        </w:rPr>
        <w:t xml:space="preserve">сельсовете </w:t>
      </w:r>
      <w:r w:rsidRPr="00645CD7">
        <w:rPr>
          <w:rFonts w:ascii="Arial" w:hAnsi="Arial" w:cs="Arial"/>
          <w:sz w:val="28"/>
          <w:szCs w:val="28"/>
        </w:rPr>
        <w:t>Курско</w:t>
      </w:r>
      <w:r w:rsidR="00322042" w:rsidRPr="00645CD7">
        <w:rPr>
          <w:rFonts w:ascii="Arial" w:hAnsi="Arial" w:cs="Arial"/>
          <w:sz w:val="28"/>
          <w:szCs w:val="28"/>
        </w:rPr>
        <w:t>го</w:t>
      </w:r>
      <w:r w:rsidRPr="00645CD7">
        <w:rPr>
          <w:rFonts w:ascii="Arial" w:hAnsi="Arial" w:cs="Arial"/>
          <w:sz w:val="28"/>
          <w:szCs w:val="28"/>
        </w:rPr>
        <w:t xml:space="preserve"> райо</w:t>
      </w:r>
      <w:r w:rsidR="00322042" w:rsidRPr="00645CD7">
        <w:rPr>
          <w:rFonts w:ascii="Arial" w:hAnsi="Arial" w:cs="Arial"/>
          <w:sz w:val="28"/>
          <w:szCs w:val="28"/>
        </w:rPr>
        <w:t>на</w:t>
      </w:r>
      <w:r w:rsidRPr="00645CD7">
        <w:rPr>
          <w:rFonts w:ascii="Arial" w:hAnsi="Arial" w:cs="Arial"/>
          <w:sz w:val="28"/>
          <w:szCs w:val="28"/>
        </w:rPr>
        <w:t xml:space="preserve">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B14244" w:rsidRPr="00645CD7" w:rsidRDefault="00B14244" w:rsidP="008D7A6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276D79" w:rsidRPr="00645CD7" w:rsidRDefault="00F404AB" w:rsidP="001F26F5">
      <w:pPr>
        <w:pStyle w:val="12"/>
        <w:tabs>
          <w:tab w:val="left" w:pos="138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Раздел </w:t>
      </w:r>
      <w:r w:rsidR="00EF2C5D" w:rsidRPr="00645CD7">
        <w:rPr>
          <w:rFonts w:ascii="Arial" w:hAnsi="Arial" w:cs="Arial"/>
          <w:b/>
          <w:sz w:val="28"/>
          <w:szCs w:val="28"/>
        </w:rPr>
        <w:t>2. Приоритеты муниципальной</w:t>
      </w:r>
      <w:r w:rsidR="00276D79" w:rsidRPr="00645CD7">
        <w:rPr>
          <w:rFonts w:ascii="Arial" w:hAnsi="Arial" w:cs="Arial"/>
          <w:b/>
          <w:sz w:val="28"/>
          <w:szCs w:val="28"/>
        </w:rPr>
        <w:t xml:space="preserve"> политики в сфере реализации муниципальной программы, цели, з</w:t>
      </w:r>
      <w:r w:rsidR="00EF2C5D" w:rsidRPr="00645CD7">
        <w:rPr>
          <w:rFonts w:ascii="Arial" w:hAnsi="Arial" w:cs="Arial"/>
          <w:b/>
          <w:sz w:val="28"/>
          <w:szCs w:val="28"/>
        </w:rPr>
        <w:t xml:space="preserve">адачи и показатели (индикаторы) достижения целей и решения </w:t>
      </w:r>
      <w:r w:rsidR="00276D79" w:rsidRPr="00645CD7">
        <w:rPr>
          <w:rFonts w:ascii="Arial" w:hAnsi="Arial" w:cs="Arial"/>
          <w:b/>
          <w:sz w:val="28"/>
          <w:szCs w:val="28"/>
        </w:rPr>
        <w:t xml:space="preserve">задач, </w:t>
      </w:r>
      <w:r w:rsidR="00E25081" w:rsidRPr="00645CD7">
        <w:rPr>
          <w:rFonts w:ascii="Arial" w:hAnsi="Arial" w:cs="Arial"/>
          <w:b/>
          <w:sz w:val="28"/>
          <w:szCs w:val="28"/>
        </w:rPr>
        <w:t>сроки и этапы реализации муниципальной программы</w:t>
      </w:r>
    </w:p>
    <w:p w:rsidR="00B14244" w:rsidRPr="00645CD7" w:rsidRDefault="00B14244" w:rsidP="00B14244">
      <w:pPr>
        <w:pStyle w:val="12"/>
        <w:tabs>
          <w:tab w:val="left" w:pos="1380"/>
        </w:tabs>
        <w:spacing w:after="0" w:line="100" w:lineRule="atLeast"/>
        <w:jc w:val="center"/>
        <w:rPr>
          <w:rFonts w:ascii="Arial" w:hAnsi="Arial" w:cs="Arial"/>
          <w:sz w:val="28"/>
          <w:szCs w:val="28"/>
        </w:rPr>
      </w:pPr>
    </w:p>
    <w:p w:rsidR="00276D79" w:rsidRPr="00645CD7" w:rsidRDefault="00EF2C5D" w:rsidP="00B14244">
      <w:pPr>
        <w:pStyle w:val="1"/>
        <w:spacing w:before="0" w:line="100" w:lineRule="atLeast"/>
        <w:jc w:val="center"/>
        <w:rPr>
          <w:rFonts w:ascii="Arial" w:hAnsi="Arial" w:cs="Arial"/>
          <w:color w:val="00000A"/>
        </w:rPr>
      </w:pPr>
      <w:r w:rsidRPr="00645CD7">
        <w:rPr>
          <w:rFonts w:ascii="Arial" w:hAnsi="Arial" w:cs="Arial"/>
          <w:color w:val="00000A"/>
        </w:rPr>
        <w:t>2.1. Приоритеты муниципальной</w:t>
      </w:r>
      <w:r w:rsidR="00276D79" w:rsidRPr="00645CD7">
        <w:rPr>
          <w:rFonts w:ascii="Arial" w:hAnsi="Arial" w:cs="Arial"/>
          <w:color w:val="00000A"/>
        </w:rPr>
        <w:t xml:space="preserve"> политики в сфере реализации муниципальной программы</w:t>
      </w:r>
    </w:p>
    <w:p w:rsidR="00322042" w:rsidRPr="00645CD7" w:rsidRDefault="00322042" w:rsidP="00322042">
      <w:pPr>
        <w:rPr>
          <w:rFonts w:ascii="Arial" w:hAnsi="Arial" w:cs="Arial"/>
          <w:sz w:val="28"/>
          <w:szCs w:val="28"/>
        </w:rPr>
      </w:pPr>
    </w:p>
    <w:p w:rsidR="00276D79" w:rsidRPr="00645CD7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Приоритетами </w:t>
      </w:r>
      <w:r w:rsidR="00322042" w:rsidRPr="00645CD7">
        <w:rPr>
          <w:rFonts w:ascii="Arial" w:hAnsi="Arial" w:cs="Arial"/>
          <w:sz w:val="28"/>
          <w:szCs w:val="28"/>
        </w:rPr>
        <w:t xml:space="preserve">муниципальной </w:t>
      </w:r>
      <w:r w:rsidRPr="00645CD7">
        <w:rPr>
          <w:rFonts w:ascii="Arial" w:hAnsi="Arial" w:cs="Arial"/>
          <w:sz w:val="28"/>
          <w:szCs w:val="28"/>
        </w:rPr>
        <w:t xml:space="preserve">политики </w:t>
      </w:r>
      <w:r w:rsidR="00EF7176" w:rsidRPr="00645CD7">
        <w:rPr>
          <w:rFonts w:ascii="Arial" w:hAnsi="Arial" w:cs="Arial"/>
          <w:sz w:val="28"/>
          <w:szCs w:val="28"/>
        </w:rPr>
        <w:t>в сфере реализации муниципальной программы</w:t>
      </w:r>
      <w:r w:rsidRPr="00645CD7">
        <w:rPr>
          <w:rFonts w:ascii="Arial" w:hAnsi="Arial" w:cs="Arial"/>
          <w:sz w:val="28"/>
          <w:szCs w:val="28"/>
        </w:rPr>
        <w:t xml:space="preserve">на территории </w:t>
      </w:r>
      <w:r w:rsidR="00067C7B" w:rsidRPr="00645CD7">
        <w:rPr>
          <w:rFonts w:ascii="Arial" w:hAnsi="Arial" w:cs="Arial"/>
          <w:sz w:val="28"/>
          <w:szCs w:val="28"/>
        </w:rPr>
        <w:t xml:space="preserve">Клюквинского </w:t>
      </w:r>
      <w:r w:rsidRPr="00645CD7">
        <w:rPr>
          <w:rFonts w:ascii="Arial" w:hAnsi="Arial" w:cs="Arial"/>
          <w:sz w:val="28"/>
          <w:szCs w:val="28"/>
        </w:rPr>
        <w:t xml:space="preserve">сельсовета Курского района </w:t>
      </w:r>
      <w:r w:rsidR="00322042" w:rsidRPr="00645CD7">
        <w:rPr>
          <w:rFonts w:ascii="Arial" w:hAnsi="Arial" w:cs="Arial"/>
          <w:sz w:val="28"/>
          <w:szCs w:val="28"/>
        </w:rPr>
        <w:t>Курской области</w:t>
      </w:r>
      <w:r w:rsidRPr="00645CD7">
        <w:rPr>
          <w:rFonts w:ascii="Arial" w:hAnsi="Arial" w:cs="Arial"/>
          <w:sz w:val="28"/>
          <w:szCs w:val="28"/>
        </w:rPr>
        <w:t xml:space="preserve"> являются:</w:t>
      </w:r>
    </w:p>
    <w:p w:rsidR="00276D79" w:rsidRPr="00645CD7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вовлечение молодежи в социальную практику;</w:t>
      </w:r>
    </w:p>
    <w:p w:rsidR="00276D79" w:rsidRPr="00645CD7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lastRenderedPageBreak/>
        <w:t>-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276D79" w:rsidRPr="00645CD7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профилактика негативных   явлений в молодежной среде;</w:t>
      </w:r>
    </w:p>
    <w:p w:rsidR="00276D79" w:rsidRPr="00645CD7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обеспечение эффективной социализации молодежи, находящейся в трудной жизненной ситуации;</w:t>
      </w:r>
    </w:p>
    <w:p w:rsidR="000E2E68" w:rsidRPr="00645CD7" w:rsidRDefault="000E2E68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276D79" w:rsidRPr="00645CD7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гражданское и патриотическое воспитание молодежи;</w:t>
      </w:r>
    </w:p>
    <w:p w:rsidR="00A30645" w:rsidRPr="00645CD7" w:rsidRDefault="00B14244" w:rsidP="00895DB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</w:t>
      </w:r>
      <w:r w:rsidR="00276D79" w:rsidRPr="00645CD7">
        <w:rPr>
          <w:rFonts w:ascii="Arial" w:hAnsi="Arial" w:cs="Arial"/>
          <w:sz w:val="28"/>
          <w:szCs w:val="28"/>
        </w:rPr>
        <w:t>выявление и под</w:t>
      </w:r>
      <w:r w:rsidRPr="00645CD7">
        <w:rPr>
          <w:rFonts w:ascii="Arial" w:hAnsi="Arial" w:cs="Arial"/>
          <w:sz w:val="28"/>
          <w:szCs w:val="28"/>
        </w:rPr>
        <w:t>держка талантливой молодежи.</w:t>
      </w:r>
    </w:p>
    <w:p w:rsidR="00276D79" w:rsidRPr="00645CD7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</w:t>
      </w:r>
      <w:r w:rsidR="00322042" w:rsidRPr="00645CD7">
        <w:rPr>
          <w:rFonts w:ascii="Arial" w:hAnsi="Arial" w:cs="Arial"/>
          <w:sz w:val="28"/>
          <w:szCs w:val="28"/>
        </w:rPr>
        <w:t>практику</w:t>
      </w:r>
      <w:r w:rsidRPr="00645CD7">
        <w:rPr>
          <w:rFonts w:ascii="Arial" w:hAnsi="Arial" w:cs="Arial"/>
          <w:sz w:val="28"/>
          <w:szCs w:val="28"/>
        </w:rPr>
        <w:t>.</w:t>
      </w:r>
    </w:p>
    <w:p w:rsidR="00B14244" w:rsidRPr="00645CD7" w:rsidRDefault="00B14244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276D79" w:rsidRPr="00645CD7" w:rsidRDefault="00276D79" w:rsidP="00B14244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bCs/>
          <w:color w:val="26282F"/>
          <w:sz w:val="28"/>
          <w:szCs w:val="28"/>
        </w:rPr>
        <w:t>2.2. Цели</w:t>
      </w:r>
      <w:r w:rsidR="00322042" w:rsidRPr="00645CD7">
        <w:rPr>
          <w:rFonts w:ascii="Arial" w:hAnsi="Arial" w:cs="Arial"/>
          <w:b/>
          <w:sz w:val="28"/>
          <w:szCs w:val="28"/>
        </w:rPr>
        <w:t>и задачи</w:t>
      </w:r>
      <w:r w:rsidRPr="00645CD7">
        <w:rPr>
          <w:rFonts w:ascii="Arial" w:hAnsi="Arial" w:cs="Arial"/>
          <w:b/>
          <w:sz w:val="28"/>
          <w:szCs w:val="28"/>
        </w:rPr>
        <w:t xml:space="preserve"> муниципальной программы</w:t>
      </w:r>
    </w:p>
    <w:p w:rsidR="00B14244" w:rsidRPr="00645CD7" w:rsidRDefault="00B14244" w:rsidP="00B14244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276D79" w:rsidRPr="00645CD7" w:rsidRDefault="00276D79" w:rsidP="00B14244">
      <w:pPr>
        <w:tabs>
          <w:tab w:val="left" w:pos="709"/>
          <w:tab w:val="left" w:pos="3920"/>
        </w:tabs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Основными целями программы являются:</w:t>
      </w:r>
    </w:p>
    <w:p w:rsidR="0068660A" w:rsidRPr="00645CD7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- воспитание нравственно развитого и физически здорового юного гражданина России, укрепление здоровья </w:t>
      </w:r>
      <w:r w:rsidR="00077A84" w:rsidRPr="00645CD7">
        <w:rPr>
          <w:rFonts w:ascii="Arial" w:hAnsi="Arial" w:cs="Arial"/>
          <w:b w:val="0"/>
          <w:bCs w:val="0"/>
          <w:sz w:val="28"/>
          <w:szCs w:val="28"/>
        </w:rPr>
        <w:t>детей,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подростков, юношей и девушек; </w:t>
      </w:r>
    </w:p>
    <w:p w:rsidR="0068660A" w:rsidRPr="00645CD7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- повышение мотивации жителей </w:t>
      </w:r>
      <w:r w:rsidR="00AC023B" w:rsidRPr="00645CD7">
        <w:rPr>
          <w:rFonts w:ascii="Arial" w:hAnsi="Arial" w:cs="Arial"/>
          <w:b w:val="0"/>
          <w:bCs w:val="0"/>
          <w:sz w:val="28"/>
          <w:szCs w:val="28"/>
        </w:rPr>
        <w:t>Клюквинского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 сельсовета Курского района Курской области к регулярным занятиям физической культурой и спортом и ведению здорового образа жизни;</w:t>
      </w:r>
    </w:p>
    <w:p w:rsidR="0068660A" w:rsidRPr="00645CD7" w:rsidRDefault="0068660A" w:rsidP="0068660A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645CD7">
        <w:rPr>
          <w:rFonts w:ascii="Arial" w:hAnsi="Arial" w:cs="Arial"/>
          <w:sz w:val="28"/>
          <w:szCs w:val="28"/>
        </w:rPr>
        <w:t xml:space="preserve">-  участие спортсменов </w:t>
      </w:r>
      <w:r w:rsidR="00067C7B" w:rsidRPr="00645CD7">
        <w:rPr>
          <w:rFonts w:ascii="Arial" w:hAnsi="Arial" w:cs="Arial"/>
          <w:color w:val="000000"/>
          <w:sz w:val="28"/>
          <w:szCs w:val="28"/>
        </w:rPr>
        <w:t>Клюквинского</w:t>
      </w:r>
      <w:r w:rsidRPr="00645CD7">
        <w:rPr>
          <w:rFonts w:ascii="Arial" w:hAnsi="Arial" w:cs="Arial"/>
          <w:color w:val="000000"/>
          <w:sz w:val="28"/>
          <w:szCs w:val="28"/>
        </w:rPr>
        <w:t xml:space="preserve"> сельсовета Курского района Курской</w:t>
      </w:r>
      <w:r w:rsidRPr="00645CD7">
        <w:rPr>
          <w:rFonts w:ascii="Arial" w:hAnsi="Arial" w:cs="Arial"/>
          <w:sz w:val="28"/>
          <w:szCs w:val="28"/>
        </w:rPr>
        <w:t xml:space="preserve"> области на</w:t>
      </w:r>
      <w:r w:rsidRPr="00645CD7">
        <w:rPr>
          <w:rFonts w:ascii="Arial" w:hAnsi="Arial" w:cs="Arial"/>
          <w:sz w:val="28"/>
          <w:szCs w:val="24"/>
        </w:rPr>
        <w:t xml:space="preserve"> районных, областных, и межрегиональных соревнованиях.</w:t>
      </w:r>
    </w:p>
    <w:p w:rsidR="00276D79" w:rsidRPr="00645CD7" w:rsidRDefault="00276D79" w:rsidP="0068660A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Основными задачами программы, направленными на достижение поставленных целей, являются:</w:t>
      </w:r>
    </w:p>
    <w:p w:rsidR="0068660A" w:rsidRPr="00645CD7" w:rsidRDefault="0068660A" w:rsidP="0068660A">
      <w:pPr>
        <w:tabs>
          <w:tab w:val="left" w:pos="311"/>
        </w:tabs>
        <w:snapToGrid w:val="0"/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645CD7">
        <w:rPr>
          <w:rFonts w:ascii="Arial" w:hAnsi="Arial" w:cs="Arial"/>
          <w:sz w:val="28"/>
          <w:szCs w:val="24"/>
        </w:rPr>
        <w:t>- создание условий для инновационной деятельности молодых людей, поддержка талантливой молодежи;</w:t>
      </w:r>
    </w:p>
    <w:p w:rsidR="0068660A" w:rsidRPr="00645CD7" w:rsidRDefault="0068660A" w:rsidP="0068660A">
      <w:pPr>
        <w:tabs>
          <w:tab w:val="left" w:pos="311"/>
        </w:tabs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645CD7">
        <w:rPr>
          <w:rFonts w:ascii="Arial" w:hAnsi="Arial" w:cs="Arial"/>
          <w:sz w:val="28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68660A" w:rsidRPr="00645CD7" w:rsidRDefault="0068660A" w:rsidP="0068660A">
      <w:pPr>
        <w:tabs>
          <w:tab w:val="left" w:pos="311"/>
        </w:tabs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645CD7">
        <w:rPr>
          <w:rFonts w:ascii="Arial" w:hAnsi="Arial" w:cs="Arial"/>
          <w:sz w:val="28"/>
          <w:szCs w:val="24"/>
        </w:rPr>
        <w:t>- создание условий для самореализации молодежи, находящейся в трудной жизненной ситуации;</w:t>
      </w:r>
    </w:p>
    <w:p w:rsidR="0068660A" w:rsidRPr="00645CD7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8"/>
          <w:szCs w:val="24"/>
        </w:rPr>
      </w:pPr>
      <w:r w:rsidRPr="00645CD7">
        <w:rPr>
          <w:rFonts w:ascii="Arial" w:hAnsi="Arial" w:cs="Arial"/>
          <w:b w:val="0"/>
          <w:bCs w:val="0"/>
          <w:color w:val="000000"/>
          <w:sz w:val="28"/>
          <w:szCs w:val="24"/>
        </w:rPr>
        <w:lastRenderedPageBreak/>
        <w:t>- формирование здорового образа жизни у детей, подростков</w:t>
      </w:r>
      <w:r w:rsidRPr="00645CD7">
        <w:rPr>
          <w:rStyle w:val="apple-converted-space"/>
          <w:rFonts w:ascii="Arial" w:hAnsi="Arial" w:cs="Arial"/>
          <w:b w:val="0"/>
          <w:bCs w:val="0"/>
          <w:color w:val="000000"/>
          <w:sz w:val="28"/>
          <w:szCs w:val="24"/>
        </w:rPr>
        <w:t xml:space="preserve"> и </w:t>
      </w:r>
      <w:r w:rsidRPr="00645CD7">
        <w:rPr>
          <w:rFonts w:ascii="Arial" w:hAnsi="Arial" w:cs="Arial"/>
          <w:b w:val="0"/>
          <w:bCs w:val="0"/>
          <w:color w:val="000000"/>
          <w:sz w:val="28"/>
          <w:szCs w:val="24"/>
        </w:rPr>
        <w:t xml:space="preserve">молодежи; </w:t>
      </w:r>
    </w:p>
    <w:p w:rsidR="0068660A" w:rsidRPr="00645CD7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8"/>
          <w:szCs w:val="24"/>
        </w:rPr>
      </w:pPr>
      <w:r w:rsidRPr="00645CD7">
        <w:rPr>
          <w:rFonts w:ascii="Arial" w:hAnsi="Arial" w:cs="Arial"/>
          <w:b w:val="0"/>
          <w:bCs w:val="0"/>
          <w:color w:val="000000"/>
          <w:sz w:val="28"/>
          <w:szCs w:val="24"/>
        </w:rPr>
        <w:t>- укрепление материально-технической базыдетско-юношеского спорта;</w:t>
      </w:r>
    </w:p>
    <w:p w:rsidR="0068660A" w:rsidRPr="00645CD7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8"/>
          <w:szCs w:val="24"/>
        </w:rPr>
      </w:pPr>
      <w:r w:rsidRPr="00645CD7">
        <w:rPr>
          <w:rFonts w:ascii="Arial" w:hAnsi="Arial" w:cs="Arial"/>
          <w:b w:val="0"/>
          <w:bCs w:val="0"/>
          <w:color w:val="000000"/>
          <w:sz w:val="28"/>
          <w:szCs w:val="24"/>
        </w:rPr>
        <w:t xml:space="preserve">- организация подготовки, переподготовки и повышенияквалификации специалистов в области физической культуры; </w:t>
      </w:r>
    </w:p>
    <w:p w:rsidR="0068660A" w:rsidRPr="00645CD7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4"/>
        </w:rPr>
      </w:pPr>
      <w:r w:rsidRPr="00645CD7">
        <w:rPr>
          <w:rFonts w:ascii="Arial" w:hAnsi="Arial" w:cs="Arial"/>
          <w:b w:val="0"/>
          <w:bCs w:val="0"/>
          <w:color w:val="000000"/>
          <w:sz w:val="28"/>
          <w:szCs w:val="24"/>
        </w:rPr>
        <w:t xml:space="preserve">- </w:t>
      </w:r>
      <w:r w:rsidRPr="00645CD7">
        <w:rPr>
          <w:rFonts w:ascii="Arial" w:hAnsi="Arial" w:cs="Arial"/>
          <w:b w:val="0"/>
          <w:bCs w:val="0"/>
          <w:sz w:val="28"/>
          <w:szCs w:val="24"/>
        </w:rPr>
        <w:t xml:space="preserve"> пропаганда развития физической культуры и спорта;</w:t>
      </w:r>
    </w:p>
    <w:p w:rsidR="0068660A" w:rsidRPr="00645CD7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sz w:val="28"/>
          <w:szCs w:val="24"/>
        </w:rPr>
      </w:pPr>
      <w:r w:rsidRPr="00645CD7">
        <w:rPr>
          <w:rFonts w:ascii="Arial" w:hAnsi="Arial" w:cs="Arial"/>
          <w:b w:val="0"/>
          <w:sz w:val="28"/>
          <w:szCs w:val="24"/>
        </w:rPr>
        <w:t xml:space="preserve">- обеспечение успешного выступления спортсменов </w:t>
      </w:r>
      <w:r w:rsidR="00067C7B" w:rsidRPr="00645CD7">
        <w:rPr>
          <w:rFonts w:ascii="Arial" w:hAnsi="Arial" w:cs="Arial"/>
          <w:b w:val="0"/>
          <w:sz w:val="28"/>
          <w:szCs w:val="24"/>
        </w:rPr>
        <w:t>Клюквинского</w:t>
      </w:r>
      <w:r w:rsidRPr="00645CD7">
        <w:rPr>
          <w:rFonts w:ascii="Arial" w:hAnsi="Arial" w:cs="Arial"/>
          <w:b w:val="0"/>
          <w:sz w:val="28"/>
          <w:szCs w:val="24"/>
        </w:rPr>
        <w:t xml:space="preserve"> сельсовета Курского района Курской области на районных, областных и межрегиональных соревнованиях.</w:t>
      </w:r>
    </w:p>
    <w:p w:rsidR="0068660A" w:rsidRPr="00645CD7" w:rsidRDefault="0068660A" w:rsidP="0068660A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322042" w:rsidRPr="00645CD7" w:rsidRDefault="00322042" w:rsidP="00B142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2.3</w:t>
      </w:r>
      <w:r w:rsidR="00B14244" w:rsidRPr="00645CD7">
        <w:rPr>
          <w:rFonts w:ascii="Arial" w:hAnsi="Arial" w:cs="Arial"/>
          <w:b/>
          <w:sz w:val="28"/>
          <w:szCs w:val="28"/>
        </w:rPr>
        <w:t xml:space="preserve">. </w:t>
      </w:r>
      <w:r w:rsidRPr="00645CD7">
        <w:rPr>
          <w:rFonts w:ascii="Arial" w:hAnsi="Arial" w:cs="Arial"/>
          <w:b/>
          <w:sz w:val="28"/>
          <w:szCs w:val="28"/>
        </w:rPr>
        <w:t>Сроки и этапы реализации муниципальной программы</w:t>
      </w:r>
    </w:p>
    <w:p w:rsidR="00322042" w:rsidRPr="00645CD7" w:rsidRDefault="00322042" w:rsidP="00B14244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Муниципальная программа бу</w:t>
      </w:r>
      <w:r w:rsidR="00067C7B" w:rsidRPr="00645CD7">
        <w:rPr>
          <w:rFonts w:ascii="Arial" w:hAnsi="Arial" w:cs="Arial"/>
          <w:sz w:val="28"/>
          <w:szCs w:val="28"/>
        </w:rPr>
        <w:t>дет реализовываться в период 2020</w:t>
      </w:r>
      <w:r w:rsidRPr="00645CD7">
        <w:rPr>
          <w:rFonts w:ascii="Arial" w:hAnsi="Arial" w:cs="Arial"/>
          <w:sz w:val="28"/>
          <w:szCs w:val="28"/>
        </w:rPr>
        <w:t>-20</w:t>
      </w:r>
      <w:r w:rsidR="00067C7B" w:rsidRPr="00645CD7">
        <w:rPr>
          <w:rFonts w:ascii="Arial" w:hAnsi="Arial" w:cs="Arial"/>
          <w:sz w:val="28"/>
          <w:szCs w:val="28"/>
        </w:rPr>
        <w:t>24</w:t>
      </w:r>
      <w:r w:rsidRPr="00645CD7">
        <w:rPr>
          <w:rFonts w:ascii="Arial" w:hAnsi="Arial" w:cs="Arial"/>
          <w:sz w:val="28"/>
          <w:szCs w:val="28"/>
        </w:rPr>
        <w:t xml:space="preserve"> год</w:t>
      </w:r>
      <w:r w:rsidR="001A2297" w:rsidRPr="00645CD7">
        <w:rPr>
          <w:rFonts w:ascii="Arial" w:hAnsi="Arial" w:cs="Arial"/>
          <w:sz w:val="28"/>
          <w:szCs w:val="28"/>
        </w:rPr>
        <w:t>ов</w:t>
      </w:r>
      <w:r w:rsidRPr="00645CD7">
        <w:rPr>
          <w:rFonts w:ascii="Arial" w:hAnsi="Arial" w:cs="Arial"/>
          <w:sz w:val="28"/>
          <w:szCs w:val="28"/>
        </w:rPr>
        <w:t xml:space="preserve"> в 1 этап.</w:t>
      </w:r>
    </w:p>
    <w:p w:rsidR="00B14244" w:rsidRPr="00645CD7" w:rsidRDefault="00B14244" w:rsidP="00B14244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8"/>
          <w:szCs w:val="28"/>
        </w:rPr>
      </w:pPr>
    </w:p>
    <w:p w:rsidR="00276D79" w:rsidRPr="00645CD7" w:rsidRDefault="00322042" w:rsidP="00B14244">
      <w:pPr>
        <w:pStyle w:val="13"/>
        <w:spacing w:after="0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645CD7">
        <w:rPr>
          <w:rFonts w:ascii="Arial" w:hAnsi="Arial" w:cs="Arial"/>
          <w:b/>
          <w:spacing w:val="-3"/>
          <w:sz w:val="28"/>
          <w:szCs w:val="28"/>
        </w:rPr>
        <w:t>2.4</w:t>
      </w:r>
      <w:r w:rsidR="00276D79" w:rsidRPr="00645CD7">
        <w:rPr>
          <w:rFonts w:ascii="Arial" w:hAnsi="Arial" w:cs="Arial"/>
          <w:b/>
          <w:spacing w:val="-3"/>
          <w:sz w:val="28"/>
          <w:szCs w:val="28"/>
        </w:rPr>
        <w:t>. Сведения о показателях и индикаторах муниципальной программы</w:t>
      </w:r>
    </w:p>
    <w:p w:rsidR="00B14244" w:rsidRPr="00645CD7" w:rsidRDefault="00B14244" w:rsidP="00B14244">
      <w:pPr>
        <w:pStyle w:val="13"/>
        <w:spacing w:after="0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322042" w:rsidRPr="00645CD7" w:rsidRDefault="00322042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Целевым ориентиром программы является достижение </w:t>
      </w:r>
      <w:r w:rsidR="001A2297" w:rsidRPr="00645CD7">
        <w:rPr>
          <w:rFonts w:ascii="Arial" w:hAnsi="Arial" w:cs="Arial"/>
          <w:sz w:val="28"/>
          <w:szCs w:val="28"/>
        </w:rPr>
        <w:t>показателей (</w:t>
      </w:r>
      <w:r w:rsidRPr="00645CD7">
        <w:rPr>
          <w:rFonts w:ascii="Arial" w:hAnsi="Arial" w:cs="Arial"/>
          <w:sz w:val="28"/>
          <w:szCs w:val="28"/>
        </w:rPr>
        <w:t>индикаторов</w:t>
      </w:r>
      <w:r w:rsidR="001A2297" w:rsidRPr="00645CD7">
        <w:rPr>
          <w:rFonts w:ascii="Arial" w:hAnsi="Arial" w:cs="Arial"/>
          <w:sz w:val="28"/>
          <w:szCs w:val="28"/>
        </w:rPr>
        <w:t>)</w:t>
      </w:r>
      <w:r w:rsidRPr="00645CD7">
        <w:rPr>
          <w:rFonts w:ascii="Arial" w:hAnsi="Arial" w:cs="Arial"/>
          <w:sz w:val="28"/>
          <w:szCs w:val="28"/>
        </w:rPr>
        <w:t xml:space="preserve"> развития физической культуры и спорта в </w:t>
      </w:r>
      <w:r w:rsidR="00067C7B" w:rsidRPr="00645CD7">
        <w:rPr>
          <w:rFonts w:ascii="Arial" w:hAnsi="Arial" w:cs="Arial"/>
          <w:sz w:val="28"/>
          <w:szCs w:val="28"/>
        </w:rPr>
        <w:t>Клюквинском</w:t>
      </w:r>
      <w:r w:rsidRPr="00645CD7">
        <w:rPr>
          <w:rFonts w:ascii="Arial" w:hAnsi="Arial" w:cs="Arial"/>
          <w:sz w:val="28"/>
          <w:szCs w:val="28"/>
        </w:rPr>
        <w:t xml:space="preserve"> сельсовете</w:t>
      </w:r>
      <w:r w:rsidR="0068660A" w:rsidRPr="00645CD7">
        <w:rPr>
          <w:rFonts w:ascii="Arial" w:hAnsi="Arial" w:cs="Arial"/>
          <w:sz w:val="28"/>
          <w:szCs w:val="28"/>
        </w:rPr>
        <w:t>:</w:t>
      </w:r>
    </w:p>
    <w:p w:rsidR="0068660A" w:rsidRPr="00645CD7" w:rsidRDefault="0068660A" w:rsidP="0068660A">
      <w:pPr>
        <w:tabs>
          <w:tab w:val="left" w:pos="567"/>
        </w:tabs>
        <w:snapToGrid w:val="0"/>
        <w:spacing w:after="0"/>
        <w:ind w:firstLine="851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645CD7">
        <w:rPr>
          <w:rFonts w:ascii="Arial" w:hAnsi="Arial" w:cs="Arial"/>
          <w:iCs/>
          <w:color w:val="000000"/>
          <w:sz w:val="28"/>
          <w:szCs w:val="28"/>
        </w:rPr>
        <w:t xml:space="preserve">- удельный вес численности молодых людей в возрасте от 14 до 30 лет, участвующих в общественной деятельности в общем количестве молодежи </w:t>
      </w:r>
      <w:r w:rsidR="00067C7B" w:rsidRPr="00645CD7">
        <w:rPr>
          <w:rFonts w:ascii="Arial" w:hAnsi="Arial" w:cs="Arial"/>
          <w:iCs/>
          <w:color w:val="000000"/>
          <w:sz w:val="28"/>
          <w:szCs w:val="28"/>
        </w:rPr>
        <w:t xml:space="preserve">Клюквинского </w:t>
      </w:r>
      <w:r w:rsidRPr="00645CD7">
        <w:rPr>
          <w:rFonts w:ascii="Arial" w:hAnsi="Arial" w:cs="Arial"/>
          <w:iCs/>
          <w:color w:val="000000"/>
          <w:sz w:val="28"/>
          <w:szCs w:val="28"/>
        </w:rPr>
        <w:t>сельсовета Курского района Курской области в возрасте от 14 до 30 лет, %;</w:t>
      </w:r>
    </w:p>
    <w:p w:rsidR="0068660A" w:rsidRPr="00645CD7" w:rsidRDefault="0068660A" w:rsidP="0068660A">
      <w:pPr>
        <w:pStyle w:val="ConsPlusCell"/>
        <w:spacing w:line="276" w:lineRule="auto"/>
        <w:ind w:right="-86" w:firstLine="851"/>
        <w:jc w:val="both"/>
        <w:rPr>
          <w:rFonts w:ascii="Arial" w:hAnsi="Arial" w:cs="Arial"/>
        </w:rPr>
      </w:pPr>
      <w:r w:rsidRPr="00645CD7">
        <w:rPr>
          <w:rFonts w:ascii="Arial" w:hAnsi="Arial" w:cs="Arial"/>
        </w:rPr>
        <w:t xml:space="preserve">- доля жителей </w:t>
      </w:r>
      <w:r w:rsidR="00067C7B" w:rsidRPr="00645CD7">
        <w:rPr>
          <w:rFonts w:ascii="Arial" w:hAnsi="Arial" w:cs="Arial"/>
        </w:rPr>
        <w:t>Клюквинского</w:t>
      </w:r>
      <w:r w:rsidRPr="00645CD7">
        <w:rPr>
          <w:rFonts w:ascii="Arial" w:hAnsi="Arial" w:cs="Arial"/>
        </w:rPr>
        <w:t xml:space="preserve"> сельсовета, Курского района Курской области систематически занимающихся физической культурой и спортом, в общей численности населения </w:t>
      </w:r>
      <w:r w:rsidR="00067C7B" w:rsidRPr="00645CD7">
        <w:rPr>
          <w:rFonts w:ascii="Arial" w:hAnsi="Arial" w:cs="Arial"/>
        </w:rPr>
        <w:t>Клюквинского</w:t>
      </w:r>
      <w:r w:rsidRPr="00645CD7">
        <w:rPr>
          <w:rFonts w:ascii="Arial" w:hAnsi="Arial" w:cs="Arial"/>
        </w:rPr>
        <w:t xml:space="preserve"> сельсовета Курского района Курской области, %;</w:t>
      </w:r>
    </w:p>
    <w:p w:rsidR="0068660A" w:rsidRPr="00645CD7" w:rsidRDefault="0068660A" w:rsidP="0068660A">
      <w:pPr>
        <w:pStyle w:val="1"/>
        <w:spacing w:before="0"/>
        <w:ind w:firstLine="851"/>
        <w:jc w:val="both"/>
        <w:rPr>
          <w:rFonts w:ascii="Arial" w:hAnsi="Arial" w:cs="Arial"/>
          <w:b w:val="0"/>
          <w:bCs w:val="0"/>
          <w:color w:val="00000A"/>
        </w:rPr>
      </w:pPr>
      <w:r w:rsidRPr="00645CD7">
        <w:rPr>
          <w:rFonts w:ascii="Arial" w:hAnsi="Arial" w:cs="Arial"/>
          <w:b w:val="0"/>
          <w:bCs w:val="0"/>
        </w:rPr>
        <w:t xml:space="preserve">- </w:t>
      </w:r>
      <w:r w:rsidRPr="00645CD7">
        <w:rPr>
          <w:rFonts w:ascii="Arial" w:hAnsi="Arial" w:cs="Arial"/>
          <w:b w:val="0"/>
          <w:bCs w:val="0"/>
          <w:color w:val="00000A"/>
        </w:rPr>
        <w:t xml:space="preserve">уровень обеспеченности населения </w:t>
      </w:r>
      <w:r w:rsidR="00067C7B" w:rsidRPr="00645CD7">
        <w:rPr>
          <w:rFonts w:ascii="Arial" w:hAnsi="Arial" w:cs="Arial"/>
          <w:b w:val="0"/>
          <w:bCs w:val="0"/>
          <w:color w:val="00000A"/>
        </w:rPr>
        <w:t>Клюквинского</w:t>
      </w:r>
      <w:r w:rsidRPr="00645CD7">
        <w:rPr>
          <w:rFonts w:ascii="Arial" w:hAnsi="Arial" w:cs="Arial"/>
          <w:b w:val="0"/>
          <w:bCs w:val="0"/>
          <w:color w:val="00000A"/>
        </w:rPr>
        <w:t xml:space="preserve"> сельсовета спортивными сооружениями, %;</w:t>
      </w:r>
    </w:p>
    <w:p w:rsidR="0068660A" w:rsidRPr="00645CD7" w:rsidRDefault="0068660A" w:rsidP="0068660A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доля спортсменов </w:t>
      </w:r>
      <w:r w:rsidR="00067C7B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, %.</w:t>
      </w:r>
    </w:p>
    <w:p w:rsidR="00B14244" w:rsidRPr="00645CD7" w:rsidRDefault="00B14244" w:rsidP="00B14244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AA0DEB" w:rsidRPr="00645CD7" w:rsidRDefault="00F404AB" w:rsidP="00B14244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Раздел </w:t>
      </w:r>
      <w:r w:rsidR="00AA0DEB" w:rsidRPr="00645CD7">
        <w:rPr>
          <w:rFonts w:ascii="Arial" w:hAnsi="Arial" w:cs="Arial"/>
          <w:b/>
          <w:sz w:val="28"/>
          <w:szCs w:val="28"/>
        </w:rPr>
        <w:t>3</w:t>
      </w:r>
      <w:r w:rsidR="00276D79" w:rsidRPr="00645CD7">
        <w:rPr>
          <w:rFonts w:ascii="Arial" w:hAnsi="Arial" w:cs="Arial"/>
          <w:b/>
          <w:sz w:val="28"/>
          <w:szCs w:val="28"/>
        </w:rPr>
        <w:t xml:space="preserve">. </w:t>
      </w:r>
      <w:r w:rsidR="00AA0DEB" w:rsidRPr="00645CD7">
        <w:rPr>
          <w:rFonts w:ascii="Arial" w:hAnsi="Arial" w:cs="Arial"/>
          <w:b/>
          <w:sz w:val="28"/>
          <w:szCs w:val="28"/>
        </w:rPr>
        <w:t xml:space="preserve">Система программных мероприятий, ресурсное </w:t>
      </w:r>
      <w:r w:rsidR="00AA0DEB" w:rsidRPr="00645CD7">
        <w:rPr>
          <w:rFonts w:ascii="Arial" w:hAnsi="Arial" w:cs="Arial"/>
          <w:b/>
          <w:sz w:val="28"/>
          <w:szCs w:val="28"/>
        </w:rPr>
        <w:lastRenderedPageBreak/>
        <w:t>обеспечение, перечень мероприятий с разбивкой по годам</w:t>
      </w:r>
      <w:r w:rsidR="00CC22C6" w:rsidRPr="00645CD7">
        <w:rPr>
          <w:rFonts w:ascii="Arial" w:hAnsi="Arial" w:cs="Arial"/>
          <w:b/>
          <w:sz w:val="28"/>
          <w:szCs w:val="28"/>
        </w:rPr>
        <w:t xml:space="preserve"> и</w:t>
      </w:r>
      <w:r w:rsidR="00AA0DEB" w:rsidRPr="00645CD7">
        <w:rPr>
          <w:rFonts w:ascii="Arial" w:hAnsi="Arial" w:cs="Arial"/>
          <w:b/>
          <w:sz w:val="28"/>
          <w:szCs w:val="28"/>
        </w:rPr>
        <w:t xml:space="preserve"> источникам финансирования программы</w:t>
      </w:r>
    </w:p>
    <w:p w:rsidR="00B14244" w:rsidRPr="00645CD7" w:rsidRDefault="00B14244" w:rsidP="00B14244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67DB7" w:rsidRPr="00645CD7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</w:t>
      </w:r>
      <w:r w:rsidR="00A67DB7" w:rsidRPr="00645CD7">
        <w:rPr>
          <w:rFonts w:ascii="Arial" w:hAnsi="Arial" w:cs="Arial"/>
          <w:sz w:val="28"/>
          <w:szCs w:val="28"/>
        </w:rPr>
        <w:t>для развития</w:t>
      </w:r>
      <w:r w:rsidRPr="00645CD7">
        <w:rPr>
          <w:rFonts w:ascii="Arial" w:hAnsi="Arial" w:cs="Arial"/>
          <w:sz w:val="28"/>
          <w:szCs w:val="28"/>
        </w:rPr>
        <w:t xml:space="preserve">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0E2E68" w:rsidRPr="00645CD7" w:rsidRDefault="000E2E68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1A2297" w:rsidRPr="00645CD7" w:rsidRDefault="001A2297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В состав муниципальной програ</w:t>
      </w:r>
      <w:r w:rsidR="00077A84" w:rsidRPr="00645CD7">
        <w:rPr>
          <w:rFonts w:ascii="Arial" w:hAnsi="Arial" w:cs="Arial"/>
          <w:sz w:val="28"/>
          <w:szCs w:val="28"/>
        </w:rPr>
        <w:t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</w:t>
      </w:r>
    </w:p>
    <w:p w:rsidR="00895DB7" w:rsidRPr="00645CD7" w:rsidRDefault="00895DB7" w:rsidP="00B1424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AB6EDA" w:rsidRPr="00645CD7" w:rsidRDefault="00AB6EDA" w:rsidP="00AB6ED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Общий объем бюджетных ассигнований на реализацию мероприятий программы составляет </w:t>
      </w:r>
      <w:r w:rsidR="00D96D07" w:rsidRPr="00645CD7">
        <w:rPr>
          <w:rFonts w:ascii="Arial" w:hAnsi="Arial" w:cs="Arial"/>
          <w:sz w:val="28"/>
          <w:szCs w:val="28"/>
        </w:rPr>
        <w:t>4</w:t>
      </w:r>
      <w:r w:rsidR="006B3D7A" w:rsidRPr="00645CD7">
        <w:rPr>
          <w:rFonts w:ascii="Arial" w:hAnsi="Arial" w:cs="Arial"/>
          <w:sz w:val="28"/>
          <w:szCs w:val="28"/>
        </w:rPr>
        <w:t xml:space="preserve"> 000 000</w:t>
      </w:r>
      <w:r w:rsidRPr="00645CD7">
        <w:rPr>
          <w:rFonts w:ascii="Arial" w:hAnsi="Arial" w:cs="Arial"/>
          <w:sz w:val="28"/>
          <w:szCs w:val="28"/>
        </w:rPr>
        <w:t xml:space="preserve"> руб. 00 коп.,из них:</w:t>
      </w:r>
    </w:p>
    <w:p w:rsidR="00AB6EDA" w:rsidRPr="00645CD7" w:rsidRDefault="00AB6EDA" w:rsidP="003E5FA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за счет средств бюджета </w:t>
      </w:r>
      <w:r w:rsidR="005909A3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–</w:t>
      </w:r>
      <w:r w:rsidR="00D96D07" w:rsidRPr="00645CD7">
        <w:rPr>
          <w:rFonts w:ascii="Arial" w:hAnsi="Arial" w:cs="Arial"/>
          <w:sz w:val="28"/>
          <w:szCs w:val="28"/>
        </w:rPr>
        <w:t xml:space="preserve"> 4</w:t>
      </w:r>
      <w:r w:rsidR="006B3D7A" w:rsidRPr="00645CD7">
        <w:rPr>
          <w:rFonts w:ascii="Arial" w:hAnsi="Arial" w:cs="Arial"/>
          <w:sz w:val="28"/>
          <w:szCs w:val="28"/>
        </w:rPr>
        <w:t xml:space="preserve"> 00</w:t>
      </w:r>
      <w:r w:rsidRPr="00645CD7">
        <w:rPr>
          <w:rFonts w:ascii="Arial" w:hAnsi="Arial" w:cs="Arial"/>
          <w:sz w:val="28"/>
          <w:szCs w:val="28"/>
        </w:rPr>
        <w:t xml:space="preserve">0 </w:t>
      </w:r>
      <w:r w:rsidR="006B3D7A" w:rsidRPr="00645CD7">
        <w:rPr>
          <w:rFonts w:ascii="Arial" w:hAnsi="Arial" w:cs="Arial"/>
          <w:sz w:val="28"/>
          <w:szCs w:val="28"/>
        </w:rPr>
        <w:t>000</w:t>
      </w:r>
      <w:r w:rsidRPr="00645CD7">
        <w:rPr>
          <w:rFonts w:ascii="Arial" w:hAnsi="Arial" w:cs="Arial"/>
          <w:sz w:val="28"/>
          <w:szCs w:val="28"/>
        </w:rPr>
        <w:t xml:space="preserve"> руб.00 коп.</w:t>
      </w:r>
      <w:r w:rsidR="003E5FA6" w:rsidRPr="00645CD7">
        <w:rPr>
          <w:rFonts w:ascii="Arial" w:hAnsi="Arial" w:cs="Arial"/>
          <w:sz w:val="28"/>
          <w:szCs w:val="28"/>
        </w:rPr>
        <w:t>,</w:t>
      </w:r>
      <w:r w:rsidRPr="00645CD7">
        <w:rPr>
          <w:rFonts w:ascii="Arial" w:hAnsi="Arial" w:cs="Arial"/>
          <w:sz w:val="28"/>
          <w:szCs w:val="28"/>
        </w:rPr>
        <w:t>в том числе по годам:</w:t>
      </w:r>
      <w:r w:rsidRPr="00645CD7">
        <w:rPr>
          <w:rFonts w:ascii="Arial" w:hAnsi="Arial" w:cs="Arial"/>
          <w:sz w:val="28"/>
          <w:szCs w:val="28"/>
        </w:rPr>
        <w:tab/>
      </w:r>
    </w:p>
    <w:p w:rsidR="00A30645" w:rsidRPr="00645CD7" w:rsidRDefault="00A30645" w:rsidP="003E5FA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3E5FA6" w:rsidRPr="00645CD7" w:rsidRDefault="005909A3" w:rsidP="003E5FA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0</w:t>
      </w:r>
      <w:r w:rsidR="003E5FA6" w:rsidRPr="00645CD7">
        <w:rPr>
          <w:rFonts w:ascii="Arial" w:hAnsi="Arial" w:cs="Arial"/>
          <w:sz w:val="28"/>
          <w:szCs w:val="28"/>
        </w:rPr>
        <w:t xml:space="preserve"> год – 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="006B3D7A" w:rsidRPr="00645CD7">
        <w:rPr>
          <w:rFonts w:ascii="Arial" w:hAnsi="Arial" w:cs="Arial"/>
          <w:sz w:val="28"/>
          <w:szCs w:val="28"/>
        </w:rPr>
        <w:t>00 000</w:t>
      </w:r>
      <w:r w:rsidR="003E5FA6" w:rsidRPr="00645CD7">
        <w:rPr>
          <w:rFonts w:ascii="Arial" w:hAnsi="Arial" w:cs="Arial"/>
          <w:sz w:val="28"/>
          <w:szCs w:val="28"/>
        </w:rPr>
        <w:t xml:space="preserve"> руб. 00 коп.;</w:t>
      </w:r>
    </w:p>
    <w:p w:rsidR="003E5FA6" w:rsidRPr="00645CD7" w:rsidRDefault="005909A3" w:rsidP="003E5FA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1</w:t>
      </w:r>
      <w:r w:rsidR="003E5FA6" w:rsidRPr="00645CD7">
        <w:rPr>
          <w:rFonts w:ascii="Arial" w:hAnsi="Arial" w:cs="Arial"/>
          <w:sz w:val="28"/>
          <w:szCs w:val="28"/>
        </w:rPr>
        <w:t xml:space="preserve"> год – 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="003E5FA6" w:rsidRPr="00645CD7">
        <w:rPr>
          <w:rFonts w:ascii="Arial" w:hAnsi="Arial" w:cs="Arial"/>
          <w:sz w:val="28"/>
          <w:szCs w:val="28"/>
        </w:rPr>
        <w:t>0</w:t>
      </w:r>
      <w:r w:rsidR="006B3D7A" w:rsidRPr="00645CD7">
        <w:rPr>
          <w:rFonts w:ascii="Arial" w:hAnsi="Arial" w:cs="Arial"/>
          <w:sz w:val="28"/>
          <w:szCs w:val="28"/>
        </w:rPr>
        <w:t>0</w:t>
      </w:r>
      <w:r w:rsidR="003E5FA6" w:rsidRPr="00645CD7">
        <w:rPr>
          <w:rFonts w:ascii="Arial" w:hAnsi="Arial" w:cs="Arial"/>
          <w:sz w:val="28"/>
          <w:szCs w:val="28"/>
        </w:rPr>
        <w:t xml:space="preserve"> 000 руб. 00 коп.;</w:t>
      </w:r>
    </w:p>
    <w:p w:rsidR="008833FC" w:rsidRPr="00645CD7" w:rsidRDefault="005909A3" w:rsidP="008833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2</w:t>
      </w:r>
      <w:r w:rsidR="003E5FA6" w:rsidRPr="00645CD7">
        <w:rPr>
          <w:rFonts w:ascii="Arial" w:hAnsi="Arial" w:cs="Arial"/>
          <w:sz w:val="28"/>
          <w:szCs w:val="28"/>
        </w:rPr>
        <w:t xml:space="preserve"> год – 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="006B3D7A" w:rsidRPr="00645CD7">
        <w:rPr>
          <w:rFonts w:ascii="Arial" w:hAnsi="Arial" w:cs="Arial"/>
          <w:sz w:val="28"/>
          <w:szCs w:val="28"/>
        </w:rPr>
        <w:t>0</w:t>
      </w:r>
      <w:r w:rsidR="008833FC" w:rsidRPr="00645CD7">
        <w:rPr>
          <w:rFonts w:ascii="Arial" w:hAnsi="Arial" w:cs="Arial"/>
          <w:sz w:val="28"/>
          <w:szCs w:val="28"/>
        </w:rPr>
        <w:t>0 000 руб. 00 коп.;</w:t>
      </w:r>
    </w:p>
    <w:p w:rsidR="008833FC" w:rsidRPr="00645CD7" w:rsidRDefault="005909A3" w:rsidP="008833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3</w:t>
      </w:r>
      <w:r w:rsidR="003E5FA6" w:rsidRPr="00645CD7">
        <w:rPr>
          <w:rFonts w:ascii="Arial" w:hAnsi="Arial" w:cs="Arial"/>
          <w:sz w:val="28"/>
          <w:szCs w:val="28"/>
        </w:rPr>
        <w:t xml:space="preserve"> год – </w:t>
      </w:r>
      <w:r w:rsidR="00D96D07" w:rsidRPr="00645CD7">
        <w:rPr>
          <w:rFonts w:ascii="Arial" w:hAnsi="Arial" w:cs="Arial"/>
          <w:sz w:val="28"/>
          <w:szCs w:val="28"/>
        </w:rPr>
        <w:t>1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="006B3D7A" w:rsidRPr="00645CD7">
        <w:rPr>
          <w:rFonts w:ascii="Arial" w:hAnsi="Arial" w:cs="Arial"/>
          <w:sz w:val="28"/>
          <w:szCs w:val="28"/>
        </w:rPr>
        <w:t>0</w:t>
      </w:r>
      <w:r w:rsidR="008833FC" w:rsidRPr="00645CD7">
        <w:rPr>
          <w:rFonts w:ascii="Arial" w:hAnsi="Arial" w:cs="Arial"/>
          <w:sz w:val="28"/>
          <w:szCs w:val="28"/>
        </w:rPr>
        <w:t>0 000 руб. 00 коп.;</w:t>
      </w:r>
    </w:p>
    <w:p w:rsidR="008833FC" w:rsidRPr="00645CD7" w:rsidRDefault="005909A3" w:rsidP="008833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4</w:t>
      </w:r>
      <w:r w:rsidR="003E5FA6" w:rsidRPr="00645CD7">
        <w:rPr>
          <w:rFonts w:ascii="Arial" w:hAnsi="Arial" w:cs="Arial"/>
          <w:sz w:val="28"/>
          <w:szCs w:val="28"/>
        </w:rPr>
        <w:t xml:space="preserve"> год – 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="006B3D7A" w:rsidRPr="00645CD7">
        <w:rPr>
          <w:rFonts w:ascii="Arial" w:hAnsi="Arial" w:cs="Arial"/>
          <w:sz w:val="28"/>
          <w:szCs w:val="28"/>
        </w:rPr>
        <w:t>0</w:t>
      </w:r>
      <w:r w:rsidR="008833FC" w:rsidRPr="00645CD7">
        <w:rPr>
          <w:rFonts w:ascii="Arial" w:hAnsi="Arial" w:cs="Arial"/>
          <w:sz w:val="28"/>
          <w:szCs w:val="28"/>
        </w:rPr>
        <w:t>0 000 руб. 00 коп.</w:t>
      </w:r>
    </w:p>
    <w:p w:rsidR="00AB6EDA" w:rsidRPr="00645CD7" w:rsidRDefault="00AB6EDA" w:rsidP="00AB6ED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76D79" w:rsidRPr="00645CD7" w:rsidRDefault="00276D79" w:rsidP="00276D79">
      <w:pPr>
        <w:pStyle w:val="13"/>
        <w:jc w:val="center"/>
        <w:rPr>
          <w:rFonts w:ascii="Arial" w:hAnsi="Arial" w:cs="Arial"/>
          <w:b/>
          <w:sz w:val="28"/>
          <w:szCs w:val="28"/>
        </w:rPr>
      </w:pPr>
    </w:p>
    <w:p w:rsidR="0021284E" w:rsidRPr="00645CD7" w:rsidRDefault="00F404AB" w:rsidP="00AB6EDA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Раздел</w:t>
      </w:r>
      <w:r w:rsidR="0021284E" w:rsidRPr="00645CD7">
        <w:rPr>
          <w:rFonts w:ascii="Arial" w:hAnsi="Arial" w:cs="Arial"/>
          <w:b/>
          <w:sz w:val="28"/>
          <w:szCs w:val="28"/>
        </w:rPr>
        <w:t>4. Механизм реализации, организация управления и контроль за ходом реализации программы</w:t>
      </w:r>
    </w:p>
    <w:p w:rsidR="00AB6EDA" w:rsidRPr="00645CD7" w:rsidRDefault="00AB6EDA" w:rsidP="00AB6EDA">
      <w:pPr>
        <w:autoSpaceDE w:val="0"/>
        <w:spacing w:after="0"/>
        <w:ind w:left="426" w:right="281"/>
        <w:jc w:val="center"/>
        <w:rPr>
          <w:rFonts w:ascii="Arial" w:hAnsi="Arial" w:cs="Arial"/>
          <w:b/>
          <w:sz w:val="28"/>
          <w:szCs w:val="28"/>
        </w:rPr>
      </w:pP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5909A3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Курского района Курской области.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lastRenderedPageBreak/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21284E" w:rsidRPr="00645CD7" w:rsidRDefault="0021284E" w:rsidP="00864803">
      <w:pPr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принятие местного бюджета и уточнение возможных объемов финансирования из других источников;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Контроль за реализацией Программы осуществляется Администрацией </w:t>
      </w:r>
      <w:r w:rsidR="005909A3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Курского района Курской области.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Исполнитель Программы - Администрация </w:t>
      </w:r>
      <w:r w:rsidR="005909A3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Курского района Курской области:</w:t>
      </w:r>
    </w:p>
    <w:p w:rsidR="00A30645" w:rsidRPr="00645CD7" w:rsidRDefault="0021284E" w:rsidP="00895DB7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ежеквартально собирает информацию об исполнении каждого мероприятия Программы и общем объеме фактически произведенных 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расходов всего по мероприятиям Программы и, в том числе, по источникам финансирования;</w:t>
      </w:r>
    </w:p>
    <w:p w:rsidR="0021284E" w:rsidRPr="00645CD7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осуществляет обобщение и подготовку информации о ходе реализации мероприятий Программы.</w:t>
      </w:r>
    </w:p>
    <w:p w:rsidR="00365775" w:rsidRPr="00645CD7" w:rsidRDefault="00365775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</w:p>
    <w:p w:rsidR="00365775" w:rsidRPr="00645CD7" w:rsidRDefault="00365775" w:rsidP="00365775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645CD7">
        <w:rPr>
          <w:rFonts w:ascii="Arial" w:eastAsia="Times New Roman" w:hAnsi="Arial" w:cs="Arial"/>
          <w:b/>
          <w:bCs/>
          <w:sz w:val="28"/>
          <w:szCs w:val="28"/>
        </w:rPr>
        <w:t>Раздел 5. Прогноз сводных показателей муниципальныхзаданий по этапам реализации программы (при оказании муниципальными учреждениямимуниципальных услуг(работ) в рамках муниципальной программы)</w:t>
      </w:r>
    </w:p>
    <w:p w:rsidR="00365775" w:rsidRPr="00645CD7" w:rsidRDefault="00365775" w:rsidP="00365775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365775" w:rsidRPr="00645CD7" w:rsidRDefault="00365775" w:rsidP="00365775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Выполнение муниципальных заданий в рамках программы не предусмотрено.</w:t>
      </w:r>
    </w:p>
    <w:p w:rsidR="009A0524" w:rsidRPr="00645CD7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645CD7">
        <w:rPr>
          <w:rFonts w:ascii="Arial" w:eastAsia="Times New Roman" w:hAnsi="Arial" w:cs="Arial"/>
          <w:b/>
          <w:bCs/>
          <w:sz w:val="28"/>
          <w:szCs w:val="28"/>
        </w:rPr>
        <w:lastRenderedPageBreak/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9A0524" w:rsidRPr="00645CD7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9A0524" w:rsidRPr="00645CD7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AB6EDA" w:rsidRPr="00645CD7" w:rsidRDefault="00AB6EDA" w:rsidP="00AB6EDA">
      <w:pPr>
        <w:autoSpaceDE w:val="0"/>
        <w:spacing w:after="0"/>
        <w:ind w:right="281" w:firstLine="966"/>
        <w:jc w:val="both"/>
        <w:rPr>
          <w:rFonts w:ascii="Arial" w:hAnsi="Arial" w:cs="Arial"/>
          <w:sz w:val="28"/>
          <w:szCs w:val="28"/>
        </w:rPr>
      </w:pPr>
    </w:p>
    <w:p w:rsidR="0021284E" w:rsidRPr="00645CD7" w:rsidRDefault="00F404AB" w:rsidP="00864803">
      <w:pPr>
        <w:autoSpaceDE w:val="0"/>
        <w:spacing w:after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Раздел</w:t>
      </w:r>
      <w:r w:rsidR="009A0524" w:rsidRPr="00645CD7">
        <w:rPr>
          <w:rFonts w:ascii="Arial" w:hAnsi="Arial" w:cs="Arial"/>
          <w:b/>
          <w:sz w:val="28"/>
          <w:szCs w:val="28"/>
        </w:rPr>
        <w:t>7</w:t>
      </w:r>
      <w:r w:rsidR="0021284E" w:rsidRPr="00645CD7">
        <w:rPr>
          <w:rFonts w:ascii="Arial" w:hAnsi="Arial" w:cs="Arial"/>
          <w:b/>
          <w:sz w:val="28"/>
          <w:szCs w:val="28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64803" w:rsidRPr="00645CD7" w:rsidRDefault="00864803" w:rsidP="00864803">
      <w:pPr>
        <w:autoSpaceDE w:val="0"/>
        <w:spacing w:after="0"/>
        <w:ind w:right="29" w:hanging="142"/>
        <w:jc w:val="center"/>
        <w:rPr>
          <w:rFonts w:ascii="Arial" w:hAnsi="Arial" w:cs="Arial"/>
          <w:b/>
          <w:sz w:val="28"/>
          <w:szCs w:val="28"/>
        </w:rPr>
      </w:pPr>
    </w:p>
    <w:p w:rsidR="0020588B" w:rsidRPr="00645CD7" w:rsidRDefault="0020588B" w:rsidP="00864803">
      <w:pPr>
        <w:widowControl w:val="0"/>
        <w:autoSpaceDE w:val="0"/>
        <w:spacing w:after="0"/>
        <w:ind w:firstLine="851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За период реализации программы </w:t>
      </w:r>
      <w:r w:rsidRPr="00645CD7">
        <w:rPr>
          <w:rFonts w:ascii="Arial" w:hAnsi="Arial" w:cs="Arial"/>
          <w:bCs/>
          <w:sz w:val="28"/>
          <w:szCs w:val="28"/>
        </w:rPr>
        <w:t>п</w:t>
      </w:r>
      <w:r w:rsidRPr="00645CD7">
        <w:rPr>
          <w:rFonts w:ascii="Arial" w:hAnsi="Arial" w:cs="Arial"/>
          <w:sz w:val="28"/>
          <w:szCs w:val="28"/>
        </w:rPr>
        <w:t>ланируется:</w:t>
      </w:r>
    </w:p>
    <w:p w:rsidR="003E5FA6" w:rsidRPr="00645CD7" w:rsidRDefault="003E5FA6" w:rsidP="003E5FA6">
      <w:pPr>
        <w:snapToGrid w:val="0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45CD7">
        <w:rPr>
          <w:rFonts w:ascii="Arial" w:eastAsia="HiddenHorzOCR" w:hAnsi="Arial" w:cs="Arial"/>
          <w:sz w:val="28"/>
          <w:szCs w:val="28"/>
        </w:rPr>
        <w:t xml:space="preserve">- увеличение удельного веса </w:t>
      </w:r>
      <w:r w:rsidRPr="00645CD7">
        <w:rPr>
          <w:rFonts w:ascii="Arial" w:hAnsi="Arial" w:cs="Arial"/>
          <w:iCs/>
          <w:color w:val="000000"/>
          <w:sz w:val="28"/>
          <w:szCs w:val="28"/>
        </w:rPr>
        <w:t xml:space="preserve">численности молодых людей в возрасте от 14 до 30 лет, участвующих в общественной деятельности в общем количестве молодежи </w:t>
      </w:r>
      <w:r w:rsidR="005909A3" w:rsidRPr="00645CD7">
        <w:rPr>
          <w:rFonts w:ascii="Arial" w:hAnsi="Arial" w:cs="Arial"/>
          <w:iCs/>
          <w:color w:val="000000"/>
          <w:sz w:val="28"/>
          <w:szCs w:val="28"/>
        </w:rPr>
        <w:t>Клюквинского</w:t>
      </w:r>
      <w:r w:rsidRPr="00645CD7">
        <w:rPr>
          <w:rFonts w:ascii="Arial" w:hAnsi="Arial" w:cs="Arial"/>
          <w:iCs/>
          <w:color w:val="000000"/>
          <w:sz w:val="28"/>
          <w:szCs w:val="28"/>
        </w:rPr>
        <w:t xml:space="preserve"> сельсовета Курского района Курской области в возрасте от 14 до 30 лет </w:t>
      </w:r>
      <w:r w:rsidRPr="00645CD7">
        <w:rPr>
          <w:rFonts w:ascii="Arial" w:hAnsi="Arial" w:cs="Arial"/>
          <w:color w:val="000000"/>
          <w:sz w:val="28"/>
          <w:szCs w:val="28"/>
        </w:rPr>
        <w:t>на 10%;</w:t>
      </w:r>
    </w:p>
    <w:p w:rsidR="003E5FA6" w:rsidRPr="00645CD7" w:rsidRDefault="003E5FA6" w:rsidP="003E5FA6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- увеличение доли жителей </w:t>
      </w:r>
      <w:r w:rsidR="005909A3" w:rsidRPr="00645CD7">
        <w:rPr>
          <w:rFonts w:ascii="Arial" w:hAnsi="Arial" w:cs="Arial"/>
          <w:b w:val="0"/>
          <w:bCs w:val="0"/>
          <w:sz w:val="28"/>
          <w:szCs w:val="28"/>
        </w:rPr>
        <w:t>Клюквинского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5909A3" w:rsidRPr="00645CD7">
        <w:rPr>
          <w:rFonts w:ascii="Arial" w:hAnsi="Arial" w:cs="Arial"/>
          <w:b w:val="0"/>
          <w:bCs w:val="0"/>
          <w:sz w:val="28"/>
          <w:szCs w:val="28"/>
        </w:rPr>
        <w:t>Клюквинского</w:t>
      </w:r>
      <w:r w:rsidR="001A2297" w:rsidRPr="00645CD7">
        <w:rPr>
          <w:rFonts w:ascii="Arial" w:hAnsi="Arial" w:cs="Arial"/>
          <w:b w:val="0"/>
          <w:bCs w:val="0"/>
          <w:sz w:val="28"/>
          <w:szCs w:val="28"/>
        </w:rPr>
        <w:t xml:space="preserve"> сельсовета 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>Курского района Курской области на 20%;</w:t>
      </w:r>
    </w:p>
    <w:p w:rsidR="00A30645" w:rsidRPr="00645CD7" w:rsidRDefault="003E5FA6" w:rsidP="00895DB7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- увеличение уровня обеспеченности населения </w:t>
      </w:r>
      <w:r w:rsidR="005909A3" w:rsidRPr="00645CD7">
        <w:rPr>
          <w:rFonts w:ascii="Arial" w:hAnsi="Arial" w:cs="Arial"/>
          <w:b w:val="0"/>
          <w:bCs w:val="0"/>
          <w:sz w:val="28"/>
          <w:szCs w:val="28"/>
        </w:rPr>
        <w:t xml:space="preserve">Клюквинского 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>сельс</w:t>
      </w:r>
      <w:r w:rsidR="001A2297" w:rsidRPr="00645CD7">
        <w:rPr>
          <w:rFonts w:ascii="Arial" w:hAnsi="Arial" w:cs="Arial"/>
          <w:b w:val="0"/>
          <w:bCs w:val="0"/>
          <w:sz w:val="28"/>
          <w:szCs w:val="28"/>
        </w:rPr>
        <w:t xml:space="preserve">овета спортивными сооружениями 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>на 5% ;</w:t>
      </w:r>
    </w:p>
    <w:p w:rsidR="0020588B" w:rsidRPr="00645CD7" w:rsidRDefault="003E5FA6" w:rsidP="00A30645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увеличение доли спортсменов </w:t>
      </w:r>
      <w:r w:rsidR="005909A3" w:rsidRPr="00645CD7">
        <w:rPr>
          <w:rFonts w:ascii="Arial" w:hAnsi="Arial" w:cs="Arial"/>
          <w:b w:val="0"/>
          <w:bCs w:val="0"/>
          <w:sz w:val="28"/>
          <w:szCs w:val="28"/>
        </w:rPr>
        <w:t>Клюквинского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 сельсовета Курского района Курской области, ставших победителями и призерами </w:t>
      </w:r>
      <w:r w:rsidR="001A2297" w:rsidRPr="00645CD7">
        <w:rPr>
          <w:rFonts w:ascii="Arial" w:hAnsi="Arial" w:cs="Arial"/>
          <w:b w:val="0"/>
          <w:bCs w:val="0"/>
          <w:sz w:val="28"/>
          <w:szCs w:val="28"/>
        </w:rPr>
        <w:t>районных, областны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х и </w:t>
      </w:r>
      <w:r w:rsidR="001A2297" w:rsidRPr="00645CD7">
        <w:rPr>
          <w:rFonts w:ascii="Arial" w:hAnsi="Arial" w:cs="Arial"/>
          <w:b w:val="0"/>
          <w:bCs w:val="0"/>
          <w:sz w:val="28"/>
          <w:szCs w:val="28"/>
        </w:rPr>
        <w:t>межрегиональных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 спортивных соревнований, в общем количестве участвовавших спортсменов Курского района Курской области на 5%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320DC7" w:rsidRPr="00645CD7" w:rsidRDefault="00F404AB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Раздел </w:t>
      </w:r>
      <w:r w:rsidR="009A0524" w:rsidRPr="00645CD7">
        <w:rPr>
          <w:rFonts w:ascii="Arial" w:hAnsi="Arial" w:cs="Arial"/>
          <w:b/>
          <w:sz w:val="28"/>
          <w:szCs w:val="28"/>
        </w:rPr>
        <w:t>8</w:t>
      </w:r>
      <w:r w:rsidR="00320DC7" w:rsidRPr="00645CD7">
        <w:rPr>
          <w:rFonts w:ascii="Arial" w:hAnsi="Arial" w:cs="Arial"/>
          <w:b/>
          <w:sz w:val="28"/>
          <w:szCs w:val="28"/>
        </w:rPr>
        <w:t>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864803" w:rsidRPr="00645CD7" w:rsidRDefault="00864803" w:rsidP="00864803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77759" w:rsidRPr="00645CD7" w:rsidRDefault="00677759" w:rsidP="0086480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Правовое регулирование в сфере реализации Программы осуществляется в соответствии с:</w:t>
      </w:r>
    </w:p>
    <w:p w:rsidR="00677759" w:rsidRPr="00645CD7" w:rsidRDefault="00677759" w:rsidP="0086480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lastRenderedPageBreak/>
        <w:t xml:space="preserve">- </w:t>
      </w:r>
      <w:r w:rsidRPr="00645CD7">
        <w:rPr>
          <w:rFonts w:ascii="Arial" w:hAnsi="Arial" w:cs="Arial"/>
          <w:sz w:val="28"/>
          <w:szCs w:val="28"/>
        </w:rPr>
        <w:t>Федеральн</w:t>
      </w:r>
      <w:r w:rsidR="00235FE3" w:rsidRPr="00645CD7">
        <w:rPr>
          <w:rFonts w:ascii="Arial" w:hAnsi="Arial" w:cs="Arial"/>
          <w:sz w:val="28"/>
          <w:szCs w:val="28"/>
        </w:rPr>
        <w:t>ым</w:t>
      </w:r>
      <w:r w:rsidRPr="00645CD7">
        <w:rPr>
          <w:rFonts w:ascii="Arial" w:hAnsi="Arial" w:cs="Arial"/>
          <w:sz w:val="28"/>
          <w:szCs w:val="28"/>
        </w:rPr>
        <w:t xml:space="preserve"> закон</w:t>
      </w:r>
      <w:r w:rsidR="00235FE3" w:rsidRPr="00645CD7">
        <w:rPr>
          <w:rFonts w:ascii="Arial" w:hAnsi="Arial" w:cs="Arial"/>
          <w:sz w:val="28"/>
          <w:szCs w:val="28"/>
        </w:rPr>
        <w:t>ом</w:t>
      </w:r>
      <w:r w:rsidRPr="00645CD7">
        <w:rPr>
          <w:rFonts w:ascii="Arial" w:hAnsi="Arial" w:cs="Arial"/>
          <w:sz w:val="28"/>
          <w:szCs w:val="28"/>
        </w:rPr>
        <w:t xml:space="preserve"> от 06.10.2003 года №131 «Об общих принципах организации местного самоуправления в Российской Федерации»;</w:t>
      </w:r>
    </w:p>
    <w:p w:rsidR="00677759" w:rsidRPr="00645CD7" w:rsidRDefault="00677759" w:rsidP="0086480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 Федерал</w:t>
      </w:r>
      <w:r w:rsidR="00235FE3" w:rsidRPr="00645CD7">
        <w:rPr>
          <w:rFonts w:ascii="Arial" w:eastAsia="Times New Roman" w:hAnsi="Arial" w:cs="Arial"/>
          <w:sz w:val="28"/>
          <w:szCs w:val="28"/>
        </w:rPr>
        <w:t>ьным законом от 04.12.2007 г. №</w:t>
      </w:r>
      <w:r w:rsidRPr="00645CD7">
        <w:rPr>
          <w:rFonts w:ascii="Arial" w:eastAsia="Times New Roman" w:hAnsi="Arial" w:cs="Arial"/>
          <w:sz w:val="28"/>
          <w:szCs w:val="28"/>
        </w:rPr>
        <w:t xml:space="preserve"> 329-ФЗ «О физической культуре и спорте в Российской Федерации»;</w:t>
      </w:r>
    </w:p>
    <w:p w:rsidR="00E37E9F" w:rsidRPr="00645CD7" w:rsidRDefault="00235FE3" w:rsidP="0086480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 С</w:t>
      </w:r>
      <w:r w:rsidR="00E37E9F" w:rsidRPr="00645CD7">
        <w:rPr>
          <w:rFonts w:ascii="Arial" w:eastAsia="Times New Roman" w:hAnsi="Arial" w:cs="Arial"/>
          <w:sz w:val="28"/>
          <w:szCs w:val="28"/>
        </w:rPr>
        <w:t xml:space="preserve">тратегией развития физической культуры и спорта в Российской Федерации на период до 2020 года, утвержденной распоряжением Правительства РФ от 07.08.2009 </w:t>
      </w:r>
      <w:r w:rsidR="008833FC" w:rsidRPr="00645CD7">
        <w:rPr>
          <w:rFonts w:ascii="Arial" w:eastAsia="Times New Roman" w:hAnsi="Arial" w:cs="Arial"/>
          <w:sz w:val="28"/>
          <w:szCs w:val="28"/>
        </w:rPr>
        <w:t>т</w:t>
      </w:r>
      <w:r w:rsidR="00D24B4E" w:rsidRPr="00645CD7">
        <w:rPr>
          <w:rFonts w:ascii="Arial" w:eastAsia="Times New Roman" w:hAnsi="Arial" w:cs="Arial"/>
          <w:sz w:val="28"/>
          <w:szCs w:val="28"/>
        </w:rPr>
        <w:t xml:space="preserve">. </w:t>
      </w:r>
      <w:r w:rsidR="00E37E9F" w:rsidRPr="00645CD7">
        <w:rPr>
          <w:rFonts w:ascii="Arial" w:eastAsia="Times New Roman" w:hAnsi="Arial" w:cs="Arial"/>
          <w:sz w:val="28"/>
          <w:szCs w:val="28"/>
        </w:rPr>
        <w:t xml:space="preserve">№ 1101-р. </w:t>
      </w:r>
    </w:p>
    <w:p w:rsidR="00864803" w:rsidRPr="00645CD7" w:rsidRDefault="00864803" w:rsidP="0086480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320DC7" w:rsidRPr="00645CD7" w:rsidRDefault="00F404AB" w:rsidP="00320DC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Раздел </w:t>
      </w:r>
      <w:r w:rsidR="009A0524" w:rsidRPr="00645CD7">
        <w:rPr>
          <w:rFonts w:ascii="Arial" w:hAnsi="Arial" w:cs="Arial"/>
          <w:b/>
          <w:sz w:val="28"/>
          <w:szCs w:val="28"/>
        </w:rPr>
        <w:t>9</w:t>
      </w:r>
      <w:r w:rsidR="00320DC7" w:rsidRPr="00645CD7">
        <w:rPr>
          <w:rFonts w:ascii="Arial" w:hAnsi="Arial" w:cs="Arial"/>
          <w:b/>
          <w:sz w:val="28"/>
          <w:szCs w:val="28"/>
        </w:rPr>
        <w:t>. Перечень и краткое описание подпрограмм</w:t>
      </w:r>
      <w:bookmarkStart w:id="0" w:name="Par3448"/>
      <w:bookmarkStart w:id="1" w:name="Par3453"/>
      <w:bookmarkStart w:id="2" w:name="Par3459"/>
      <w:bookmarkEnd w:id="0"/>
      <w:bookmarkEnd w:id="1"/>
      <w:bookmarkEnd w:id="2"/>
    </w:p>
    <w:p w:rsidR="00864803" w:rsidRPr="00645CD7" w:rsidRDefault="00864803" w:rsidP="00320DC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320DC7" w:rsidRPr="00645CD7" w:rsidRDefault="00320DC7" w:rsidP="00864803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Муниципальная программа включает 1 подпрограмму:</w:t>
      </w:r>
    </w:p>
    <w:p w:rsidR="00276D79" w:rsidRPr="00645CD7" w:rsidRDefault="00276D79" w:rsidP="00864803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</w:t>
      </w:r>
      <w:r w:rsidR="00077A84" w:rsidRPr="00645CD7">
        <w:rPr>
          <w:rFonts w:ascii="Arial" w:hAnsi="Arial" w:cs="Arial"/>
          <w:sz w:val="28"/>
          <w:szCs w:val="28"/>
        </w:rPr>
        <w:t>«</w:t>
      </w:r>
      <w:r w:rsidRPr="00645CD7">
        <w:rPr>
          <w:rFonts w:ascii="Arial" w:hAnsi="Arial" w:cs="Arial"/>
          <w:sz w:val="28"/>
          <w:szCs w:val="28"/>
        </w:rPr>
        <w:t xml:space="preserve">Реализация муниципальной политики в сфере физической </w:t>
      </w:r>
      <w:r w:rsidR="00320DC7" w:rsidRPr="00645CD7">
        <w:rPr>
          <w:rFonts w:ascii="Arial" w:hAnsi="Arial" w:cs="Arial"/>
          <w:sz w:val="28"/>
          <w:szCs w:val="28"/>
        </w:rPr>
        <w:t>культуры и</w:t>
      </w:r>
      <w:r w:rsidRPr="00645CD7">
        <w:rPr>
          <w:rFonts w:ascii="Arial" w:hAnsi="Arial" w:cs="Arial"/>
          <w:sz w:val="28"/>
          <w:szCs w:val="28"/>
        </w:rPr>
        <w:t xml:space="preserve"> спорта</w:t>
      </w:r>
      <w:r w:rsidR="00077A84" w:rsidRPr="00645CD7">
        <w:rPr>
          <w:rFonts w:ascii="Arial" w:hAnsi="Arial" w:cs="Arial"/>
          <w:sz w:val="28"/>
          <w:szCs w:val="28"/>
        </w:rPr>
        <w:t>»</w:t>
      </w:r>
      <w:r w:rsidR="001A2297" w:rsidRPr="00645CD7">
        <w:rPr>
          <w:rFonts w:ascii="Arial" w:hAnsi="Arial" w:cs="Arial"/>
          <w:sz w:val="28"/>
          <w:szCs w:val="28"/>
        </w:rPr>
        <w:t>.</w:t>
      </w:r>
    </w:p>
    <w:p w:rsidR="000E2E68" w:rsidRPr="00645CD7" w:rsidRDefault="00276D79" w:rsidP="00A30645">
      <w:pPr>
        <w:pStyle w:val="13"/>
        <w:spacing w:after="0"/>
        <w:ind w:firstLine="851"/>
        <w:jc w:val="both"/>
        <w:rPr>
          <w:rFonts w:ascii="Arial" w:hAnsi="Arial" w:cs="Arial"/>
          <w:iCs/>
          <w:sz w:val="28"/>
          <w:szCs w:val="28"/>
        </w:rPr>
      </w:pPr>
      <w:r w:rsidRPr="00645CD7">
        <w:rPr>
          <w:rFonts w:ascii="Arial" w:hAnsi="Arial" w:cs="Arial"/>
          <w:iCs/>
          <w:sz w:val="28"/>
          <w:szCs w:val="28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76D79" w:rsidRPr="00645CD7" w:rsidRDefault="00276D79" w:rsidP="00864803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В подпрограмму«Реализация муниципальной политики в сфере физической </w:t>
      </w:r>
      <w:r w:rsidR="00320DC7" w:rsidRPr="00645CD7">
        <w:rPr>
          <w:rFonts w:ascii="Arial" w:hAnsi="Arial" w:cs="Arial"/>
          <w:sz w:val="28"/>
          <w:szCs w:val="28"/>
        </w:rPr>
        <w:t>культуры и</w:t>
      </w:r>
      <w:r w:rsidRPr="00645CD7">
        <w:rPr>
          <w:rFonts w:ascii="Arial" w:hAnsi="Arial" w:cs="Arial"/>
          <w:sz w:val="28"/>
          <w:szCs w:val="28"/>
        </w:rPr>
        <w:t xml:space="preserve"> спорта» включен</w:t>
      </w:r>
      <w:r w:rsidR="001A2297" w:rsidRPr="00645CD7">
        <w:rPr>
          <w:rFonts w:ascii="Arial" w:hAnsi="Arial" w:cs="Arial"/>
          <w:sz w:val="28"/>
          <w:szCs w:val="28"/>
        </w:rPr>
        <w:t>о</w:t>
      </w:r>
      <w:r w:rsidRPr="00645CD7">
        <w:rPr>
          <w:rFonts w:ascii="Arial" w:hAnsi="Arial" w:cs="Arial"/>
          <w:sz w:val="28"/>
          <w:szCs w:val="28"/>
        </w:rPr>
        <w:t xml:space="preserve"> основн</w:t>
      </w:r>
      <w:r w:rsidR="001A2297" w:rsidRPr="00645CD7">
        <w:rPr>
          <w:rFonts w:ascii="Arial" w:hAnsi="Arial" w:cs="Arial"/>
          <w:sz w:val="28"/>
          <w:szCs w:val="28"/>
        </w:rPr>
        <w:t>ое мероприятие</w:t>
      </w:r>
      <w:r w:rsidR="0006638D" w:rsidRPr="00645CD7">
        <w:rPr>
          <w:rFonts w:ascii="Arial" w:hAnsi="Arial" w:cs="Arial"/>
          <w:sz w:val="28"/>
          <w:szCs w:val="28"/>
        </w:rPr>
        <w:t>по  физическому воспитанию, вовлечению населения в занятия физической культурой и массовым спортом, обеспечению организации и проведения физкультурных мероприятий и спортивных мероприятий.</w:t>
      </w:r>
    </w:p>
    <w:p w:rsidR="0006638D" w:rsidRPr="00645CD7" w:rsidRDefault="0006638D" w:rsidP="00864803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320DC7" w:rsidRPr="00645CD7" w:rsidRDefault="00F404AB" w:rsidP="0006638D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Раздел</w:t>
      </w:r>
      <w:r w:rsidR="009A0524" w:rsidRPr="00645CD7">
        <w:rPr>
          <w:rFonts w:ascii="Arial" w:eastAsia="Times New Roman" w:hAnsi="Arial" w:cs="Arial"/>
          <w:b/>
          <w:sz w:val="28"/>
          <w:szCs w:val="28"/>
        </w:rPr>
        <w:t>10</w:t>
      </w:r>
      <w:r w:rsidR="00320DC7" w:rsidRPr="00645CD7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="00320DC7" w:rsidRPr="00645CD7">
        <w:rPr>
          <w:rFonts w:ascii="Arial" w:hAnsi="Arial" w:cs="Arial"/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06638D" w:rsidRPr="00645CD7" w:rsidRDefault="0006638D" w:rsidP="0006638D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20DC7" w:rsidRPr="00645CD7" w:rsidRDefault="00320DC7" w:rsidP="0006638D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К основным рискам реализации мероприятий муниципальной программы можно отнести следующие риски:</w:t>
      </w:r>
    </w:p>
    <w:p w:rsidR="00A30645" w:rsidRPr="00645CD7" w:rsidRDefault="00320DC7" w:rsidP="00895DB7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1. Финансово-экономические риски: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 - недофинансирование мероприятий муниципальной программы. 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</w:t>
      </w:r>
      <w:r w:rsidR="001A2297" w:rsidRPr="00645CD7">
        <w:rPr>
          <w:rFonts w:ascii="Arial" w:eastAsia="Times New Roman" w:hAnsi="Arial" w:cs="Arial"/>
          <w:sz w:val="28"/>
          <w:szCs w:val="28"/>
        </w:rPr>
        <w:t>ствии с ожидаемыми результатами;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2. Нормативно-правовые риски: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lastRenderedPageBreak/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</w:t>
      </w:r>
      <w:r w:rsidR="0068660A" w:rsidRPr="00645CD7">
        <w:rPr>
          <w:rFonts w:ascii="Arial" w:eastAsia="Times New Roman" w:hAnsi="Arial" w:cs="Arial"/>
          <w:sz w:val="28"/>
          <w:szCs w:val="28"/>
        </w:rPr>
        <w:t>приятий муниципальной программы;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3. Организационные и управленческие риски: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 - недостаточная проработка вопросов, решаемых в рамках муниципальной программы;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320DC7" w:rsidRPr="00645CD7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895DB7" w:rsidRPr="00645CD7" w:rsidRDefault="00895DB7" w:rsidP="00864803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9A0524" w:rsidRPr="00645CD7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645CD7">
        <w:rPr>
          <w:rFonts w:ascii="Arial" w:eastAsia="Times New Roman" w:hAnsi="Arial" w:cs="Arial"/>
          <w:b/>
          <w:bCs/>
          <w:sz w:val="28"/>
          <w:szCs w:val="28"/>
        </w:rPr>
        <w:t>Раздел 11. Методика оценки эффективности программы</w:t>
      </w:r>
    </w:p>
    <w:p w:rsidR="009A0524" w:rsidRPr="00645CD7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9A0524" w:rsidRPr="00645CD7" w:rsidRDefault="009A0524" w:rsidP="009A052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Оценка эффективности реализации программы проводится на основе:</w:t>
      </w:r>
    </w:p>
    <w:p w:rsidR="009A0524" w:rsidRPr="00645CD7" w:rsidRDefault="009A0524" w:rsidP="000E2E68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- оценки степени достижения целей и решения задач программы путем сопоставления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</w:t>
      </w:r>
      <w:proofErr w:type="spellStart"/>
      <w:r w:rsidRPr="00645CD7">
        <w:rPr>
          <w:rFonts w:ascii="Arial" w:eastAsia="Times New Roman" w:hAnsi="Arial" w:cs="Arial"/>
          <w:sz w:val="28"/>
          <w:szCs w:val="28"/>
        </w:rPr>
        <w:t>формуле:</w:t>
      </w:r>
      <w:r w:rsidRPr="00645CD7">
        <w:rPr>
          <w:rFonts w:ascii="Arial" w:eastAsia="Times New Roman" w:hAnsi="Arial" w:cs="Arial"/>
          <w:b/>
          <w:i/>
          <w:sz w:val="28"/>
          <w:szCs w:val="28"/>
        </w:rPr>
        <w:t>Сд</w:t>
      </w:r>
      <w:proofErr w:type="spellEnd"/>
      <w:r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= </w:t>
      </w: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Зф</w:t>
      </w:r>
      <w:proofErr w:type="spellEnd"/>
      <w:r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/ </w:t>
      </w: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Зп</w:t>
      </w:r>
      <w:proofErr w:type="spellEnd"/>
      <w:r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x</w:t>
      </w:r>
      <w:proofErr w:type="spellEnd"/>
      <w:r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100%,</w:t>
      </w:r>
    </w:p>
    <w:p w:rsidR="009A0524" w:rsidRPr="00645CD7" w:rsidRDefault="009A0524" w:rsidP="000E2E68">
      <w:pPr>
        <w:tabs>
          <w:tab w:val="left" w:pos="709"/>
        </w:tabs>
        <w:spacing w:after="0"/>
        <w:rPr>
          <w:rFonts w:ascii="Arial" w:eastAsia="Times New Roman" w:hAnsi="Arial" w:cs="Arial"/>
          <w:b/>
          <w:i/>
          <w:sz w:val="28"/>
          <w:szCs w:val="28"/>
        </w:rPr>
      </w:pPr>
      <w:proofErr w:type="spellStart"/>
      <w:r w:rsidRPr="00645CD7">
        <w:rPr>
          <w:rFonts w:ascii="Arial" w:eastAsia="Times New Roman" w:hAnsi="Arial" w:cs="Arial"/>
          <w:sz w:val="28"/>
          <w:szCs w:val="28"/>
        </w:rPr>
        <w:t>где:</w:t>
      </w:r>
      <w:r w:rsidRPr="00645CD7">
        <w:rPr>
          <w:rFonts w:ascii="Arial" w:eastAsia="Times New Roman" w:hAnsi="Arial" w:cs="Arial"/>
          <w:b/>
          <w:i/>
          <w:sz w:val="28"/>
          <w:szCs w:val="28"/>
        </w:rPr>
        <w:t>Сд</w:t>
      </w:r>
      <w:proofErr w:type="spellEnd"/>
      <w:r w:rsidRPr="00645CD7">
        <w:rPr>
          <w:rFonts w:ascii="Arial" w:eastAsia="Times New Roman" w:hAnsi="Arial" w:cs="Arial"/>
          <w:sz w:val="28"/>
          <w:szCs w:val="28"/>
        </w:rPr>
        <w:t xml:space="preserve"> - степень достижения целей (решения задач),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Зф</w:t>
      </w:r>
      <w:proofErr w:type="spellEnd"/>
      <w:r w:rsidRPr="00645CD7">
        <w:rPr>
          <w:rFonts w:ascii="Arial" w:eastAsia="Times New Roman" w:hAnsi="Arial" w:cs="Arial"/>
          <w:sz w:val="28"/>
          <w:szCs w:val="28"/>
        </w:rPr>
        <w:t xml:space="preserve"> - фактическое значение показателя (индикатора) программы/подпрограммы в отчетном году,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Зп</w:t>
      </w:r>
      <w:proofErr w:type="spellEnd"/>
      <w:r w:rsidRPr="00645CD7">
        <w:rPr>
          <w:rFonts w:ascii="Arial" w:eastAsia="Times New Roman" w:hAnsi="Arial" w:cs="Arial"/>
          <w:sz w:val="28"/>
          <w:szCs w:val="28"/>
        </w:rPr>
        <w:t xml:space="preserve"> - запланированное на отчетный год значение показателя (индикатора) программы/подпрограммы - для показателей </w:t>
      </w:r>
      <w:r w:rsidRPr="00645CD7">
        <w:rPr>
          <w:rFonts w:ascii="Arial" w:eastAsia="Times New Roman" w:hAnsi="Arial" w:cs="Arial"/>
          <w:sz w:val="28"/>
          <w:szCs w:val="28"/>
        </w:rPr>
        <w:lastRenderedPageBreak/>
        <w:t>(индикаторов), тенденцией изменения которых является рост значений, или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Сд</w:t>
      </w:r>
      <w:proofErr w:type="spellEnd"/>
      <w:r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= </w:t>
      </w: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Зп</w:t>
      </w:r>
      <w:proofErr w:type="spellEnd"/>
      <w:r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/ </w:t>
      </w: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Зф</w:t>
      </w:r>
      <w:proofErr w:type="spellEnd"/>
      <w:r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x</w:t>
      </w:r>
      <w:proofErr w:type="spellEnd"/>
      <w:r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100% ,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для показателя (индикатора), тенденцией изменения которых является снижение значений;</w:t>
      </w:r>
    </w:p>
    <w:p w:rsidR="009A0524" w:rsidRPr="00645CD7" w:rsidRDefault="009A0524" w:rsidP="000E2E68">
      <w:pPr>
        <w:tabs>
          <w:tab w:val="left" w:pos="709"/>
        </w:tabs>
        <w:spacing w:after="0"/>
        <w:ind w:firstLine="851"/>
        <w:rPr>
          <w:rFonts w:ascii="Arial" w:eastAsia="Times New Roman" w:hAnsi="Arial" w:cs="Arial"/>
          <w:b/>
          <w:i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местныйбюджет,областной бюджет, федеральный бюджет), по </w:t>
      </w:r>
      <w:proofErr w:type="spellStart"/>
      <w:r w:rsidRPr="00645CD7">
        <w:rPr>
          <w:rFonts w:ascii="Arial" w:eastAsia="Times New Roman" w:hAnsi="Arial" w:cs="Arial"/>
          <w:sz w:val="28"/>
          <w:szCs w:val="28"/>
        </w:rPr>
        <w:t>формуле:</w:t>
      </w:r>
      <w:r w:rsidR="000E2E68" w:rsidRPr="00645CD7">
        <w:rPr>
          <w:rFonts w:ascii="Arial" w:eastAsia="Times New Roman" w:hAnsi="Arial" w:cs="Arial"/>
          <w:b/>
          <w:i/>
          <w:sz w:val="28"/>
          <w:szCs w:val="28"/>
        </w:rPr>
        <w:t>Уф</w:t>
      </w:r>
      <w:proofErr w:type="spellEnd"/>
      <w:r w:rsidR="000E2E68"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= </w:t>
      </w:r>
      <w:proofErr w:type="spellStart"/>
      <w:r w:rsidR="000E2E68" w:rsidRPr="00645CD7">
        <w:rPr>
          <w:rFonts w:ascii="Arial" w:eastAsia="Times New Roman" w:hAnsi="Arial" w:cs="Arial"/>
          <w:b/>
          <w:i/>
          <w:sz w:val="28"/>
          <w:szCs w:val="28"/>
        </w:rPr>
        <w:t>Фф</w:t>
      </w:r>
      <w:proofErr w:type="spellEnd"/>
      <w:r w:rsidR="000E2E68"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/ </w:t>
      </w:r>
      <w:proofErr w:type="spellStart"/>
      <w:r w:rsidR="000E2E68" w:rsidRPr="00645CD7">
        <w:rPr>
          <w:rFonts w:ascii="Arial" w:eastAsia="Times New Roman" w:hAnsi="Arial" w:cs="Arial"/>
          <w:b/>
          <w:i/>
          <w:sz w:val="28"/>
          <w:szCs w:val="28"/>
        </w:rPr>
        <w:t>Фп</w:t>
      </w:r>
      <w:proofErr w:type="spellEnd"/>
      <w:r w:rsidR="000E2E68"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proofErr w:type="spellStart"/>
      <w:r w:rsidR="000E2E68" w:rsidRPr="00645CD7">
        <w:rPr>
          <w:rFonts w:ascii="Arial" w:eastAsia="Times New Roman" w:hAnsi="Arial" w:cs="Arial"/>
          <w:b/>
          <w:i/>
          <w:sz w:val="28"/>
          <w:szCs w:val="28"/>
        </w:rPr>
        <w:t>x</w:t>
      </w:r>
      <w:proofErr w:type="spellEnd"/>
      <w:r w:rsidR="000E2E68" w:rsidRPr="00645CD7">
        <w:rPr>
          <w:rFonts w:ascii="Arial" w:eastAsia="Times New Roman" w:hAnsi="Arial" w:cs="Arial"/>
          <w:b/>
          <w:i/>
          <w:sz w:val="28"/>
          <w:szCs w:val="28"/>
        </w:rPr>
        <w:t xml:space="preserve"> 100%,</w:t>
      </w:r>
    </w:p>
    <w:p w:rsidR="009A0524" w:rsidRPr="00645CD7" w:rsidRDefault="009A0524" w:rsidP="000E2E68">
      <w:pPr>
        <w:tabs>
          <w:tab w:val="left" w:pos="709"/>
        </w:tabs>
        <w:spacing w:after="0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где: </w:t>
      </w:r>
      <w:r w:rsidRPr="00645CD7">
        <w:rPr>
          <w:rFonts w:ascii="Arial" w:eastAsia="Times New Roman" w:hAnsi="Arial" w:cs="Arial"/>
          <w:b/>
          <w:i/>
          <w:sz w:val="28"/>
          <w:szCs w:val="28"/>
        </w:rPr>
        <w:t>Уф</w:t>
      </w:r>
      <w:r w:rsidRPr="00645CD7">
        <w:rPr>
          <w:rFonts w:ascii="Arial" w:eastAsia="Times New Roman" w:hAnsi="Arial" w:cs="Arial"/>
          <w:sz w:val="28"/>
          <w:szCs w:val="28"/>
        </w:rPr>
        <w:t xml:space="preserve"> - уровень освоения средств программы в отчетном году,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Фф</w:t>
      </w:r>
      <w:proofErr w:type="spellEnd"/>
      <w:r w:rsidRPr="00645CD7">
        <w:rPr>
          <w:rFonts w:ascii="Arial" w:eastAsia="Times New Roman" w:hAnsi="Arial" w:cs="Arial"/>
          <w:sz w:val="28"/>
          <w:szCs w:val="28"/>
        </w:rPr>
        <w:t xml:space="preserve"> - объем средств, фактически освоенных на реализацию программы в отчетном году,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645CD7">
        <w:rPr>
          <w:rFonts w:ascii="Arial" w:eastAsia="Times New Roman" w:hAnsi="Arial" w:cs="Arial"/>
          <w:b/>
          <w:i/>
          <w:sz w:val="28"/>
          <w:szCs w:val="28"/>
        </w:rPr>
        <w:t>Фп</w:t>
      </w:r>
      <w:proofErr w:type="spellEnd"/>
      <w:r w:rsidRPr="00645CD7">
        <w:rPr>
          <w:rFonts w:ascii="Arial" w:eastAsia="Times New Roman" w:hAnsi="Arial" w:cs="Arial"/>
          <w:sz w:val="28"/>
          <w:szCs w:val="28"/>
        </w:rPr>
        <w:t>- объем бюджетных  назначений по программе на отчетный год.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высоким уровнем эффективности;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удовлетворительным уровнем эффективности;</w:t>
      </w:r>
    </w:p>
    <w:p w:rsidR="000E2E68" w:rsidRPr="00645CD7" w:rsidRDefault="009A0524" w:rsidP="00434CF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неудовлетворительным уровнем эффективности.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Программа считается реализуемой с высоким уровнем эффективности, если: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lastRenderedPageBreak/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не менее 95% мероприятий, запланированных на отчетный год, выполнены в полном объеме;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освоено не менее 98% средств, запланированных для реализации программы в отчетном году.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программа считается реализуемой с удовлетворительным уровнем эффективности, если: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34CF6" w:rsidRPr="00645CD7" w:rsidRDefault="009A0524" w:rsidP="00895DB7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не менее 80% мероприятий, запланированных на отчетный год, выполнены в полном объеме;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освоено от 95 до 98% средств, запланированных для реализации программы в отчетном году.</w:t>
      </w:r>
    </w:p>
    <w:p w:rsidR="009A0524" w:rsidRPr="00645CD7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A0524" w:rsidRPr="00645CD7" w:rsidRDefault="009A0524" w:rsidP="00864803">
      <w:pPr>
        <w:pStyle w:val="13"/>
        <w:jc w:val="both"/>
        <w:rPr>
          <w:rFonts w:ascii="Arial" w:hAnsi="Arial" w:cs="Arial"/>
          <w:sz w:val="28"/>
          <w:szCs w:val="28"/>
        </w:rPr>
      </w:pPr>
    </w:p>
    <w:p w:rsidR="00276D79" w:rsidRPr="00645CD7" w:rsidRDefault="00276D79" w:rsidP="00276D79">
      <w:pPr>
        <w:pStyle w:val="13"/>
        <w:jc w:val="both"/>
        <w:rPr>
          <w:rFonts w:ascii="Arial" w:hAnsi="Arial" w:cs="Arial"/>
          <w:b/>
          <w:bCs/>
          <w:sz w:val="28"/>
          <w:szCs w:val="28"/>
        </w:rPr>
      </w:pPr>
    </w:p>
    <w:p w:rsidR="00276D79" w:rsidRPr="00645CD7" w:rsidRDefault="00276D79" w:rsidP="0020588B">
      <w:pPr>
        <w:pStyle w:val="13"/>
        <w:spacing w:line="100" w:lineRule="atLeast"/>
        <w:jc w:val="both"/>
        <w:rPr>
          <w:rFonts w:ascii="Arial" w:hAnsi="Arial" w:cs="Arial"/>
          <w:sz w:val="28"/>
          <w:szCs w:val="28"/>
        </w:rPr>
      </w:pPr>
    </w:p>
    <w:p w:rsidR="00276D79" w:rsidRPr="00645CD7" w:rsidRDefault="00276D79" w:rsidP="00276D79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276D79" w:rsidRPr="00645CD7" w:rsidRDefault="00276D79" w:rsidP="00276D79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9A0524" w:rsidRPr="00645CD7" w:rsidRDefault="009A0524" w:rsidP="00276D79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276D79" w:rsidRPr="00645CD7" w:rsidRDefault="00276D79" w:rsidP="00276D79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34CF6" w:rsidRPr="00645CD7" w:rsidRDefault="00434CF6" w:rsidP="00276D79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34CF6" w:rsidRPr="00645CD7" w:rsidRDefault="00434CF6" w:rsidP="00276D79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34CF6" w:rsidRPr="00645CD7" w:rsidRDefault="00434CF6" w:rsidP="00276D79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34CF6" w:rsidRPr="00645CD7" w:rsidRDefault="00434CF6" w:rsidP="00276D79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0E2E68" w:rsidRPr="00645CD7" w:rsidRDefault="000E2E68" w:rsidP="00895DB7">
      <w:pPr>
        <w:jc w:val="both"/>
        <w:rPr>
          <w:rFonts w:ascii="Arial" w:hAnsi="Arial" w:cs="Arial"/>
          <w:b/>
          <w:sz w:val="28"/>
          <w:szCs w:val="28"/>
        </w:rPr>
      </w:pPr>
    </w:p>
    <w:p w:rsidR="00276D79" w:rsidRPr="00645CD7" w:rsidRDefault="00276D79" w:rsidP="0086480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p w:rsidR="00276D79" w:rsidRPr="00645CD7" w:rsidRDefault="003D222F" w:rsidP="0086480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Подпрограммы </w:t>
      </w:r>
      <w:r w:rsidR="00276D79" w:rsidRPr="00645CD7">
        <w:rPr>
          <w:rFonts w:ascii="Arial" w:hAnsi="Arial" w:cs="Arial"/>
          <w:b/>
          <w:sz w:val="28"/>
          <w:szCs w:val="28"/>
        </w:rPr>
        <w:t>«</w:t>
      </w:r>
      <w:r w:rsidR="00276D79" w:rsidRPr="00645CD7">
        <w:rPr>
          <w:rFonts w:ascii="Arial" w:hAnsi="Arial" w:cs="Arial"/>
          <w:b/>
          <w:color w:val="000000"/>
          <w:sz w:val="28"/>
          <w:szCs w:val="28"/>
        </w:rPr>
        <w:t>Реализация муниципальной политики в сфере физической культуры и спорта</w:t>
      </w:r>
      <w:r w:rsidR="00276D79" w:rsidRPr="00645CD7">
        <w:rPr>
          <w:rFonts w:ascii="Arial" w:hAnsi="Arial" w:cs="Arial"/>
          <w:b/>
          <w:sz w:val="28"/>
          <w:szCs w:val="28"/>
        </w:rPr>
        <w:t xml:space="preserve">» муниципальной программы «Повышение эффективности </w:t>
      </w:r>
      <w:r w:rsidR="00276D79" w:rsidRPr="00645CD7">
        <w:rPr>
          <w:rFonts w:ascii="Arial" w:hAnsi="Arial" w:cs="Arial"/>
          <w:b/>
          <w:color w:val="000000"/>
          <w:sz w:val="28"/>
          <w:szCs w:val="28"/>
        </w:rPr>
        <w:t xml:space="preserve">работы с молодежью, организация отдыха и </w:t>
      </w:r>
      <w:r w:rsidRPr="00645CD7">
        <w:rPr>
          <w:rFonts w:ascii="Arial" w:hAnsi="Arial" w:cs="Arial"/>
          <w:b/>
          <w:color w:val="000000"/>
          <w:sz w:val="28"/>
          <w:szCs w:val="28"/>
        </w:rPr>
        <w:t>оздоровления детей</w:t>
      </w:r>
      <w:r w:rsidR="00276D79" w:rsidRPr="00645CD7">
        <w:rPr>
          <w:rFonts w:ascii="Arial" w:hAnsi="Arial" w:cs="Arial"/>
          <w:b/>
          <w:color w:val="000000"/>
          <w:sz w:val="28"/>
          <w:szCs w:val="28"/>
        </w:rPr>
        <w:t xml:space="preserve">, молодежи, развитие физической </w:t>
      </w:r>
      <w:r w:rsidRPr="00645CD7">
        <w:rPr>
          <w:rFonts w:ascii="Arial" w:hAnsi="Arial" w:cs="Arial"/>
          <w:b/>
          <w:color w:val="000000"/>
          <w:sz w:val="28"/>
          <w:szCs w:val="28"/>
        </w:rPr>
        <w:t>культуры и</w:t>
      </w:r>
      <w:r w:rsidR="00276D79" w:rsidRPr="00645CD7">
        <w:rPr>
          <w:rFonts w:ascii="Arial" w:hAnsi="Arial" w:cs="Arial"/>
          <w:b/>
          <w:color w:val="000000"/>
          <w:sz w:val="28"/>
          <w:szCs w:val="28"/>
        </w:rPr>
        <w:t xml:space="preserve"> спорта в </w:t>
      </w:r>
      <w:r w:rsidR="005909A3" w:rsidRPr="00645CD7">
        <w:rPr>
          <w:rFonts w:ascii="Arial" w:hAnsi="Arial" w:cs="Arial"/>
          <w:b/>
          <w:color w:val="000000"/>
          <w:sz w:val="28"/>
          <w:szCs w:val="28"/>
        </w:rPr>
        <w:t>Клюквинском</w:t>
      </w:r>
      <w:r w:rsidR="00276D79" w:rsidRPr="00645CD7">
        <w:rPr>
          <w:rFonts w:ascii="Arial" w:hAnsi="Arial" w:cs="Arial"/>
          <w:b/>
          <w:color w:val="000000"/>
          <w:sz w:val="28"/>
          <w:szCs w:val="28"/>
        </w:rPr>
        <w:t xml:space="preserve"> сельсовете Курского </w:t>
      </w:r>
      <w:r w:rsidR="000E2E68" w:rsidRPr="00645CD7">
        <w:rPr>
          <w:rFonts w:ascii="Arial" w:hAnsi="Arial" w:cs="Arial"/>
          <w:b/>
          <w:color w:val="000000"/>
          <w:sz w:val="28"/>
          <w:szCs w:val="28"/>
        </w:rPr>
        <w:t>района</w:t>
      </w:r>
      <w:r w:rsidR="00276D79" w:rsidRPr="00645CD7">
        <w:rPr>
          <w:rFonts w:ascii="Arial" w:hAnsi="Arial" w:cs="Arial"/>
          <w:b/>
          <w:sz w:val="28"/>
          <w:szCs w:val="28"/>
        </w:rPr>
        <w:t xml:space="preserve">» </w:t>
      </w:r>
    </w:p>
    <w:p w:rsidR="00864803" w:rsidRPr="00645CD7" w:rsidRDefault="00864803" w:rsidP="0086480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22"/>
        <w:gridCol w:w="6275"/>
      </w:tblGrid>
      <w:tr w:rsidR="0006638D" w:rsidRPr="00645CD7" w:rsidTr="000E2E68">
        <w:tc>
          <w:tcPr>
            <w:tcW w:w="3222" w:type="dxa"/>
          </w:tcPr>
          <w:p w:rsidR="0006638D" w:rsidRPr="00645CD7" w:rsidRDefault="0006638D" w:rsidP="000E2E6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:rsidR="0006638D" w:rsidRPr="00645CD7" w:rsidRDefault="00077A84" w:rsidP="000E2E68">
            <w:pPr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п</w:t>
            </w:r>
            <w:r w:rsidR="0006638D" w:rsidRPr="00645CD7">
              <w:rPr>
                <w:rFonts w:ascii="Arial" w:hAnsi="Arial" w:cs="Arial"/>
                <w:sz w:val="28"/>
                <w:szCs w:val="28"/>
              </w:rPr>
              <w:t>одпрограммы</w:t>
            </w:r>
          </w:p>
        </w:tc>
        <w:tc>
          <w:tcPr>
            <w:tcW w:w="6275" w:type="dxa"/>
          </w:tcPr>
          <w:p w:rsidR="0006638D" w:rsidRPr="00645CD7" w:rsidRDefault="0006638D" w:rsidP="0059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5909A3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06638D" w:rsidRPr="00645CD7" w:rsidTr="000E2E68">
        <w:trPr>
          <w:trHeight w:val="213"/>
        </w:trPr>
        <w:tc>
          <w:tcPr>
            <w:tcW w:w="3222" w:type="dxa"/>
          </w:tcPr>
          <w:p w:rsidR="0006638D" w:rsidRPr="00645CD7" w:rsidRDefault="0006638D" w:rsidP="000E2E6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Участник подпрограммы</w:t>
            </w:r>
          </w:p>
        </w:tc>
        <w:tc>
          <w:tcPr>
            <w:tcW w:w="6275" w:type="dxa"/>
          </w:tcPr>
          <w:p w:rsidR="0006638D" w:rsidRPr="00645CD7" w:rsidRDefault="0006638D" w:rsidP="000663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  <w:tr w:rsidR="0006638D" w:rsidRPr="00645CD7" w:rsidTr="000E2E68">
        <w:tc>
          <w:tcPr>
            <w:tcW w:w="3222" w:type="dxa"/>
          </w:tcPr>
          <w:p w:rsidR="0006638D" w:rsidRPr="00645CD7" w:rsidRDefault="0006638D" w:rsidP="000E2E6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75" w:type="dxa"/>
          </w:tcPr>
          <w:p w:rsidR="0006638D" w:rsidRPr="00645CD7" w:rsidRDefault="00077A84" w:rsidP="000663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06638D" w:rsidRPr="00645CD7" w:rsidTr="000E2E68">
        <w:tc>
          <w:tcPr>
            <w:tcW w:w="3222" w:type="dxa"/>
          </w:tcPr>
          <w:p w:rsidR="0006638D" w:rsidRPr="00645CD7" w:rsidRDefault="0006638D" w:rsidP="000E2E6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Цели подпрограммы</w:t>
            </w:r>
          </w:p>
        </w:tc>
        <w:tc>
          <w:tcPr>
            <w:tcW w:w="6275" w:type="dxa"/>
          </w:tcPr>
          <w:p w:rsidR="00481D93" w:rsidRPr="00645CD7" w:rsidRDefault="00481D93" w:rsidP="000E2E6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- воспитание нравственно развитого и физически здорового юного гражданина России, укрепление здоровья детей, подростков, юношей и девушек;</w:t>
            </w:r>
          </w:p>
          <w:p w:rsidR="00481D93" w:rsidRPr="00645CD7" w:rsidRDefault="00481D93" w:rsidP="000E2E6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- повышение мотивации жителей </w:t>
            </w:r>
            <w:r w:rsidR="005909A3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люквинского с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ельсовета Курского района Курской области к регулярным занятиям физической культурой и спортом, ведению здорового образа жизни;</w:t>
            </w:r>
          </w:p>
          <w:p w:rsidR="0006638D" w:rsidRPr="00645CD7" w:rsidRDefault="00481D93" w:rsidP="000E2E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 участие спортсменов </w:t>
            </w:r>
            <w:r w:rsidR="005909A3" w:rsidRPr="00645CD7">
              <w:rPr>
                <w:rFonts w:ascii="Arial" w:hAnsi="Arial" w:cs="Arial"/>
                <w:color w:val="00000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color w:val="000000"/>
                <w:sz w:val="28"/>
                <w:szCs w:val="28"/>
              </w:rPr>
              <w:t xml:space="preserve"> сельсовета Курского района Курской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области на районных, областных и межрегиональныхсоревнованиях.</w:t>
            </w:r>
          </w:p>
        </w:tc>
      </w:tr>
      <w:tr w:rsidR="0006638D" w:rsidRPr="00645CD7" w:rsidTr="000E2E68">
        <w:tc>
          <w:tcPr>
            <w:tcW w:w="3222" w:type="dxa"/>
          </w:tcPr>
          <w:p w:rsidR="0006638D" w:rsidRPr="00645CD7" w:rsidRDefault="0006638D" w:rsidP="000E2E6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Задачи подпрограммы</w:t>
            </w:r>
          </w:p>
        </w:tc>
        <w:tc>
          <w:tcPr>
            <w:tcW w:w="6275" w:type="dxa"/>
          </w:tcPr>
          <w:p w:rsidR="00481D93" w:rsidRPr="00645CD7" w:rsidRDefault="00481D93" w:rsidP="000E2E68">
            <w:pPr>
              <w:tabs>
                <w:tab w:val="left" w:pos="311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- создание условий для инновационной деятельности молодых людей, поддержка талантливой молодежи;</w:t>
            </w:r>
          </w:p>
          <w:p w:rsidR="00481D93" w:rsidRPr="00645CD7" w:rsidRDefault="00481D93" w:rsidP="000E2E68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481D93" w:rsidRPr="00645CD7" w:rsidRDefault="00481D93" w:rsidP="000E2E68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-создание условий для самореализации молодежи, находящейся в трудной жизненной ситуации;</w:t>
            </w:r>
          </w:p>
          <w:p w:rsidR="00481D93" w:rsidRPr="00645CD7" w:rsidRDefault="00481D93" w:rsidP="000E2E6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- формирование здорового образа жизни у детей, подростков</w:t>
            </w:r>
            <w:r w:rsidRPr="00645CD7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и </w:t>
            </w: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молодежи;</w:t>
            </w:r>
          </w:p>
          <w:p w:rsidR="00481D93" w:rsidRPr="00645CD7" w:rsidRDefault="00481D93" w:rsidP="000E2E6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- укрепление материально-технической базы</w:t>
            </w: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br/>
            </w: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lastRenderedPageBreak/>
              <w:t>детско-юношеского спорта;</w:t>
            </w:r>
          </w:p>
          <w:p w:rsidR="00481D93" w:rsidRPr="00645CD7" w:rsidRDefault="00481D93" w:rsidP="000E2E6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- организация подготовки, переподготовки и повышенияквалификации специалистов в области физической культуры;</w:t>
            </w:r>
          </w:p>
          <w:p w:rsidR="00481D93" w:rsidRPr="00645CD7" w:rsidRDefault="00481D93" w:rsidP="000E2E6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пропаганда развития физической культуры и спорта;</w:t>
            </w:r>
          </w:p>
          <w:p w:rsidR="0006638D" w:rsidRPr="00645CD7" w:rsidRDefault="00481D93" w:rsidP="000E2E6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 обеспечение успешного выступления спортсменов </w:t>
            </w:r>
            <w:r w:rsidR="005909A3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 на районных, областных и межрегиональных соревнованиях.</w:t>
            </w:r>
          </w:p>
          <w:p w:rsidR="00434CF6" w:rsidRPr="00645CD7" w:rsidRDefault="00434CF6" w:rsidP="000E2E6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4CF6" w:rsidRPr="00645CD7" w:rsidRDefault="00434CF6" w:rsidP="000E2E6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4CF6" w:rsidRPr="00645CD7" w:rsidRDefault="00434CF6" w:rsidP="000E2E6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4CF6" w:rsidRPr="00645CD7" w:rsidRDefault="00434CF6" w:rsidP="000E2E6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4CF6" w:rsidRPr="00645CD7" w:rsidRDefault="00434CF6" w:rsidP="000E2E6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4CF6" w:rsidRPr="00645CD7" w:rsidRDefault="00434CF6" w:rsidP="000E2E6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4CF6" w:rsidRPr="00645CD7" w:rsidRDefault="00434CF6" w:rsidP="000E2E6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AE7" w:rsidRPr="00645CD7" w:rsidTr="000E2E68">
        <w:trPr>
          <w:trHeight w:val="4605"/>
        </w:trPr>
        <w:tc>
          <w:tcPr>
            <w:tcW w:w="3222" w:type="dxa"/>
          </w:tcPr>
          <w:p w:rsidR="005D6AE7" w:rsidRPr="00645CD7" w:rsidRDefault="005D6AE7" w:rsidP="000E2E6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5D6AE7" w:rsidRPr="00645CD7" w:rsidRDefault="0006638D" w:rsidP="000E2E68">
            <w:pPr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п</w:t>
            </w:r>
            <w:r w:rsidR="005D6AE7" w:rsidRPr="00645CD7">
              <w:rPr>
                <w:rFonts w:ascii="Arial" w:hAnsi="Arial" w:cs="Arial"/>
                <w:sz w:val="28"/>
                <w:szCs w:val="28"/>
              </w:rPr>
              <w:t>одпрограммы</w:t>
            </w:r>
          </w:p>
        </w:tc>
        <w:tc>
          <w:tcPr>
            <w:tcW w:w="6275" w:type="dxa"/>
          </w:tcPr>
          <w:p w:rsidR="0006638D" w:rsidRPr="00645CD7" w:rsidRDefault="0006638D" w:rsidP="000E2E68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- удельный вес численности молодых людей в возрасте от 14 до 30 лет, участвующих в общественной деятельности в общем количестве молодежи </w:t>
            </w:r>
            <w:r w:rsidR="005909A3"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ельсовета Курского района Курской области в возрасте от 14 до 30 лет, %;</w:t>
            </w:r>
          </w:p>
          <w:p w:rsidR="0006638D" w:rsidRPr="00645CD7" w:rsidRDefault="0006638D" w:rsidP="000E2E68">
            <w:pPr>
              <w:pStyle w:val="ConsPlusCell"/>
              <w:ind w:right="-86" w:firstLine="21"/>
              <w:jc w:val="center"/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</w:rPr>
              <w:t xml:space="preserve">- доля жителей </w:t>
            </w:r>
            <w:r w:rsidR="005909A3" w:rsidRPr="00645CD7">
              <w:rPr>
                <w:rFonts w:ascii="Arial" w:hAnsi="Arial" w:cs="Arial"/>
              </w:rPr>
              <w:t>Клюквинского</w:t>
            </w:r>
            <w:r w:rsidRPr="00645CD7">
              <w:rPr>
                <w:rFonts w:ascii="Arial" w:hAnsi="Arial" w:cs="Arial"/>
              </w:rPr>
              <w:t xml:space="preserve"> сельсовета, Курского района Курской областисистематически занимающихся физической культурой и спортом, в общей численности населения </w:t>
            </w:r>
            <w:r w:rsidR="005909A3" w:rsidRPr="00645CD7">
              <w:rPr>
                <w:rFonts w:ascii="Arial" w:hAnsi="Arial" w:cs="Arial"/>
              </w:rPr>
              <w:t>Клюквинского</w:t>
            </w:r>
            <w:r w:rsidRPr="00645CD7">
              <w:rPr>
                <w:rFonts w:ascii="Arial" w:hAnsi="Arial" w:cs="Arial"/>
              </w:rPr>
              <w:t xml:space="preserve"> сельсовета Курского района Курской области, %;</w:t>
            </w:r>
          </w:p>
          <w:p w:rsidR="0006638D" w:rsidRPr="00645CD7" w:rsidRDefault="0006638D" w:rsidP="000E2E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00000A"/>
              </w:rPr>
            </w:pPr>
            <w:r w:rsidRPr="00645CD7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Pr="00645CD7">
              <w:rPr>
                <w:rFonts w:ascii="Arial" w:hAnsi="Arial" w:cs="Arial"/>
                <w:b w:val="0"/>
                <w:bCs w:val="0"/>
                <w:color w:val="00000A"/>
              </w:rPr>
              <w:t xml:space="preserve">уровень обеспеченности населения </w:t>
            </w:r>
            <w:r w:rsidR="005909A3" w:rsidRPr="00645CD7">
              <w:rPr>
                <w:rFonts w:ascii="Arial" w:hAnsi="Arial" w:cs="Arial"/>
                <w:b w:val="0"/>
                <w:bCs w:val="0"/>
                <w:color w:val="00000A"/>
              </w:rPr>
              <w:t>Клюквинского</w:t>
            </w:r>
            <w:r w:rsidRPr="00645CD7">
              <w:rPr>
                <w:rFonts w:ascii="Arial" w:hAnsi="Arial" w:cs="Arial"/>
                <w:b w:val="0"/>
                <w:bCs w:val="0"/>
                <w:color w:val="00000A"/>
              </w:rPr>
              <w:t xml:space="preserve"> сельсовета спортивными сооружениями, %;</w:t>
            </w:r>
          </w:p>
          <w:p w:rsidR="005D6AE7" w:rsidRPr="00645CD7" w:rsidRDefault="0006638D" w:rsidP="000E2E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 доля спортсменов </w:t>
            </w:r>
            <w:r w:rsidR="005909A3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, %.</w:t>
            </w:r>
          </w:p>
        </w:tc>
      </w:tr>
      <w:tr w:rsidR="005D6AE7" w:rsidRPr="00645CD7" w:rsidTr="000E2E68">
        <w:trPr>
          <w:trHeight w:val="450"/>
        </w:trPr>
        <w:tc>
          <w:tcPr>
            <w:tcW w:w="3222" w:type="dxa"/>
          </w:tcPr>
          <w:p w:rsidR="005D6AE7" w:rsidRPr="00645CD7" w:rsidRDefault="005D6AE7" w:rsidP="000E2E6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75" w:type="dxa"/>
          </w:tcPr>
          <w:p w:rsidR="005D6AE7" w:rsidRPr="00645CD7" w:rsidRDefault="00494EE1" w:rsidP="000E2E6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п</w:t>
            </w:r>
            <w:r w:rsidR="005D6AE7" w:rsidRPr="00645CD7">
              <w:rPr>
                <w:rFonts w:ascii="Arial" w:hAnsi="Arial" w:cs="Arial"/>
                <w:sz w:val="28"/>
                <w:szCs w:val="28"/>
              </w:rPr>
              <w:t>одпрограмма реали</w:t>
            </w:r>
            <w:r w:rsidR="005909A3" w:rsidRPr="00645CD7">
              <w:rPr>
                <w:rFonts w:ascii="Arial" w:hAnsi="Arial" w:cs="Arial"/>
                <w:sz w:val="28"/>
                <w:szCs w:val="28"/>
              </w:rPr>
              <w:t>зуется в один этап в течение 2020</w:t>
            </w:r>
            <w:r w:rsidR="005D6AE7" w:rsidRPr="00645CD7">
              <w:rPr>
                <w:rFonts w:ascii="Arial" w:hAnsi="Arial" w:cs="Arial"/>
                <w:sz w:val="28"/>
                <w:szCs w:val="28"/>
              </w:rPr>
              <w:t>-20</w:t>
            </w:r>
            <w:r w:rsidR="005909A3" w:rsidRPr="00645CD7">
              <w:rPr>
                <w:rFonts w:ascii="Arial" w:hAnsi="Arial" w:cs="Arial"/>
                <w:sz w:val="28"/>
                <w:szCs w:val="28"/>
              </w:rPr>
              <w:t>24</w:t>
            </w:r>
            <w:r w:rsidR="005D6AE7" w:rsidRPr="00645CD7">
              <w:rPr>
                <w:rFonts w:ascii="Arial" w:hAnsi="Arial" w:cs="Arial"/>
                <w:sz w:val="28"/>
                <w:szCs w:val="28"/>
              </w:rPr>
              <w:t xml:space="preserve"> годов.</w:t>
            </w:r>
          </w:p>
        </w:tc>
      </w:tr>
      <w:tr w:rsidR="00D24B4E" w:rsidRPr="00645CD7" w:rsidTr="000E2E68">
        <w:trPr>
          <w:trHeight w:val="2997"/>
        </w:trPr>
        <w:tc>
          <w:tcPr>
            <w:tcW w:w="3222" w:type="dxa"/>
          </w:tcPr>
          <w:p w:rsidR="00D24B4E" w:rsidRPr="00645CD7" w:rsidRDefault="00D24B4E" w:rsidP="000E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275" w:type="dxa"/>
          </w:tcPr>
          <w:p w:rsidR="00D24B4E" w:rsidRPr="00645CD7" w:rsidRDefault="00D24B4E" w:rsidP="000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Общий объем бюджетных ассигнований на реализацию мероприятий программы составляет </w:t>
            </w:r>
            <w:r w:rsidR="00D96D07" w:rsidRPr="00645CD7">
              <w:rPr>
                <w:rFonts w:ascii="Arial" w:hAnsi="Arial" w:cs="Arial"/>
                <w:sz w:val="28"/>
                <w:szCs w:val="28"/>
              </w:rPr>
              <w:t>4</w:t>
            </w:r>
            <w:r w:rsidR="005A29CD" w:rsidRPr="00645CD7">
              <w:rPr>
                <w:rFonts w:ascii="Arial" w:hAnsi="Arial" w:cs="Arial"/>
                <w:sz w:val="28"/>
                <w:szCs w:val="28"/>
              </w:rPr>
              <w:t xml:space="preserve"> 000 000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руб. 00 коп.,из них:</w:t>
            </w:r>
          </w:p>
          <w:p w:rsidR="00D24B4E" w:rsidRPr="00645CD7" w:rsidRDefault="00D24B4E" w:rsidP="000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 xml:space="preserve">- за счет средств бюджета </w:t>
            </w:r>
            <w:r w:rsidR="000970FB" w:rsidRPr="00645CD7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 –</w:t>
            </w:r>
            <w:r w:rsidR="00D96D07" w:rsidRPr="00645CD7">
              <w:rPr>
                <w:rFonts w:ascii="Arial" w:hAnsi="Arial" w:cs="Arial"/>
                <w:sz w:val="28"/>
                <w:szCs w:val="28"/>
              </w:rPr>
              <w:t>4</w:t>
            </w:r>
            <w:r w:rsidR="005A29CD" w:rsidRPr="00645CD7">
              <w:rPr>
                <w:rFonts w:ascii="Arial" w:hAnsi="Arial" w:cs="Arial"/>
                <w:sz w:val="28"/>
                <w:szCs w:val="28"/>
              </w:rPr>
              <w:t xml:space="preserve"> 000 000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руб. 00 коп.,в том числе по годам:</w:t>
            </w:r>
          </w:p>
          <w:p w:rsidR="00D24B4E" w:rsidRPr="00645CD7" w:rsidRDefault="005A29CD" w:rsidP="000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20</w:t>
            </w:r>
            <w:r w:rsidR="00D24B4E" w:rsidRPr="00645CD7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A60D0D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Pr="00645CD7">
              <w:rPr>
                <w:rFonts w:ascii="Arial" w:hAnsi="Arial" w:cs="Arial"/>
                <w:sz w:val="28"/>
                <w:szCs w:val="28"/>
              </w:rPr>
              <w:t>00 000</w:t>
            </w:r>
            <w:r w:rsidR="00D24B4E" w:rsidRPr="00645CD7">
              <w:rPr>
                <w:rFonts w:ascii="Arial" w:hAnsi="Arial" w:cs="Arial"/>
                <w:sz w:val="28"/>
                <w:szCs w:val="28"/>
              </w:rPr>
              <w:t xml:space="preserve"> руб. 00 коп.;</w:t>
            </w:r>
          </w:p>
          <w:p w:rsidR="00D24B4E" w:rsidRPr="00645CD7" w:rsidRDefault="005A29CD" w:rsidP="000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21</w:t>
            </w:r>
            <w:r w:rsidR="00D24B4E" w:rsidRPr="00645CD7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A60D0D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Pr="00645CD7">
              <w:rPr>
                <w:rFonts w:ascii="Arial" w:hAnsi="Arial" w:cs="Arial"/>
                <w:sz w:val="28"/>
                <w:szCs w:val="28"/>
              </w:rPr>
              <w:t>0</w:t>
            </w:r>
            <w:r w:rsidR="00D24B4E" w:rsidRPr="00645CD7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D24B4E" w:rsidRPr="00645CD7" w:rsidRDefault="005A29CD" w:rsidP="000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22</w:t>
            </w:r>
            <w:r w:rsidR="00D24B4E" w:rsidRPr="00645CD7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A60D0D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Pr="00645CD7">
              <w:rPr>
                <w:rFonts w:ascii="Arial" w:hAnsi="Arial" w:cs="Arial"/>
                <w:sz w:val="28"/>
                <w:szCs w:val="28"/>
              </w:rPr>
              <w:t>0</w:t>
            </w:r>
            <w:r w:rsidR="00D24B4E" w:rsidRPr="00645CD7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D24B4E" w:rsidRPr="00645CD7" w:rsidRDefault="00D24B4E" w:rsidP="000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</w:t>
            </w:r>
            <w:r w:rsidR="005A29CD" w:rsidRPr="00645CD7">
              <w:rPr>
                <w:rFonts w:ascii="Arial" w:hAnsi="Arial" w:cs="Arial"/>
                <w:sz w:val="28"/>
                <w:szCs w:val="28"/>
              </w:rPr>
              <w:t>23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год –</w:t>
            </w:r>
            <w:r w:rsidR="00D96D07" w:rsidRPr="00645CD7">
              <w:rPr>
                <w:rFonts w:ascii="Arial" w:hAnsi="Arial" w:cs="Arial"/>
                <w:sz w:val="28"/>
                <w:szCs w:val="28"/>
              </w:rPr>
              <w:t>1</w:t>
            </w:r>
            <w:r w:rsidR="00A60D0D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="005A29CD" w:rsidRPr="00645CD7">
              <w:rPr>
                <w:rFonts w:ascii="Arial" w:hAnsi="Arial" w:cs="Arial"/>
                <w:sz w:val="28"/>
                <w:szCs w:val="28"/>
              </w:rPr>
              <w:t>0</w:t>
            </w:r>
            <w:r w:rsidRPr="00645CD7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D24B4E" w:rsidRPr="00645CD7" w:rsidRDefault="00D24B4E" w:rsidP="000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5CD7">
              <w:rPr>
                <w:rFonts w:ascii="Arial" w:hAnsi="Arial" w:cs="Arial"/>
                <w:sz w:val="28"/>
                <w:szCs w:val="28"/>
              </w:rPr>
              <w:t>20</w:t>
            </w:r>
            <w:r w:rsidR="005A29CD" w:rsidRPr="00645CD7">
              <w:rPr>
                <w:rFonts w:ascii="Arial" w:hAnsi="Arial" w:cs="Arial"/>
                <w:sz w:val="28"/>
                <w:szCs w:val="28"/>
              </w:rPr>
              <w:t>24</w:t>
            </w:r>
            <w:r w:rsidRPr="00645CD7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A60D0D" w:rsidRPr="00645CD7">
              <w:rPr>
                <w:rFonts w:ascii="Arial" w:hAnsi="Arial" w:cs="Arial"/>
                <w:sz w:val="28"/>
                <w:szCs w:val="28"/>
              </w:rPr>
              <w:t>6</w:t>
            </w:r>
            <w:r w:rsidR="005A29CD" w:rsidRPr="00645CD7">
              <w:rPr>
                <w:rFonts w:ascii="Arial" w:hAnsi="Arial" w:cs="Arial"/>
                <w:sz w:val="28"/>
                <w:szCs w:val="28"/>
              </w:rPr>
              <w:t>0</w:t>
            </w:r>
            <w:r w:rsidRPr="00645CD7">
              <w:rPr>
                <w:rFonts w:ascii="Arial" w:hAnsi="Arial" w:cs="Arial"/>
                <w:sz w:val="28"/>
                <w:szCs w:val="28"/>
              </w:rPr>
              <w:t>0 000 руб. 00 коп.</w:t>
            </w:r>
          </w:p>
        </w:tc>
      </w:tr>
      <w:tr w:rsidR="00D24B4E" w:rsidRPr="00645CD7" w:rsidTr="000E2E68">
        <w:trPr>
          <w:trHeight w:val="353"/>
        </w:trPr>
        <w:tc>
          <w:tcPr>
            <w:tcW w:w="3222" w:type="dxa"/>
          </w:tcPr>
          <w:p w:rsidR="00D24B4E" w:rsidRPr="00645CD7" w:rsidRDefault="00D24B4E" w:rsidP="000E2E6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45CD7">
              <w:rPr>
                <w:rFonts w:ascii="Arial" w:eastAsia="Calibri" w:hAnsi="Arial" w:cs="Arial"/>
                <w:sz w:val="28"/>
                <w:szCs w:val="28"/>
              </w:rPr>
              <w:t>Ожидаемые результаты реализации</w:t>
            </w:r>
          </w:p>
          <w:p w:rsidR="00D24B4E" w:rsidRPr="00645CD7" w:rsidRDefault="00D24B4E" w:rsidP="000E2E68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45CD7">
              <w:rPr>
                <w:rFonts w:ascii="Arial" w:eastAsia="Calibri" w:hAnsi="Arial" w:cs="Arial"/>
                <w:sz w:val="28"/>
                <w:szCs w:val="28"/>
              </w:rPr>
              <w:t>подпрограммы</w:t>
            </w:r>
          </w:p>
        </w:tc>
        <w:tc>
          <w:tcPr>
            <w:tcW w:w="6275" w:type="dxa"/>
          </w:tcPr>
          <w:p w:rsidR="00D24B4E" w:rsidRPr="00645CD7" w:rsidRDefault="00D24B4E" w:rsidP="000E2E6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45CD7">
              <w:rPr>
                <w:rFonts w:ascii="Arial" w:eastAsia="Calibri" w:hAnsi="Arial" w:cs="Arial"/>
                <w:sz w:val="28"/>
                <w:szCs w:val="28"/>
              </w:rPr>
              <w:t xml:space="preserve">- увеличение удельного веса численности молодых людей в возрасте от 14 до 30 лет, участвующих в общественной деятельности в общем количестве молодежи </w:t>
            </w:r>
            <w:proofErr w:type="spellStart"/>
            <w:r w:rsidR="000970FB" w:rsidRPr="00645CD7">
              <w:rPr>
                <w:rFonts w:ascii="Arial" w:eastAsia="Calibri" w:hAnsi="Arial" w:cs="Arial"/>
                <w:sz w:val="28"/>
                <w:szCs w:val="28"/>
              </w:rPr>
              <w:t>Клюквиского</w:t>
            </w:r>
            <w:proofErr w:type="spellEnd"/>
            <w:r w:rsidR="00645CD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645CD7">
              <w:rPr>
                <w:rFonts w:ascii="Arial" w:eastAsia="Calibri" w:hAnsi="Arial" w:cs="Arial"/>
                <w:sz w:val="28"/>
                <w:szCs w:val="28"/>
              </w:rPr>
              <w:t>сельсовета Курского района Курской области в возрасте от 14 до 30 лет на 10%;</w:t>
            </w:r>
          </w:p>
          <w:p w:rsidR="00D24B4E" w:rsidRPr="00645CD7" w:rsidRDefault="00D24B4E" w:rsidP="000E2E6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- увеличение доли жителей </w:t>
            </w:r>
            <w:r w:rsidR="000970FB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люквинск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о</w:t>
            </w:r>
            <w:r w:rsidR="000970FB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го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      </w:r>
            <w:r w:rsidR="000970FB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ельсоветаКурского района Курской области на 20%;</w:t>
            </w:r>
          </w:p>
          <w:p w:rsidR="00D24B4E" w:rsidRPr="00645CD7" w:rsidRDefault="00D24B4E" w:rsidP="000E2E6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- увеличение уровня обеспеченности населения </w:t>
            </w:r>
            <w:r w:rsidR="000970FB"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Клюквинского</w:t>
            </w:r>
            <w:r w:rsidRPr="00645CD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ельсовета спортивными сооружениями на 5%;</w:t>
            </w:r>
          </w:p>
          <w:p w:rsidR="00D24B4E" w:rsidRPr="00645CD7" w:rsidRDefault="00D24B4E" w:rsidP="000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45CD7">
              <w:rPr>
                <w:rFonts w:ascii="Arial" w:eastAsia="Calibri" w:hAnsi="Arial" w:cs="Arial"/>
                <w:sz w:val="28"/>
                <w:szCs w:val="28"/>
              </w:rPr>
              <w:t xml:space="preserve">- увеличение доли спортсменов </w:t>
            </w:r>
            <w:r w:rsidR="000970FB" w:rsidRPr="00645CD7">
              <w:rPr>
                <w:rFonts w:ascii="Arial" w:eastAsia="Calibri" w:hAnsi="Arial" w:cs="Arial"/>
                <w:sz w:val="28"/>
                <w:szCs w:val="28"/>
              </w:rPr>
              <w:t>Клюквинского</w:t>
            </w:r>
            <w:r w:rsidRPr="00645CD7">
              <w:rPr>
                <w:rFonts w:ascii="Arial" w:eastAsia="Calibri" w:hAnsi="Arial" w:cs="Arial"/>
                <w:sz w:val="28"/>
                <w:szCs w:val="28"/>
              </w:rPr>
              <w:t xml:space="preserve"> сельсовета Курского района Курской области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 на 5%.</w:t>
            </w:r>
          </w:p>
        </w:tc>
      </w:tr>
    </w:tbl>
    <w:p w:rsidR="00CB20AC" w:rsidRPr="00645CD7" w:rsidRDefault="00CB20AC" w:rsidP="00494EE1">
      <w:pPr>
        <w:tabs>
          <w:tab w:val="left" w:pos="382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E2E68" w:rsidRPr="00645CD7" w:rsidRDefault="000E2E68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34CF6" w:rsidRPr="00645CD7" w:rsidRDefault="00434CF6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34CF6" w:rsidRDefault="00434CF6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45CD7" w:rsidRDefault="00645CD7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45CD7" w:rsidRDefault="00645CD7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45CD7" w:rsidRDefault="00645CD7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45CD7" w:rsidRDefault="00645CD7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45CD7" w:rsidRDefault="00645CD7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45CD7" w:rsidRPr="00645CD7" w:rsidRDefault="00645CD7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34CF6" w:rsidRPr="00645CD7" w:rsidRDefault="00434CF6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A0524" w:rsidRPr="00645CD7" w:rsidRDefault="009A0524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lastRenderedPageBreak/>
        <w:t xml:space="preserve">Раздел 1. Общая характеристика сферы реализации </w:t>
      </w:r>
      <w:r w:rsidR="00494EE1" w:rsidRPr="00645CD7">
        <w:rPr>
          <w:rFonts w:ascii="Arial" w:hAnsi="Arial" w:cs="Arial"/>
          <w:b/>
          <w:sz w:val="28"/>
          <w:szCs w:val="28"/>
        </w:rPr>
        <w:t>под</w:t>
      </w:r>
      <w:r w:rsidRPr="00645CD7">
        <w:rPr>
          <w:rFonts w:ascii="Arial" w:hAnsi="Arial" w:cs="Arial"/>
          <w:b/>
          <w:sz w:val="28"/>
          <w:szCs w:val="28"/>
        </w:rPr>
        <w:t>программы, в том числе формулировки основных проблем вуказанной сфере и прогноз е</w:t>
      </w:r>
      <w:r w:rsidR="00895DB7" w:rsidRPr="00645CD7">
        <w:rPr>
          <w:rFonts w:ascii="Arial" w:hAnsi="Arial" w:cs="Arial"/>
          <w:b/>
          <w:sz w:val="28"/>
          <w:szCs w:val="28"/>
        </w:rPr>
        <w:t>ё</w:t>
      </w:r>
      <w:r w:rsidRPr="00645CD7">
        <w:rPr>
          <w:rFonts w:ascii="Arial" w:hAnsi="Arial" w:cs="Arial"/>
          <w:b/>
          <w:sz w:val="28"/>
          <w:szCs w:val="28"/>
        </w:rPr>
        <w:t xml:space="preserve"> развития</w:t>
      </w:r>
    </w:p>
    <w:p w:rsidR="009A0524" w:rsidRPr="00645CD7" w:rsidRDefault="009A0524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Реализация </w:t>
      </w:r>
      <w:r w:rsidR="00494EE1" w:rsidRPr="00645CD7">
        <w:rPr>
          <w:rFonts w:ascii="Arial" w:hAnsi="Arial" w:cs="Arial"/>
          <w:sz w:val="28"/>
          <w:szCs w:val="28"/>
        </w:rPr>
        <w:t>подпр</w:t>
      </w:r>
      <w:r w:rsidRPr="00645CD7">
        <w:rPr>
          <w:rFonts w:ascii="Arial" w:hAnsi="Arial" w:cs="Arial"/>
          <w:sz w:val="28"/>
          <w:szCs w:val="28"/>
        </w:rPr>
        <w:t>ограммы приведет к росту потребления качественных услуг в области молодежной политики, стабилизирующих общественные отношения, что является значимым социальным результатом.</w:t>
      </w:r>
    </w:p>
    <w:p w:rsidR="009A0524" w:rsidRPr="00645CD7" w:rsidRDefault="009A0524" w:rsidP="00434CF6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 и  образа  жизни  людей, неотъемлемой составной частью которого является физическая культура и спорт. Основное  назначение  физической  культуры  и  спорта – укрепление  здоровья человека, повышение  физических  и  функциональных 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</w:t>
      </w:r>
      <w:r w:rsidRPr="00645CD7">
        <w:rPr>
          <w:rFonts w:ascii="Arial" w:hAnsi="Arial" w:cs="Arial"/>
          <w:sz w:val="28"/>
          <w:szCs w:val="28"/>
        </w:rPr>
        <w:lastRenderedPageBreak/>
        <w:t>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434CF6" w:rsidRPr="00645CD7" w:rsidRDefault="009A0524" w:rsidP="00895DB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Реализация </w:t>
      </w:r>
      <w:r w:rsidR="00494EE1" w:rsidRPr="00645CD7">
        <w:rPr>
          <w:rFonts w:ascii="Arial" w:hAnsi="Arial" w:cs="Arial"/>
          <w:sz w:val="28"/>
          <w:szCs w:val="28"/>
        </w:rPr>
        <w:t>под</w:t>
      </w:r>
      <w:r w:rsidRPr="00645CD7">
        <w:rPr>
          <w:rFonts w:ascii="Arial" w:hAnsi="Arial" w:cs="Arial"/>
          <w:sz w:val="28"/>
          <w:szCs w:val="28"/>
        </w:rPr>
        <w:t xml:space="preserve">программы будет способствовать решению этих проблем в </w:t>
      </w:r>
      <w:r w:rsidR="00AC023B" w:rsidRPr="00645CD7">
        <w:rPr>
          <w:rFonts w:ascii="Arial" w:hAnsi="Arial" w:cs="Arial"/>
          <w:sz w:val="28"/>
          <w:szCs w:val="28"/>
        </w:rPr>
        <w:t>Клюквинском</w:t>
      </w:r>
      <w:r w:rsidRPr="00645CD7">
        <w:rPr>
          <w:rFonts w:ascii="Arial" w:hAnsi="Arial" w:cs="Arial"/>
          <w:sz w:val="28"/>
          <w:szCs w:val="28"/>
        </w:rPr>
        <w:t xml:space="preserve"> сельсовете Курского района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9A0524" w:rsidRPr="00645CD7" w:rsidRDefault="009A0524" w:rsidP="009A0524">
      <w:pPr>
        <w:pStyle w:val="12"/>
        <w:tabs>
          <w:tab w:val="left" w:pos="138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Раздел 2. Приоритеты муниципальной политики в сфере реализации </w:t>
      </w:r>
      <w:r w:rsidR="00494EE1" w:rsidRPr="00645CD7">
        <w:rPr>
          <w:rFonts w:ascii="Arial" w:hAnsi="Arial" w:cs="Arial"/>
          <w:b/>
          <w:sz w:val="28"/>
          <w:szCs w:val="28"/>
        </w:rPr>
        <w:t>под</w:t>
      </w:r>
      <w:r w:rsidRPr="00645CD7">
        <w:rPr>
          <w:rFonts w:ascii="Arial" w:hAnsi="Arial" w:cs="Arial"/>
          <w:b/>
          <w:sz w:val="28"/>
          <w:szCs w:val="28"/>
        </w:rPr>
        <w:t xml:space="preserve">программы, цели, задачи и показатели (индикаторы) достижения целей и решения задач, сроки и этапы реализации </w:t>
      </w:r>
      <w:r w:rsidR="00CC22C6" w:rsidRPr="00645CD7">
        <w:rPr>
          <w:rFonts w:ascii="Arial" w:hAnsi="Arial" w:cs="Arial"/>
          <w:b/>
          <w:sz w:val="28"/>
          <w:szCs w:val="28"/>
        </w:rPr>
        <w:t>под</w:t>
      </w:r>
      <w:r w:rsidRPr="00645CD7">
        <w:rPr>
          <w:rFonts w:ascii="Arial" w:hAnsi="Arial" w:cs="Arial"/>
          <w:b/>
          <w:sz w:val="28"/>
          <w:szCs w:val="28"/>
        </w:rPr>
        <w:t>программы</w:t>
      </w:r>
    </w:p>
    <w:p w:rsidR="009A0524" w:rsidRPr="00645CD7" w:rsidRDefault="009A0524" w:rsidP="009A0524">
      <w:pPr>
        <w:pStyle w:val="12"/>
        <w:tabs>
          <w:tab w:val="left" w:pos="1380"/>
        </w:tabs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Приоритетами муниципальной политики </w:t>
      </w:r>
      <w:r w:rsidR="00494EE1" w:rsidRPr="00645CD7">
        <w:rPr>
          <w:rFonts w:ascii="Arial" w:hAnsi="Arial" w:cs="Arial"/>
          <w:sz w:val="28"/>
          <w:szCs w:val="28"/>
        </w:rPr>
        <w:t>в сфере реализации подпрограммы</w:t>
      </w:r>
      <w:r w:rsidRPr="00645CD7">
        <w:rPr>
          <w:rFonts w:ascii="Arial" w:hAnsi="Arial" w:cs="Arial"/>
          <w:sz w:val="28"/>
          <w:szCs w:val="28"/>
        </w:rPr>
        <w:t xml:space="preserve">на территории </w:t>
      </w:r>
      <w:r w:rsidR="000970FB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Курского района Курской области являются: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вовлечение молодежи в социальную практику;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поддержка общественно значимых инициатив, общественно полезной деятельности молодежи, молодежных, детских </w:t>
      </w:r>
      <w:r w:rsidRPr="00645CD7">
        <w:rPr>
          <w:rFonts w:ascii="Arial" w:hAnsi="Arial" w:cs="Arial"/>
          <w:sz w:val="28"/>
          <w:szCs w:val="28"/>
        </w:rPr>
        <w:lastRenderedPageBreak/>
        <w:t>общественных объединений;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профилактика негативных   явлений в молодежной среде;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обеспечение эффективной социализации молодежи, находящейся в трудной жизненной ситуации;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гражданское и патриотическое воспитание молодежи;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выявление и поддержка талантливой молодежи.</w:t>
      </w:r>
    </w:p>
    <w:p w:rsidR="00895DB7" w:rsidRPr="00645CD7" w:rsidRDefault="00895DB7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9A0524" w:rsidRPr="00645CD7" w:rsidRDefault="009A0524" w:rsidP="009A0524">
      <w:pPr>
        <w:tabs>
          <w:tab w:val="left" w:pos="709"/>
          <w:tab w:val="left" w:pos="3920"/>
        </w:tabs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Основными целями </w:t>
      </w:r>
      <w:r w:rsidR="00494EE1" w:rsidRPr="00645CD7">
        <w:rPr>
          <w:rFonts w:ascii="Arial" w:hAnsi="Arial" w:cs="Arial"/>
          <w:sz w:val="28"/>
          <w:szCs w:val="28"/>
        </w:rPr>
        <w:t>под</w:t>
      </w:r>
      <w:r w:rsidRPr="00645CD7">
        <w:rPr>
          <w:rFonts w:ascii="Arial" w:hAnsi="Arial" w:cs="Arial"/>
          <w:sz w:val="28"/>
          <w:szCs w:val="28"/>
        </w:rPr>
        <w:t>программы являются:</w:t>
      </w:r>
    </w:p>
    <w:p w:rsidR="00895DB7" w:rsidRPr="00645CD7" w:rsidRDefault="00895DB7" w:rsidP="009A0524">
      <w:pPr>
        <w:tabs>
          <w:tab w:val="left" w:pos="709"/>
          <w:tab w:val="left" w:pos="3920"/>
        </w:tabs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9A0524" w:rsidRPr="00645CD7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- воспитание нравственно развитого и физически здорового юного гражданина России, укрепление здоровья подростков, детей, юношей и девушек; </w:t>
      </w:r>
    </w:p>
    <w:p w:rsidR="009A0524" w:rsidRPr="00645CD7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- повышение мотивации жителей </w:t>
      </w:r>
      <w:r w:rsidR="000970FB" w:rsidRPr="00645CD7">
        <w:rPr>
          <w:rFonts w:ascii="Arial" w:hAnsi="Arial" w:cs="Arial"/>
          <w:b w:val="0"/>
          <w:bCs w:val="0"/>
          <w:sz w:val="28"/>
          <w:szCs w:val="28"/>
        </w:rPr>
        <w:t>Клюквинского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 сельсовета Курского района Курской области к регулярным занятиям физической культурой и спортом и ведению здорового образа жизни;</w:t>
      </w:r>
    </w:p>
    <w:p w:rsidR="00434CF6" w:rsidRPr="00645CD7" w:rsidRDefault="009A0524" w:rsidP="00895DB7">
      <w:pPr>
        <w:pStyle w:val="13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 участие спортсменов </w:t>
      </w:r>
      <w:r w:rsidR="000970FB" w:rsidRPr="00645CD7">
        <w:rPr>
          <w:rFonts w:ascii="Arial" w:hAnsi="Arial" w:cs="Arial"/>
          <w:color w:val="000000"/>
          <w:sz w:val="28"/>
          <w:szCs w:val="28"/>
        </w:rPr>
        <w:t>Клюквинского</w:t>
      </w:r>
      <w:r w:rsidRPr="00645CD7">
        <w:rPr>
          <w:rFonts w:ascii="Arial" w:hAnsi="Arial" w:cs="Arial"/>
          <w:color w:val="000000"/>
          <w:sz w:val="28"/>
          <w:szCs w:val="28"/>
        </w:rPr>
        <w:t xml:space="preserve"> сельсовета Курского района 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color w:val="000000"/>
          <w:sz w:val="28"/>
          <w:szCs w:val="28"/>
        </w:rPr>
        <w:t>Курской</w:t>
      </w:r>
      <w:r w:rsidRPr="00645CD7">
        <w:rPr>
          <w:rFonts w:ascii="Arial" w:hAnsi="Arial" w:cs="Arial"/>
          <w:sz w:val="28"/>
          <w:szCs w:val="28"/>
        </w:rPr>
        <w:t xml:space="preserve"> области на районных, областных, и межрегиональных соревнованиях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Основными задачами </w:t>
      </w:r>
      <w:r w:rsidR="00494EE1" w:rsidRPr="00645CD7">
        <w:rPr>
          <w:rFonts w:ascii="Arial" w:hAnsi="Arial" w:cs="Arial"/>
          <w:sz w:val="28"/>
          <w:szCs w:val="28"/>
        </w:rPr>
        <w:t>под</w:t>
      </w:r>
      <w:r w:rsidRPr="00645CD7">
        <w:rPr>
          <w:rFonts w:ascii="Arial" w:hAnsi="Arial" w:cs="Arial"/>
          <w:sz w:val="28"/>
          <w:szCs w:val="28"/>
        </w:rPr>
        <w:t>программы, направленными на достижение поставленных целей, являются:</w:t>
      </w:r>
    </w:p>
    <w:p w:rsidR="00895DB7" w:rsidRPr="00645CD7" w:rsidRDefault="00895DB7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9A0524" w:rsidRPr="00645CD7" w:rsidRDefault="009A0524" w:rsidP="009A0524">
      <w:pPr>
        <w:tabs>
          <w:tab w:val="left" w:pos="311"/>
        </w:tabs>
        <w:snapToGri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создание условий для инновационной деятельности молодых людей, поддержка талантливой молодежи;</w:t>
      </w:r>
    </w:p>
    <w:p w:rsidR="009A0524" w:rsidRPr="00645CD7" w:rsidRDefault="009A0524" w:rsidP="009A0524">
      <w:pPr>
        <w:tabs>
          <w:tab w:val="left" w:pos="311"/>
        </w:tabs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9A0524" w:rsidRPr="00645CD7" w:rsidRDefault="009A0524" w:rsidP="009A0524">
      <w:pPr>
        <w:tabs>
          <w:tab w:val="left" w:pos="311"/>
        </w:tabs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создание условий для самореализации молодежи, находящейся в трудной жизненной ситуации;</w:t>
      </w:r>
    </w:p>
    <w:p w:rsidR="009A0524" w:rsidRPr="00645CD7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color w:val="000000"/>
          <w:sz w:val="28"/>
          <w:szCs w:val="28"/>
        </w:rPr>
        <w:t>- формирование здорового образа жизни у детей, подростков</w:t>
      </w:r>
      <w:r w:rsidRPr="00645CD7">
        <w:rPr>
          <w:rStyle w:val="apple-converted-space"/>
          <w:rFonts w:ascii="Arial" w:hAnsi="Arial" w:cs="Arial"/>
          <w:b w:val="0"/>
          <w:bCs w:val="0"/>
          <w:color w:val="000000"/>
          <w:sz w:val="28"/>
          <w:szCs w:val="28"/>
        </w:rPr>
        <w:t xml:space="preserve"> и </w:t>
      </w:r>
      <w:r w:rsidRPr="00645CD7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молодежи; </w:t>
      </w:r>
    </w:p>
    <w:p w:rsidR="009A0524" w:rsidRPr="00645CD7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color w:val="000000"/>
          <w:sz w:val="28"/>
          <w:szCs w:val="28"/>
        </w:rPr>
        <w:t>- укрепление материально-технической базыдетско-юношеского спорта;</w:t>
      </w:r>
    </w:p>
    <w:p w:rsidR="009A0524" w:rsidRPr="00645CD7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color w:val="000000"/>
          <w:sz w:val="28"/>
          <w:szCs w:val="28"/>
        </w:rPr>
        <w:t>- организация подгото</w:t>
      </w:r>
      <w:r w:rsidR="008C0AF6" w:rsidRPr="00645CD7">
        <w:rPr>
          <w:rFonts w:ascii="Arial" w:hAnsi="Arial" w:cs="Arial"/>
          <w:b w:val="0"/>
          <w:bCs w:val="0"/>
          <w:color w:val="000000"/>
          <w:sz w:val="28"/>
          <w:szCs w:val="28"/>
        </w:rPr>
        <w:t>вки, переподготовки и повышения к</w:t>
      </w:r>
      <w:r w:rsidRPr="00645CD7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валификации специалистов в области физической культуры; </w:t>
      </w:r>
    </w:p>
    <w:p w:rsidR="009A0524" w:rsidRPr="00645CD7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- 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 пропаганда развития физической культуры и спорта;</w:t>
      </w:r>
    </w:p>
    <w:p w:rsidR="009A0524" w:rsidRPr="00645CD7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645CD7">
        <w:rPr>
          <w:rFonts w:ascii="Arial" w:hAnsi="Arial" w:cs="Arial"/>
          <w:b w:val="0"/>
          <w:sz w:val="28"/>
          <w:szCs w:val="28"/>
        </w:rPr>
        <w:lastRenderedPageBreak/>
        <w:t xml:space="preserve">- обеспечение успешного выступления спортсменов </w:t>
      </w:r>
      <w:r w:rsidR="000970FB" w:rsidRPr="00645CD7">
        <w:rPr>
          <w:rFonts w:ascii="Arial" w:hAnsi="Arial" w:cs="Arial"/>
          <w:b w:val="0"/>
          <w:sz w:val="28"/>
          <w:szCs w:val="28"/>
        </w:rPr>
        <w:t>Клюквинского</w:t>
      </w:r>
      <w:r w:rsidRPr="00645CD7">
        <w:rPr>
          <w:rFonts w:ascii="Arial" w:hAnsi="Arial" w:cs="Arial"/>
          <w:b w:val="0"/>
          <w:sz w:val="28"/>
          <w:szCs w:val="28"/>
        </w:rPr>
        <w:t xml:space="preserve"> сельсовета Курского района Курской области на районных, областных и межрегиональных соревнованиях.</w:t>
      </w:r>
    </w:p>
    <w:p w:rsidR="009A0524" w:rsidRPr="00645CD7" w:rsidRDefault="00494EE1" w:rsidP="00494E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Под</w:t>
      </w:r>
      <w:r w:rsidR="009A0524" w:rsidRPr="00645CD7">
        <w:rPr>
          <w:rFonts w:ascii="Arial" w:hAnsi="Arial" w:cs="Arial"/>
          <w:sz w:val="28"/>
          <w:szCs w:val="28"/>
        </w:rPr>
        <w:t>программа бу</w:t>
      </w:r>
      <w:r w:rsidR="005A29CD" w:rsidRPr="00645CD7">
        <w:rPr>
          <w:rFonts w:ascii="Arial" w:hAnsi="Arial" w:cs="Arial"/>
          <w:sz w:val="28"/>
          <w:szCs w:val="28"/>
        </w:rPr>
        <w:t>дет реализовываться в период 2020</w:t>
      </w:r>
      <w:r w:rsidR="009A0524" w:rsidRPr="00645CD7">
        <w:rPr>
          <w:rFonts w:ascii="Arial" w:hAnsi="Arial" w:cs="Arial"/>
          <w:sz w:val="28"/>
          <w:szCs w:val="28"/>
        </w:rPr>
        <w:t>-20</w:t>
      </w:r>
      <w:r w:rsidR="005A29CD" w:rsidRPr="00645CD7">
        <w:rPr>
          <w:rFonts w:ascii="Arial" w:hAnsi="Arial" w:cs="Arial"/>
          <w:sz w:val="28"/>
          <w:szCs w:val="28"/>
        </w:rPr>
        <w:t>24</w:t>
      </w:r>
      <w:r w:rsidR="009A0524" w:rsidRPr="00645CD7">
        <w:rPr>
          <w:rFonts w:ascii="Arial" w:hAnsi="Arial" w:cs="Arial"/>
          <w:sz w:val="28"/>
          <w:szCs w:val="28"/>
        </w:rPr>
        <w:t xml:space="preserve"> годов в 1 этап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Целевым ориентиром </w:t>
      </w:r>
      <w:r w:rsidR="00494EE1" w:rsidRPr="00645CD7">
        <w:rPr>
          <w:rFonts w:ascii="Arial" w:hAnsi="Arial" w:cs="Arial"/>
          <w:sz w:val="28"/>
          <w:szCs w:val="28"/>
        </w:rPr>
        <w:t>под</w:t>
      </w:r>
      <w:r w:rsidRPr="00645CD7">
        <w:rPr>
          <w:rFonts w:ascii="Arial" w:hAnsi="Arial" w:cs="Arial"/>
          <w:sz w:val="28"/>
          <w:szCs w:val="28"/>
        </w:rPr>
        <w:t xml:space="preserve">программы является достижение показателей (индикаторов) развития физической культуры и спорта в </w:t>
      </w:r>
      <w:r w:rsidR="005A29CD" w:rsidRPr="00645CD7">
        <w:rPr>
          <w:rFonts w:ascii="Arial" w:hAnsi="Arial" w:cs="Arial"/>
          <w:sz w:val="28"/>
          <w:szCs w:val="28"/>
        </w:rPr>
        <w:t>Клюквинском</w:t>
      </w:r>
      <w:r w:rsidRPr="00645CD7">
        <w:rPr>
          <w:rFonts w:ascii="Arial" w:hAnsi="Arial" w:cs="Arial"/>
          <w:sz w:val="28"/>
          <w:szCs w:val="28"/>
        </w:rPr>
        <w:t xml:space="preserve"> сельсовете:</w:t>
      </w:r>
    </w:p>
    <w:p w:rsidR="009A0524" w:rsidRPr="00645CD7" w:rsidRDefault="009A0524" w:rsidP="009A0524">
      <w:pPr>
        <w:tabs>
          <w:tab w:val="left" w:pos="567"/>
        </w:tabs>
        <w:snapToGrid w:val="0"/>
        <w:spacing w:after="0"/>
        <w:ind w:firstLine="851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645CD7">
        <w:rPr>
          <w:rFonts w:ascii="Arial" w:hAnsi="Arial" w:cs="Arial"/>
          <w:iCs/>
          <w:color w:val="000000"/>
          <w:sz w:val="28"/>
          <w:szCs w:val="28"/>
        </w:rPr>
        <w:t xml:space="preserve">- удельный вес численности молодых людей в возрасте от 14 до 30 лет, участвующих в общественной деятельности в общем количестве молодежи </w:t>
      </w:r>
      <w:r w:rsidR="000970FB" w:rsidRPr="00645CD7">
        <w:rPr>
          <w:rFonts w:ascii="Arial" w:hAnsi="Arial" w:cs="Arial"/>
          <w:iCs/>
          <w:color w:val="000000"/>
          <w:sz w:val="28"/>
          <w:szCs w:val="28"/>
        </w:rPr>
        <w:t>Клюквинского</w:t>
      </w:r>
      <w:r w:rsidRPr="00645CD7">
        <w:rPr>
          <w:rFonts w:ascii="Arial" w:hAnsi="Arial" w:cs="Arial"/>
          <w:iCs/>
          <w:color w:val="000000"/>
          <w:sz w:val="28"/>
          <w:szCs w:val="28"/>
        </w:rPr>
        <w:t xml:space="preserve"> сельсовета Курского района Курской области в возрасте от 14 до 30 лет, %;</w:t>
      </w:r>
    </w:p>
    <w:p w:rsidR="008C0AF6" w:rsidRPr="00645CD7" w:rsidRDefault="009A0524" w:rsidP="00895DB7">
      <w:pPr>
        <w:pStyle w:val="ConsPlusCell"/>
        <w:spacing w:line="276" w:lineRule="auto"/>
        <w:ind w:right="-86" w:firstLine="851"/>
        <w:jc w:val="both"/>
        <w:rPr>
          <w:rFonts w:ascii="Arial" w:hAnsi="Arial" w:cs="Arial"/>
        </w:rPr>
      </w:pPr>
      <w:r w:rsidRPr="00645CD7">
        <w:rPr>
          <w:rFonts w:ascii="Arial" w:hAnsi="Arial" w:cs="Arial"/>
        </w:rPr>
        <w:t xml:space="preserve">- доля жителей </w:t>
      </w:r>
      <w:r w:rsidR="000970FB" w:rsidRPr="00645CD7">
        <w:rPr>
          <w:rFonts w:ascii="Arial" w:hAnsi="Arial" w:cs="Arial"/>
        </w:rPr>
        <w:t>Клюквинского</w:t>
      </w:r>
      <w:r w:rsidRPr="00645CD7">
        <w:rPr>
          <w:rFonts w:ascii="Arial" w:hAnsi="Arial" w:cs="Arial"/>
        </w:rPr>
        <w:t xml:space="preserve"> сельсовета, Курского района Курской области систематически занимающихся физической культурой и спортом, в </w:t>
      </w:r>
    </w:p>
    <w:p w:rsidR="009A0524" w:rsidRPr="00645CD7" w:rsidRDefault="009A0524" w:rsidP="008C0AF6">
      <w:pPr>
        <w:pStyle w:val="ConsPlusCell"/>
        <w:spacing w:line="276" w:lineRule="auto"/>
        <w:ind w:right="-86"/>
        <w:rPr>
          <w:rFonts w:ascii="Arial" w:hAnsi="Arial" w:cs="Arial"/>
        </w:rPr>
      </w:pPr>
      <w:r w:rsidRPr="00645CD7">
        <w:rPr>
          <w:rFonts w:ascii="Arial" w:hAnsi="Arial" w:cs="Arial"/>
        </w:rPr>
        <w:t xml:space="preserve">общей численности населения </w:t>
      </w:r>
      <w:r w:rsidR="000970FB" w:rsidRPr="00645CD7">
        <w:rPr>
          <w:rFonts w:ascii="Arial" w:hAnsi="Arial" w:cs="Arial"/>
        </w:rPr>
        <w:t>Клюквинского</w:t>
      </w:r>
      <w:r w:rsidRPr="00645CD7">
        <w:rPr>
          <w:rFonts w:ascii="Arial" w:hAnsi="Arial" w:cs="Arial"/>
        </w:rPr>
        <w:t xml:space="preserve"> сельсовета Курского района Курской области, %;</w:t>
      </w:r>
    </w:p>
    <w:p w:rsidR="009A0524" w:rsidRPr="00645CD7" w:rsidRDefault="009A0524" w:rsidP="009A0524">
      <w:pPr>
        <w:pStyle w:val="1"/>
        <w:spacing w:before="0"/>
        <w:ind w:firstLine="851"/>
        <w:jc w:val="both"/>
        <w:rPr>
          <w:rFonts w:ascii="Arial" w:hAnsi="Arial" w:cs="Arial"/>
          <w:b w:val="0"/>
          <w:bCs w:val="0"/>
          <w:color w:val="00000A"/>
        </w:rPr>
      </w:pPr>
      <w:r w:rsidRPr="00645CD7">
        <w:rPr>
          <w:rFonts w:ascii="Arial" w:hAnsi="Arial" w:cs="Arial"/>
          <w:b w:val="0"/>
          <w:bCs w:val="0"/>
        </w:rPr>
        <w:t xml:space="preserve">- </w:t>
      </w:r>
      <w:r w:rsidRPr="00645CD7">
        <w:rPr>
          <w:rFonts w:ascii="Arial" w:hAnsi="Arial" w:cs="Arial"/>
          <w:b w:val="0"/>
          <w:bCs w:val="0"/>
          <w:color w:val="00000A"/>
        </w:rPr>
        <w:t xml:space="preserve">уровень обеспеченности населения </w:t>
      </w:r>
      <w:r w:rsidR="000970FB" w:rsidRPr="00645CD7">
        <w:rPr>
          <w:rFonts w:ascii="Arial" w:hAnsi="Arial" w:cs="Arial"/>
          <w:b w:val="0"/>
          <w:bCs w:val="0"/>
          <w:color w:val="00000A"/>
        </w:rPr>
        <w:t>Клюквинского</w:t>
      </w:r>
      <w:r w:rsidRPr="00645CD7">
        <w:rPr>
          <w:rFonts w:ascii="Arial" w:hAnsi="Arial" w:cs="Arial"/>
          <w:b w:val="0"/>
          <w:bCs w:val="0"/>
          <w:color w:val="00000A"/>
        </w:rPr>
        <w:t xml:space="preserve"> сельсовета спортивными сооружениями, %;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доля спортсменов </w:t>
      </w:r>
      <w:r w:rsidR="000970FB" w:rsidRPr="00645CD7">
        <w:rPr>
          <w:rFonts w:ascii="Arial" w:hAnsi="Arial" w:cs="Arial"/>
          <w:sz w:val="28"/>
          <w:szCs w:val="28"/>
        </w:rPr>
        <w:t>Клюквинс</w:t>
      </w:r>
      <w:r w:rsidR="00334A21" w:rsidRPr="00645CD7">
        <w:rPr>
          <w:rFonts w:ascii="Arial" w:hAnsi="Arial" w:cs="Arial"/>
          <w:sz w:val="28"/>
          <w:szCs w:val="28"/>
        </w:rPr>
        <w:t>кого</w:t>
      </w:r>
      <w:r w:rsidRPr="00645CD7">
        <w:rPr>
          <w:rFonts w:ascii="Arial" w:hAnsi="Arial" w:cs="Arial"/>
          <w:sz w:val="28"/>
          <w:szCs w:val="28"/>
        </w:rPr>
        <w:t xml:space="preserve"> сельсовета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, %.</w:t>
      </w:r>
    </w:p>
    <w:p w:rsidR="009A0524" w:rsidRPr="00645CD7" w:rsidRDefault="009A0524" w:rsidP="009A0524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9A0524" w:rsidRPr="00645CD7" w:rsidRDefault="009A0524" w:rsidP="009A0524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Раздел 3. Система мероприятий</w:t>
      </w:r>
      <w:r w:rsidR="00CC22C6" w:rsidRPr="00645CD7">
        <w:rPr>
          <w:rFonts w:ascii="Arial" w:hAnsi="Arial" w:cs="Arial"/>
          <w:b/>
          <w:sz w:val="28"/>
          <w:szCs w:val="28"/>
        </w:rPr>
        <w:t xml:space="preserve"> подпрограммы</w:t>
      </w:r>
      <w:r w:rsidRPr="00645CD7">
        <w:rPr>
          <w:rFonts w:ascii="Arial" w:hAnsi="Arial" w:cs="Arial"/>
          <w:b/>
          <w:sz w:val="28"/>
          <w:szCs w:val="28"/>
        </w:rPr>
        <w:t>, ресурсное обеспечение, перечень мероприятий с разбивкой по годам</w:t>
      </w:r>
      <w:r w:rsidR="00CC22C6" w:rsidRPr="00645CD7">
        <w:rPr>
          <w:rFonts w:ascii="Arial" w:hAnsi="Arial" w:cs="Arial"/>
          <w:b/>
          <w:sz w:val="28"/>
          <w:szCs w:val="28"/>
        </w:rPr>
        <w:t xml:space="preserve"> и</w:t>
      </w:r>
      <w:r w:rsidRPr="00645CD7">
        <w:rPr>
          <w:rFonts w:ascii="Arial" w:hAnsi="Arial" w:cs="Arial"/>
          <w:b/>
          <w:sz w:val="28"/>
          <w:szCs w:val="28"/>
        </w:rPr>
        <w:t xml:space="preserve"> источникам финансирования </w:t>
      </w:r>
      <w:r w:rsidR="00CC22C6" w:rsidRPr="00645CD7">
        <w:rPr>
          <w:rFonts w:ascii="Arial" w:hAnsi="Arial" w:cs="Arial"/>
          <w:b/>
          <w:sz w:val="28"/>
          <w:szCs w:val="28"/>
        </w:rPr>
        <w:t>под</w:t>
      </w:r>
      <w:r w:rsidRPr="00645CD7">
        <w:rPr>
          <w:rFonts w:ascii="Arial" w:hAnsi="Arial" w:cs="Arial"/>
          <w:b/>
          <w:sz w:val="28"/>
          <w:szCs w:val="28"/>
        </w:rPr>
        <w:t>программы</w:t>
      </w:r>
    </w:p>
    <w:p w:rsidR="009A0524" w:rsidRPr="00645CD7" w:rsidRDefault="009A0524" w:rsidP="009A0524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П</w:t>
      </w:r>
      <w:r w:rsidR="00CC22C6" w:rsidRPr="00645CD7">
        <w:rPr>
          <w:rFonts w:ascii="Arial" w:hAnsi="Arial" w:cs="Arial"/>
          <w:sz w:val="28"/>
          <w:szCs w:val="28"/>
        </w:rPr>
        <w:t>одп</w:t>
      </w:r>
      <w:r w:rsidRPr="00645CD7">
        <w:rPr>
          <w:rFonts w:ascii="Arial" w:hAnsi="Arial" w:cs="Arial"/>
          <w:sz w:val="28"/>
          <w:szCs w:val="28"/>
        </w:rPr>
        <w:t xml:space="preserve"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В состав </w:t>
      </w:r>
      <w:r w:rsidR="00CC22C6" w:rsidRPr="00645CD7">
        <w:rPr>
          <w:rFonts w:ascii="Arial" w:hAnsi="Arial" w:cs="Arial"/>
          <w:sz w:val="28"/>
          <w:szCs w:val="28"/>
        </w:rPr>
        <w:t>под</w:t>
      </w:r>
      <w:r w:rsidRPr="00645CD7">
        <w:rPr>
          <w:rFonts w:ascii="Arial" w:hAnsi="Arial" w:cs="Arial"/>
          <w:sz w:val="28"/>
          <w:szCs w:val="28"/>
        </w:rPr>
        <w:t>програ</w:t>
      </w:r>
      <w:r w:rsidR="00CC22C6" w:rsidRPr="00645CD7">
        <w:rPr>
          <w:rFonts w:ascii="Arial" w:hAnsi="Arial" w:cs="Arial"/>
          <w:sz w:val="28"/>
          <w:szCs w:val="28"/>
        </w:rPr>
        <w:t xml:space="preserve"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</w:t>
      </w:r>
      <w:r w:rsidR="00CC22C6" w:rsidRPr="00645CD7">
        <w:rPr>
          <w:rFonts w:ascii="Arial" w:hAnsi="Arial" w:cs="Arial"/>
          <w:sz w:val="28"/>
          <w:szCs w:val="28"/>
        </w:rPr>
        <w:lastRenderedPageBreak/>
        <w:t xml:space="preserve">спортивных мероприятий». </w:t>
      </w:r>
    </w:p>
    <w:p w:rsidR="009A0524" w:rsidRPr="00645CD7" w:rsidRDefault="009A0524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Общий объем бюджетных ассигнований на реализацию мероприятий </w:t>
      </w:r>
      <w:r w:rsidR="00CC22C6" w:rsidRPr="00645CD7">
        <w:rPr>
          <w:rFonts w:ascii="Arial" w:hAnsi="Arial" w:cs="Arial"/>
          <w:sz w:val="28"/>
          <w:szCs w:val="28"/>
        </w:rPr>
        <w:t>под</w:t>
      </w:r>
      <w:r w:rsidRPr="00645CD7">
        <w:rPr>
          <w:rFonts w:ascii="Arial" w:hAnsi="Arial" w:cs="Arial"/>
          <w:sz w:val="28"/>
          <w:szCs w:val="28"/>
        </w:rPr>
        <w:t xml:space="preserve">программы составляет </w:t>
      </w:r>
      <w:r w:rsidR="00D96D07" w:rsidRPr="00645CD7">
        <w:rPr>
          <w:rFonts w:ascii="Arial" w:hAnsi="Arial" w:cs="Arial"/>
          <w:sz w:val="28"/>
          <w:szCs w:val="28"/>
        </w:rPr>
        <w:t>4</w:t>
      </w:r>
      <w:r w:rsidR="005A29CD" w:rsidRPr="00645CD7">
        <w:rPr>
          <w:rFonts w:ascii="Arial" w:hAnsi="Arial" w:cs="Arial"/>
          <w:sz w:val="28"/>
          <w:szCs w:val="28"/>
        </w:rPr>
        <w:t xml:space="preserve"> 00</w:t>
      </w:r>
      <w:r w:rsidRPr="00645CD7">
        <w:rPr>
          <w:rFonts w:ascii="Arial" w:hAnsi="Arial" w:cs="Arial"/>
          <w:sz w:val="28"/>
          <w:szCs w:val="28"/>
        </w:rPr>
        <w:t>0 000 руб. 00 коп.,из них:</w:t>
      </w:r>
    </w:p>
    <w:p w:rsidR="009A0524" w:rsidRPr="00645CD7" w:rsidRDefault="009A0524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за счет средств бюджета </w:t>
      </w:r>
      <w:r w:rsidR="00334A21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–</w:t>
      </w:r>
      <w:r w:rsidR="00D96D07" w:rsidRPr="00645CD7">
        <w:rPr>
          <w:rFonts w:ascii="Arial" w:hAnsi="Arial" w:cs="Arial"/>
          <w:sz w:val="28"/>
          <w:szCs w:val="28"/>
        </w:rPr>
        <w:t xml:space="preserve"> 4</w:t>
      </w:r>
      <w:r w:rsidR="005A29CD" w:rsidRPr="00645CD7">
        <w:rPr>
          <w:rFonts w:ascii="Arial" w:hAnsi="Arial" w:cs="Arial"/>
          <w:sz w:val="28"/>
          <w:szCs w:val="28"/>
        </w:rPr>
        <w:t xml:space="preserve"> 000</w:t>
      </w:r>
      <w:r w:rsidRPr="00645CD7">
        <w:rPr>
          <w:rFonts w:ascii="Arial" w:hAnsi="Arial" w:cs="Arial"/>
          <w:sz w:val="28"/>
          <w:szCs w:val="28"/>
        </w:rPr>
        <w:t xml:space="preserve"> 000 руб. 00 коп.,в том числе по годам:</w:t>
      </w:r>
      <w:r w:rsidRPr="00645CD7">
        <w:rPr>
          <w:rFonts w:ascii="Arial" w:hAnsi="Arial" w:cs="Arial"/>
          <w:sz w:val="28"/>
          <w:szCs w:val="28"/>
        </w:rPr>
        <w:tab/>
      </w:r>
    </w:p>
    <w:p w:rsidR="009A0524" w:rsidRPr="00645CD7" w:rsidRDefault="00A60D0D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0 год – 6</w:t>
      </w:r>
      <w:r w:rsidR="005A29CD" w:rsidRPr="00645CD7">
        <w:rPr>
          <w:rFonts w:ascii="Arial" w:hAnsi="Arial" w:cs="Arial"/>
          <w:sz w:val="28"/>
          <w:szCs w:val="28"/>
        </w:rPr>
        <w:t>0</w:t>
      </w:r>
      <w:r w:rsidR="009A0524" w:rsidRPr="00645CD7">
        <w:rPr>
          <w:rFonts w:ascii="Arial" w:hAnsi="Arial" w:cs="Arial"/>
          <w:sz w:val="28"/>
          <w:szCs w:val="28"/>
        </w:rPr>
        <w:t>0 000 руб. 00 коп.;</w:t>
      </w:r>
    </w:p>
    <w:p w:rsidR="009A0524" w:rsidRPr="00645CD7" w:rsidRDefault="005A29CD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1</w:t>
      </w:r>
      <w:r w:rsidR="009A0524" w:rsidRPr="00645CD7">
        <w:rPr>
          <w:rFonts w:ascii="Arial" w:hAnsi="Arial" w:cs="Arial"/>
          <w:sz w:val="28"/>
          <w:szCs w:val="28"/>
        </w:rPr>
        <w:t xml:space="preserve"> год – 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Pr="00645CD7">
        <w:rPr>
          <w:rFonts w:ascii="Arial" w:hAnsi="Arial" w:cs="Arial"/>
          <w:sz w:val="28"/>
          <w:szCs w:val="28"/>
        </w:rPr>
        <w:t>0</w:t>
      </w:r>
      <w:r w:rsidR="009A0524" w:rsidRPr="00645CD7">
        <w:rPr>
          <w:rFonts w:ascii="Arial" w:hAnsi="Arial" w:cs="Arial"/>
          <w:sz w:val="28"/>
          <w:szCs w:val="28"/>
        </w:rPr>
        <w:t>0 000 руб. 00 коп.;</w:t>
      </w:r>
    </w:p>
    <w:p w:rsidR="009A0524" w:rsidRPr="00645CD7" w:rsidRDefault="005A29CD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2</w:t>
      </w:r>
      <w:r w:rsidR="009A0524" w:rsidRPr="00645CD7">
        <w:rPr>
          <w:rFonts w:ascii="Arial" w:hAnsi="Arial" w:cs="Arial"/>
          <w:sz w:val="28"/>
          <w:szCs w:val="28"/>
        </w:rPr>
        <w:t xml:space="preserve"> год – 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Pr="00645CD7">
        <w:rPr>
          <w:rFonts w:ascii="Arial" w:hAnsi="Arial" w:cs="Arial"/>
          <w:sz w:val="28"/>
          <w:szCs w:val="28"/>
        </w:rPr>
        <w:t>0</w:t>
      </w:r>
      <w:r w:rsidR="00D24B4E" w:rsidRPr="00645CD7">
        <w:rPr>
          <w:rFonts w:ascii="Arial" w:hAnsi="Arial" w:cs="Arial"/>
          <w:sz w:val="28"/>
          <w:szCs w:val="28"/>
        </w:rPr>
        <w:t>0 000 руб. 00 коп.;</w:t>
      </w:r>
    </w:p>
    <w:p w:rsidR="00D24B4E" w:rsidRPr="00645CD7" w:rsidRDefault="005A29CD" w:rsidP="00D24B4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3</w:t>
      </w:r>
      <w:r w:rsidR="009A0524" w:rsidRPr="00645CD7">
        <w:rPr>
          <w:rFonts w:ascii="Arial" w:hAnsi="Arial" w:cs="Arial"/>
          <w:sz w:val="28"/>
          <w:szCs w:val="28"/>
        </w:rPr>
        <w:t xml:space="preserve"> год –</w:t>
      </w:r>
      <w:r w:rsidR="00D96D07" w:rsidRPr="00645CD7">
        <w:rPr>
          <w:rFonts w:ascii="Arial" w:hAnsi="Arial" w:cs="Arial"/>
          <w:sz w:val="28"/>
          <w:szCs w:val="28"/>
        </w:rPr>
        <w:t>1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Pr="00645CD7">
        <w:rPr>
          <w:rFonts w:ascii="Arial" w:hAnsi="Arial" w:cs="Arial"/>
          <w:sz w:val="28"/>
          <w:szCs w:val="28"/>
        </w:rPr>
        <w:t>0</w:t>
      </w:r>
      <w:r w:rsidR="00D24B4E" w:rsidRPr="00645CD7">
        <w:rPr>
          <w:rFonts w:ascii="Arial" w:hAnsi="Arial" w:cs="Arial"/>
          <w:sz w:val="28"/>
          <w:szCs w:val="28"/>
        </w:rPr>
        <w:t>0 000 руб. 00 коп.;</w:t>
      </w:r>
    </w:p>
    <w:p w:rsidR="00D24B4E" w:rsidRPr="00645CD7" w:rsidRDefault="005A29CD" w:rsidP="00D24B4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2024</w:t>
      </w:r>
      <w:r w:rsidR="009A0524" w:rsidRPr="00645CD7">
        <w:rPr>
          <w:rFonts w:ascii="Arial" w:hAnsi="Arial" w:cs="Arial"/>
          <w:sz w:val="28"/>
          <w:szCs w:val="28"/>
        </w:rPr>
        <w:t xml:space="preserve"> год – </w:t>
      </w:r>
      <w:r w:rsidR="00A60D0D" w:rsidRPr="00645CD7">
        <w:rPr>
          <w:rFonts w:ascii="Arial" w:hAnsi="Arial" w:cs="Arial"/>
          <w:sz w:val="28"/>
          <w:szCs w:val="28"/>
        </w:rPr>
        <w:t>6</w:t>
      </w:r>
      <w:r w:rsidRPr="00645CD7">
        <w:rPr>
          <w:rFonts w:ascii="Arial" w:hAnsi="Arial" w:cs="Arial"/>
          <w:sz w:val="28"/>
          <w:szCs w:val="28"/>
        </w:rPr>
        <w:t>0</w:t>
      </w:r>
      <w:r w:rsidR="00D24B4E" w:rsidRPr="00645CD7">
        <w:rPr>
          <w:rFonts w:ascii="Arial" w:hAnsi="Arial" w:cs="Arial"/>
          <w:sz w:val="28"/>
          <w:szCs w:val="28"/>
        </w:rPr>
        <w:t>0 000 руб. 00 коп.</w:t>
      </w:r>
    </w:p>
    <w:p w:rsidR="009A0524" w:rsidRPr="00645CD7" w:rsidRDefault="009A0524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Выделение дополнительных бюджетных ассигнований на реализацию мероприятий </w:t>
      </w:r>
      <w:r w:rsidR="00CC22C6" w:rsidRPr="00645CD7">
        <w:rPr>
          <w:rFonts w:ascii="Arial" w:hAnsi="Arial" w:cs="Arial"/>
          <w:sz w:val="28"/>
          <w:szCs w:val="28"/>
        </w:rPr>
        <w:t>под</w:t>
      </w:r>
      <w:r w:rsidRPr="00645CD7">
        <w:rPr>
          <w:rFonts w:ascii="Arial" w:hAnsi="Arial" w:cs="Arial"/>
          <w:sz w:val="28"/>
          <w:szCs w:val="28"/>
        </w:rPr>
        <w:t>программы позволит ускорить достижение утвержденных целевых показателей.</w:t>
      </w:r>
    </w:p>
    <w:p w:rsidR="00895DB7" w:rsidRPr="00645CD7" w:rsidRDefault="00895DB7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C0AF6" w:rsidRPr="00645CD7" w:rsidRDefault="008C0AF6" w:rsidP="00434CF6">
      <w:pPr>
        <w:tabs>
          <w:tab w:val="left" w:pos="1380"/>
        </w:tabs>
        <w:autoSpaceDE w:val="0"/>
        <w:spacing w:after="0"/>
        <w:ind w:right="281"/>
        <w:rPr>
          <w:rFonts w:ascii="Arial" w:hAnsi="Arial" w:cs="Arial"/>
          <w:b/>
          <w:sz w:val="28"/>
          <w:szCs w:val="28"/>
        </w:rPr>
      </w:pPr>
    </w:p>
    <w:p w:rsidR="00887D60" w:rsidRPr="00645CD7" w:rsidRDefault="00887D60" w:rsidP="00887D60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Раздел 4. Механизм реализации, организация управления и контроль за ходом реализации подпрограммы</w:t>
      </w:r>
    </w:p>
    <w:p w:rsidR="00887D60" w:rsidRPr="00645CD7" w:rsidRDefault="00887D60" w:rsidP="00887D60">
      <w:pPr>
        <w:autoSpaceDE w:val="0"/>
        <w:spacing w:after="0"/>
        <w:ind w:left="426" w:right="281"/>
        <w:jc w:val="center"/>
        <w:rPr>
          <w:rFonts w:ascii="Arial" w:hAnsi="Arial" w:cs="Arial"/>
          <w:b/>
          <w:sz w:val="28"/>
          <w:szCs w:val="28"/>
        </w:rPr>
      </w:pP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Управление реализацией подпрограммы осуществляет муниципальный заказчик Программы - Администрация </w:t>
      </w:r>
      <w:r w:rsidR="00334A21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Курского района Курской области.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Муниципальным Заказчиком подпрограммы выполняются следующие основные задачи:</w:t>
      </w:r>
    </w:p>
    <w:p w:rsidR="00434CF6" w:rsidRPr="00645CD7" w:rsidRDefault="00887D60" w:rsidP="00895DB7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экономический анализ эффективности программных проектов и мероприятий подпрограммы;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887D60" w:rsidRPr="00645CD7" w:rsidRDefault="00887D60" w:rsidP="00887D60">
      <w:pPr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;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принятие местного бюджета и уточнение возможных объемов финансирования из других источников;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мониторинг выполнения показателей подпрограммы и сбора оперативной отчетной информации, подготовки и </w:t>
      </w:r>
      <w:r w:rsidRPr="00645CD7">
        <w:rPr>
          <w:rFonts w:ascii="Arial" w:hAnsi="Arial" w:cs="Arial"/>
          <w:sz w:val="28"/>
          <w:szCs w:val="28"/>
        </w:rPr>
        <w:lastRenderedPageBreak/>
        <w:t>представления в установленном порядке отчетов о ходе реализации подпрограммы.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Контроль за реализацией подпрограммы осуществляется Администрацией </w:t>
      </w:r>
      <w:r w:rsidR="00334A21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Курского района Курской области.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Исполнитель подпрограммы - Администрация </w:t>
      </w:r>
      <w:r w:rsidR="00334A21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Курского района Курской области: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887D60" w:rsidRPr="00645CD7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>- осуществляет обобщение и подготовку информации о ходе реализации мероприятий подпрограммы.</w:t>
      </w:r>
    </w:p>
    <w:p w:rsidR="009A0524" w:rsidRPr="00645CD7" w:rsidRDefault="009A0524" w:rsidP="009A0524">
      <w:pPr>
        <w:autoSpaceDE w:val="0"/>
        <w:spacing w:after="0"/>
        <w:ind w:right="29" w:firstLine="966"/>
        <w:jc w:val="both"/>
        <w:rPr>
          <w:rFonts w:ascii="Arial" w:hAnsi="Arial" w:cs="Arial"/>
          <w:sz w:val="28"/>
          <w:szCs w:val="28"/>
        </w:rPr>
      </w:pPr>
    </w:p>
    <w:p w:rsidR="009A0524" w:rsidRPr="00645CD7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645CD7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887D60" w:rsidRPr="00645CD7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Pr="00645CD7">
        <w:rPr>
          <w:rFonts w:ascii="Arial" w:eastAsia="Times New Roman" w:hAnsi="Arial" w:cs="Arial"/>
          <w:b/>
          <w:bCs/>
          <w:sz w:val="28"/>
          <w:szCs w:val="28"/>
        </w:rPr>
        <w:t xml:space="preserve">. Прогноз сводных показателей муниципальныхзаданий по этапам реализации </w:t>
      </w:r>
      <w:r w:rsidR="00CC22C6" w:rsidRPr="00645CD7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645CD7">
        <w:rPr>
          <w:rFonts w:ascii="Arial" w:eastAsia="Times New Roman" w:hAnsi="Arial" w:cs="Arial"/>
          <w:b/>
          <w:bCs/>
          <w:sz w:val="28"/>
          <w:szCs w:val="28"/>
        </w:rPr>
        <w:t xml:space="preserve">программы (при оказании муниципальными учреждениямимуниципальных услуг(работ) в рамках </w:t>
      </w:r>
      <w:r w:rsidR="00CC22C6" w:rsidRPr="00645CD7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645CD7">
        <w:rPr>
          <w:rFonts w:ascii="Arial" w:eastAsia="Times New Roman" w:hAnsi="Arial" w:cs="Arial"/>
          <w:b/>
          <w:bCs/>
          <w:sz w:val="28"/>
          <w:szCs w:val="28"/>
        </w:rPr>
        <w:t>программы)</w:t>
      </w:r>
    </w:p>
    <w:p w:rsidR="009A0524" w:rsidRPr="00645CD7" w:rsidRDefault="009A0524" w:rsidP="009A052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9A0524" w:rsidRPr="00645CD7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Выполнение муниципальных заданий в рамках </w:t>
      </w:r>
      <w:r w:rsidR="00CC22C6" w:rsidRPr="00645CD7">
        <w:rPr>
          <w:rFonts w:ascii="Arial" w:eastAsia="Times New Roman" w:hAnsi="Arial" w:cs="Arial"/>
          <w:sz w:val="28"/>
          <w:szCs w:val="28"/>
        </w:rPr>
        <w:t>под</w:t>
      </w:r>
      <w:r w:rsidRPr="00645CD7">
        <w:rPr>
          <w:rFonts w:ascii="Arial" w:eastAsia="Times New Roman" w:hAnsi="Arial" w:cs="Arial"/>
          <w:sz w:val="28"/>
          <w:szCs w:val="28"/>
        </w:rPr>
        <w:t>программы не предусмотрено.</w:t>
      </w:r>
    </w:p>
    <w:p w:rsidR="009A0524" w:rsidRPr="00645CD7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9A0524" w:rsidRPr="00645CD7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645CD7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887D60" w:rsidRPr="00645CD7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Pr="00645CD7">
        <w:rPr>
          <w:rFonts w:ascii="Arial" w:eastAsia="Times New Roman" w:hAnsi="Arial" w:cs="Arial"/>
          <w:b/>
          <w:bCs/>
          <w:sz w:val="28"/>
          <w:szCs w:val="28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CC22C6" w:rsidRPr="00645CD7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645CD7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9A0524" w:rsidRPr="00645CD7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9A0524" w:rsidRPr="00645CD7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Предприятия и организации, а также государственные внебюджетные фонды в реализации </w:t>
      </w:r>
      <w:r w:rsidR="00CC22C6" w:rsidRPr="00645CD7">
        <w:rPr>
          <w:rFonts w:ascii="Arial" w:eastAsia="Times New Roman" w:hAnsi="Arial" w:cs="Arial"/>
          <w:sz w:val="28"/>
          <w:szCs w:val="28"/>
        </w:rPr>
        <w:t>под</w:t>
      </w:r>
      <w:r w:rsidRPr="00645CD7">
        <w:rPr>
          <w:rFonts w:ascii="Arial" w:eastAsia="Times New Roman" w:hAnsi="Arial" w:cs="Arial"/>
          <w:sz w:val="28"/>
          <w:szCs w:val="28"/>
        </w:rPr>
        <w:t>программы участия не принимают.</w:t>
      </w:r>
    </w:p>
    <w:p w:rsidR="00887D60" w:rsidRPr="00645CD7" w:rsidRDefault="00887D60" w:rsidP="00895DB7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887D60" w:rsidRPr="00645CD7" w:rsidRDefault="00887D60" w:rsidP="00887D60">
      <w:pPr>
        <w:autoSpaceDE w:val="0"/>
        <w:spacing w:after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Раздел 7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87D60" w:rsidRPr="00645CD7" w:rsidRDefault="00887D60" w:rsidP="00887D60">
      <w:pPr>
        <w:autoSpaceDE w:val="0"/>
        <w:spacing w:after="0"/>
        <w:ind w:right="29" w:hanging="142"/>
        <w:jc w:val="center"/>
        <w:rPr>
          <w:rFonts w:ascii="Arial" w:hAnsi="Arial" w:cs="Arial"/>
          <w:b/>
          <w:sz w:val="28"/>
          <w:szCs w:val="28"/>
        </w:rPr>
      </w:pPr>
    </w:p>
    <w:p w:rsidR="00887D60" w:rsidRPr="00645CD7" w:rsidRDefault="00887D60" w:rsidP="00887D60">
      <w:pPr>
        <w:widowControl w:val="0"/>
        <w:autoSpaceDE w:val="0"/>
        <w:spacing w:after="0"/>
        <w:ind w:firstLine="851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lastRenderedPageBreak/>
        <w:t xml:space="preserve">За период реализации подпрограммы </w:t>
      </w:r>
      <w:r w:rsidRPr="00645CD7">
        <w:rPr>
          <w:rFonts w:ascii="Arial" w:hAnsi="Arial" w:cs="Arial"/>
          <w:bCs/>
          <w:sz w:val="28"/>
          <w:szCs w:val="28"/>
        </w:rPr>
        <w:t>п</w:t>
      </w:r>
      <w:r w:rsidRPr="00645CD7">
        <w:rPr>
          <w:rFonts w:ascii="Arial" w:hAnsi="Arial" w:cs="Arial"/>
          <w:sz w:val="28"/>
          <w:szCs w:val="28"/>
        </w:rPr>
        <w:t>ланируется:</w:t>
      </w:r>
    </w:p>
    <w:p w:rsidR="00887D60" w:rsidRPr="00645CD7" w:rsidRDefault="00887D60" w:rsidP="00887D60">
      <w:pPr>
        <w:snapToGrid w:val="0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45CD7">
        <w:rPr>
          <w:rFonts w:ascii="Arial" w:eastAsia="HiddenHorzOCR" w:hAnsi="Arial" w:cs="Arial"/>
          <w:sz w:val="28"/>
          <w:szCs w:val="28"/>
        </w:rPr>
        <w:t xml:space="preserve">- увеличение удельного веса </w:t>
      </w:r>
      <w:r w:rsidRPr="00645CD7">
        <w:rPr>
          <w:rFonts w:ascii="Arial" w:hAnsi="Arial" w:cs="Arial"/>
          <w:iCs/>
          <w:color w:val="000000"/>
          <w:sz w:val="28"/>
          <w:szCs w:val="28"/>
        </w:rPr>
        <w:t xml:space="preserve">численности молодых людей в возрасте от 14 до 30 лет, участвующих в общественной деятельности в общем количестве молодежи </w:t>
      </w:r>
      <w:r w:rsidR="00334A21" w:rsidRPr="00645CD7">
        <w:rPr>
          <w:rFonts w:ascii="Arial" w:hAnsi="Arial" w:cs="Arial"/>
          <w:iCs/>
          <w:color w:val="000000"/>
          <w:sz w:val="28"/>
          <w:szCs w:val="28"/>
        </w:rPr>
        <w:t>Клюквинского</w:t>
      </w:r>
      <w:r w:rsidRPr="00645CD7">
        <w:rPr>
          <w:rFonts w:ascii="Arial" w:hAnsi="Arial" w:cs="Arial"/>
          <w:iCs/>
          <w:color w:val="000000"/>
          <w:sz w:val="28"/>
          <w:szCs w:val="28"/>
        </w:rPr>
        <w:t xml:space="preserve"> сельсовета Курского района Курской области в возрасте от 14 до 30 лет </w:t>
      </w:r>
      <w:r w:rsidRPr="00645CD7">
        <w:rPr>
          <w:rFonts w:ascii="Arial" w:hAnsi="Arial" w:cs="Arial"/>
          <w:color w:val="000000"/>
          <w:sz w:val="28"/>
          <w:szCs w:val="28"/>
        </w:rPr>
        <w:t>на 10%;</w:t>
      </w:r>
    </w:p>
    <w:p w:rsidR="00887D60" w:rsidRPr="00645CD7" w:rsidRDefault="00887D60" w:rsidP="00887D60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- увеличение доли жителей </w:t>
      </w:r>
      <w:r w:rsidR="00334A21" w:rsidRPr="00645CD7">
        <w:rPr>
          <w:rFonts w:ascii="Arial" w:hAnsi="Arial" w:cs="Arial"/>
          <w:b w:val="0"/>
          <w:bCs w:val="0"/>
          <w:sz w:val="28"/>
          <w:szCs w:val="28"/>
        </w:rPr>
        <w:t>Клюквинского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334A21" w:rsidRPr="00645CD7">
        <w:rPr>
          <w:rFonts w:ascii="Arial" w:hAnsi="Arial" w:cs="Arial"/>
          <w:b w:val="0"/>
          <w:bCs w:val="0"/>
          <w:sz w:val="28"/>
          <w:szCs w:val="28"/>
        </w:rPr>
        <w:t>Клюквинского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 сельсовета Курского района Курской области на 20%;</w:t>
      </w:r>
    </w:p>
    <w:p w:rsidR="00887D60" w:rsidRPr="00645CD7" w:rsidRDefault="00887D60" w:rsidP="00887D60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645CD7">
        <w:rPr>
          <w:rFonts w:ascii="Arial" w:hAnsi="Arial" w:cs="Arial"/>
          <w:b w:val="0"/>
          <w:bCs w:val="0"/>
          <w:sz w:val="28"/>
          <w:szCs w:val="28"/>
        </w:rPr>
        <w:t xml:space="preserve">- увеличение уровня обеспеченности населения </w:t>
      </w:r>
      <w:r w:rsidR="00334A21" w:rsidRPr="00645CD7">
        <w:rPr>
          <w:rFonts w:ascii="Arial" w:hAnsi="Arial" w:cs="Arial"/>
          <w:b w:val="0"/>
          <w:bCs w:val="0"/>
          <w:sz w:val="28"/>
          <w:szCs w:val="28"/>
        </w:rPr>
        <w:t xml:space="preserve">Клюквинского </w:t>
      </w:r>
      <w:r w:rsidRPr="00645CD7">
        <w:rPr>
          <w:rFonts w:ascii="Arial" w:hAnsi="Arial" w:cs="Arial"/>
          <w:b w:val="0"/>
          <w:bCs w:val="0"/>
          <w:sz w:val="28"/>
          <w:szCs w:val="28"/>
        </w:rPr>
        <w:t>сельсовета спортивными сооружениями на 5% ;</w:t>
      </w:r>
    </w:p>
    <w:p w:rsidR="00887D60" w:rsidRPr="00645CD7" w:rsidRDefault="00887D60" w:rsidP="00895DB7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- увеличение доли спортсменов </w:t>
      </w:r>
      <w:r w:rsidR="00334A21" w:rsidRPr="00645CD7">
        <w:rPr>
          <w:rFonts w:ascii="Arial" w:hAnsi="Arial" w:cs="Arial"/>
          <w:sz w:val="28"/>
          <w:szCs w:val="28"/>
        </w:rPr>
        <w:t>Клюквинского</w:t>
      </w:r>
      <w:r w:rsidRPr="00645CD7">
        <w:rPr>
          <w:rFonts w:ascii="Arial" w:hAnsi="Arial" w:cs="Arial"/>
          <w:sz w:val="28"/>
          <w:szCs w:val="28"/>
        </w:rPr>
        <w:t xml:space="preserve"> сельсовета Курского района Курской области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 на 5%.</w:t>
      </w:r>
    </w:p>
    <w:p w:rsidR="009A0524" w:rsidRPr="00645CD7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9A0524" w:rsidRPr="00645CD7" w:rsidRDefault="009A0524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 xml:space="preserve">Раздел </w:t>
      </w:r>
      <w:r w:rsidR="00887D60" w:rsidRPr="00645CD7">
        <w:rPr>
          <w:rFonts w:ascii="Arial" w:hAnsi="Arial" w:cs="Arial"/>
          <w:b/>
          <w:sz w:val="28"/>
          <w:szCs w:val="28"/>
        </w:rPr>
        <w:t>8</w:t>
      </w:r>
      <w:r w:rsidRPr="00645CD7">
        <w:rPr>
          <w:rFonts w:ascii="Arial" w:hAnsi="Arial" w:cs="Arial"/>
          <w:b/>
          <w:sz w:val="28"/>
          <w:szCs w:val="28"/>
        </w:rPr>
        <w:t xml:space="preserve">. Меры правового регулирования </w:t>
      </w:r>
      <w:r w:rsidR="00CC22C6" w:rsidRPr="00645CD7">
        <w:rPr>
          <w:rFonts w:ascii="Arial" w:hAnsi="Arial" w:cs="Arial"/>
          <w:b/>
          <w:sz w:val="28"/>
          <w:szCs w:val="28"/>
        </w:rPr>
        <w:t>под</w:t>
      </w:r>
      <w:r w:rsidRPr="00645CD7">
        <w:rPr>
          <w:rFonts w:ascii="Arial" w:hAnsi="Arial" w:cs="Arial"/>
          <w:b/>
          <w:sz w:val="28"/>
          <w:szCs w:val="28"/>
        </w:rPr>
        <w:t xml:space="preserve">программы, направленные на достижение целей и конечных результатов </w:t>
      </w:r>
      <w:r w:rsidR="00CC22C6" w:rsidRPr="00645CD7">
        <w:rPr>
          <w:rFonts w:ascii="Arial" w:hAnsi="Arial" w:cs="Arial"/>
          <w:b/>
          <w:sz w:val="28"/>
          <w:szCs w:val="28"/>
        </w:rPr>
        <w:t>под</w:t>
      </w:r>
      <w:r w:rsidRPr="00645CD7">
        <w:rPr>
          <w:rFonts w:ascii="Arial" w:hAnsi="Arial" w:cs="Arial"/>
          <w:b/>
          <w:sz w:val="28"/>
          <w:szCs w:val="28"/>
        </w:rPr>
        <w:t>программы</w:t>
      </w:r>
    </w:p>
    <w:p w:rsidR="00895DB7" w:rsidRPr="00645CD7" w:rsidRDefault="00895DB7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bookmarkStart w:id="3" w:name="_GoBack"/>
      <w:bookmarkEnd w:id="3"/>
    </w:p>
    <w:p w:rsidR="009A0524" w:rsidRPr="00645CD7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Правовое регулирование в сфере реализации </w:t>
      </w:r>
      <w:r w:rsidR="00CC22C6" w:rsidRPr="00645CD7">
        <w:rPr>
          <w:rFonts w:ascii="Arial" w:eastAsia="Times New Roman" w:hAnsi="Arial" w:cs="Arial"/>
          <w:sz w:val="28"/>
          <w:szCs w:val="28"/>
        </w:rPr>
        <w:t>под</w:t>
      </w:r>
      <w:r w:rsidR="00887D60" w:rsidRPr="00645CD7">
        <w:rPr>
          <w:rFonts w:ascii="Arial" w:eastAsia="Times New Roman" w:hAnsi="Arial" w:cs="Arial"/>
          <w:sz w:val="28"/>
          <w:szCs w:val="28"/>
        </w:rPr>
        <w:t>п</w:t>
      </w:r>
      <w:r w:rsidRPr="00645CD7">
        <w:rPr>
          <w:rFonts w:ascii="Arial" w:eastAsia="Times New Roman" w:hAnsi="Arial" w:cs="Arial"/>
          <w:sz w:val="28"/>
          <w:szCs w:val="28"/>
        </w:rPr>
        <w:t>рограммы осуществляется в соответствии с:</w:t>
      </w:r>
    </w:p>
    <w:p w:rsidR="009A0524" w:rsidRPr="00645CD7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- </w:t>
      </w:r>
      <w:r w:rsidRPr="00645CD7">
        <w:rPr>
          <w:rFonts w:ascii="Arial" w:hAnsi="Arial" w:cs="Arial"/>
          <w:sz w:val="28"/>
          <w:szCs w:val="28"/>
        </w:rPr>
        <w:t>Федеральным законом от 06.10.2003 года №131 «Об общих принципах организации местного самоуправления в Российской Федерации»;</w:t>
      </w:r>
    </w:p>
    <w:p w:rsidR="009A0524" w:rsidRPr="00645CD7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>- Федеральным законом от 04.12.2007 г. № 329-ФЗ «О физической культуре и спорте в Российской Федерации»;</w:t>
      </w:r>
    </w:p>
    <w:p w:rsidR="009A0524" w:rsidRPr="00645CD7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645CD7">
        <w:rPr>
          <w:rFonts w:ascii="Arial" w:eastAsia="Times New Roman" w:hAnsi="Arial" w:cs="Arial"/>
          <w:sz w:val="28"/>
          <w:szCs w:val="28"/>
        </w:rPr>
        <w:t xml:space="preserve">- Стратегией развития физической культуры и спорта в Российской Федерации на период до 2020 года, утвержденной распоряжением Правительства РФ от 07.08.2009 № 1101-р. </w:t>
      </w:r>
    </w:p>
    <w:p w:rsidR="009A0524" w:rsidRPr="00645CD7" w:rsidRDefault="009A0524" w:rsidP="009A0524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057BB9" w:rsidRPr="00645CD7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645CD7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645CD7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645CD7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645CD7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645CD7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645CD7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645CD7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  <w:sectPr w:rsidR="00057BB9" w:rsidRPr="00645CD7" w:rsidSect="00645CD7">
          <w:pgSz w:w="11905" w:h="16838"/>
          <w:pgMar w:top="1134" w:right="1418" w:bottom="1134" w:left="1531" w:header="720" w:footer="720" w:gutter="0"/>
          <w:cols w:space="720"/>
          <w:noEndnote/>
          <w:docGrid w:linePitch="299"/>
        </w:sectPr>
      </w:pPr>
    </w:p>
    <w:p w:rsidR="00276D79" w:rsidRPr="00645CD7" w:rsidRDefault="00276D79" w:rsidP="008C0AF6">
      <w:pPr>
        <w:spacing w:after="0" w:line="100" w:lineRule="atLeast"/>
        <w:ind w:left="10490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76D79" w:rsidRPr="00645CD7" w:rsidRDefault="00276D79" w:rsidP="008C0AF6">
      <w:pPr>
        <w:spacing w:after="0" w:line="100" w:lineRule="atLeast"/>
        <w:ind w:left="10490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645CD7" w:rsidRDefault="00276D79" w:rsidP="008C0AF6">
      <w:pPr>
        <w:spacing w:after="0" w:line="100" w:lineRule="atLeast"/>
        <w:ind w:left="10490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</w:p>
    <w:p w:rsidR="00276D79" w:rsidRPr="00645CD7" w:rsidRDefault="00276D79" w:rsidP="008C0AF6">
      <w:pPr>
        <w:spacing w:after="0" w:line="100" w:lineRule="atLeast"/>
        <w:ind w:left="10490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276D79" w:rsidRPr="00645CD7" w:rsidRDefault="00276D79" w:rsidP="008C0AF6">
      <w:pPr>
        <w:spacing w:after="0" w:line="100" w:lineRule="atLeast"/>
        <w:ind w:left="10490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>оздоровления молодежи,</w:t>
      </w:r>
    </w:p>
    <w:p w:rsidR="00276D79" w:rsidRPr="00645CD7" w:rsidRDefault="00434CF6" w:rsidP="008C0AF6">
      <w:pPr>
        <w:spacing w:after="0" w:line="100" w:lineRule="atLeast"/>
        <w:ind w:left="10490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>развитие</w:t>
      </w:r>
      <w:r w:rsidR="00276D79" w:rsidRPr="00645CD7">
        <w:rPr>
          <w:rFonts w:ascii="Arial" w:hAnsi="Arial" w:cs="Arial"/>
          <w:color w:val="000000"/>
          <w:sz w:val="24"/>
          <w:szCs w:val="24"/>
        </w:rPr>
        <w:t xml:space="preserve"> физической </w:t>
      </w:r>
      <w:r w:rsidR="00057BB9" w:rsidRPr="00645CD7">
        <w:rPr>
          <w:rFonts w:ascii="Arial" w:hAnsi="Arial" w:cs="Arial"/>
          <w:color w:val="000000"/>
          <w:sz w:val="24"/>
          <w:szCs w:val="24"/>
        </w:rPr>
        <w:t>культуры и</w:t>
      </w:r>
      <w:r w:rsidR="00276D79" w:rsidRPr="00645CD7">
        <w:rPr>
          <w:rFonts w:ascii="Arial" w:hAnsi="Arial" w:cs="Arial"/>
          <w:color w:val="000000"/>
          <w:sz w:val="24"/>
          <w:szCs w:val="24"/>
        </w:rPr>
        <w:t xml:space="preserve"> спорта в</w:t>
      </w:r>
      <w:r w:rsidR="00645CD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4A21" w:rsidRPr="00645CD7">
        <w:rPr>
          <w:rFonts w:ascii="Arial" w:hAnsi="Arial" w:cs="Arial"/>
          <w:color w:val="000000"/>
          <w:sz w:val="24"/>
          <w:szCs w:val="24"/>
        </w:rPr>
        <w:t>Клюкв</w:t>
      </w:r>
      <w:r w:rsidR="000F2488" w:rsidRPr="00645CD7">
        <w:rPr>
          <w:rFonts w:ascii="Arial" w:hAnsi="Arial" w:cs="Arial"/>
          <w:color w:val="000000"/>
          <w:sz w:val="24"/>
          <w:szCs w:val="24"/>
        </w:rPr>
        <w:t>ин</w:t>
      </w:r>
      <w:r w:rsidR="008C0AF6" w:rsidRPr="00645CD7">
        <w:rPr>
          <w:rFonts w:ascii="Arial" w:hAnsi="Arial" w:cs="Arial"/>
          <w:color w:val="000000"/>
          <w:sz w:val="24"/>
          <w:szCs w:val="24"/>
        </w:rPr>
        <w:t>ск</w:t>
      </w:r>
      <w:r w:rsidR="000F2488" w:rsidRPr="00645CD7">
        <w:rPr>
          <w:rFonts w:ascii="Arial" w:hAnsi="Arial" w:cs="Arial"/>
          <w:color w:val="000000"/>
          <w:sz w:val="24"/>
          <w:szCs w:val="24"/>
        </w:rPr>
        <w:t>ом</w:t>
      </w:r>
      <w:proofErr w:type="spellEnd"/>
      <w:r w:rsidR="00645CD7">
        <w:rPr>
          <w:rFonts w:ascii="Arial" w:hAnsi="Arial" w:cs="Arial"/>
          <w:color w:val="000000"/>
          <w:sz w:val="24"/>
          <w:szCs w:val="24"/>
        </w:rPr>
        <w:t xml:space="preserve"> </w:t>
      </w:r>
      <w:r w:rsidR="00276D79" w:rsidRPr="00645CD7">
        <w:rPr>
          <w:rFonts w:ascii="Arial" w:hAnsi="Arial" w:cs="Arial"/>
          <w:color w:val="000000"/>
          <w:sz w:val="24"/>
          <w:szCs w:val="24"/>
        </w:rPr>
        <w:t>сельсовете Курского района</w:t>
      </w:r>
      <w:r w:rsidR="008C0AF6" w:rsidRPr="00645CD7">
        <w:rPr>
          <w:rFonts w:ascii="Arial" w:hAnsi="Arial" w:cs="Arial"/>
          <w:color w:val="000000"/>
          <w:sz w:val="24"/>
          <w:szCs w:val="24"/>
        </w:rPr>
        <w:t>»</w:t>
      </w:r>
    </w:p>
    <w:p w:rsidR="00276D79" w:rsidRPr="00645CD7" w:rsidRDefault="00276D79" w:rsidP="00276D79">
      <w:pPr>
        <w:spacing w:after="0" w:line="10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4" w:name="Par383"/>
      <w:bookmarkEnd w:id="4"/>
      <w:r w:rsidRPr="00645CD7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480633" w:rsidRPr="00645CD7" w:rsidRDefault="00276D79" w:rsidP="00276D79">
      <w:pPr>
        <w:pStyle w:val="ConsPlusTitle"/>
        <w:widowControl/>
        <w:spacing w:line="10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45CD7">
        <w:rPr>
          <w:rFonts w:ascii="Arial" w:eastAsia="Times New Roman" w:hAnsi="Arial" w:cs="Arial"/>
          <w:color w:val="000000"/>
          <w:sz w:val="28"/>
          <w:szCs w:val="28"/>
        </w:rPr>
        <w:t xml:space="preserve">о показателях (индикаторах) муниципальной программы </w:t>
      </w:r>
      <w:r w:rsidRPr="00645CD7">
        <w:rPr>
          <w:rFonts w:ascii="Arial" w:hAnsi="Arial" w:cs="Arial"/>
          <w:color w:val="000000"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0F2488" w:rsidRPr="00645CD7">
        <w:rPr>
          <w:rFonts w:ascii="Arial" w:hAnsi="Arial" w:cs="Arial"/>
          <w:color w:val="000000"/>
          <w:sz w:val="28"/>
          <w:szCs w:val="28"/>
        </w:rPr>
        <w:t>Клюквинском</w:t>
      </w:r>
      <w:r w:rsidR="00057BB9" w:rsidRPr="00645CD7">
        <w:rPr>
          <w:rFonts w:ascii="Arial" w:hAnsi="Arial" w:cs="Arial"/>
          <w:color w:val="000000"/>
          <w:sz w:val="28"/>
          <w:szCs w:val="28"/>
        </w:rPr>
        <w:t xml:space="preserve"> сельсовете </w:t>
      </w:r>
      <w:r w:rsidRPr="00645CD7">
        <w:rPr>
          <w:rFonts w:ascii="Arial" w:hAnsi="Arial" w:cs="Arial"/>
          <w:color w:val="000000"/>
          <w:sz w:val="28"/>
          <w:szCs w:val="28"/>
        </w:rPr>
        <w:t>Курско</w:t>
      </w:r>
      <w:r w:rsidR="00057BB9" w:rsidRPr="00645CD7">
        <w:rPr>
          <w:rFonts w:ascii="Arial" w:hAnsi="Arial" w:cs="Arial"/>
          <w:color w:val="000000"/>
          <w:sz w:val="28"/>
          <w:szCs w:val="28"/>
        </w:rPr>
        <w:t>го района</w:t>
      </w:r>
      <w:r w:rsidRPr="00645CD7">
        <w:rPr>
          <w:rFonts w:ascii="Arial" w:hAnsi="Arial" w:cs="Arial"/>
          <w:color w:val="000000"/>
          <w:sz w:val="28"/>
          <w:szCs w:val="28"/>
        </w:rPr>
        <w:t xml:space="preserve"> Курской области»</w:t>
      </w:r>
      <w:r w:rsidR="00645CD7" w:rsidRPr="00645CD7">
        <w:rPr>
          <w:rFonts w:ascii="Arial" w:hAnsi="Arial" w:cs="Arial"/>
          <w:color w:val="000000"/>
          <w:sz w:val="28"/>
          <w:szCs w:val="28"/>
        </w:rPr>
        <w:t xml:space="preserve"> </w:t>
      </w:r>
      <w:r w:rsidR="0068660A" w:rsidRPr="00645CD7">
        <w:rPr>
          <w:rFonts w:ascii="Arial" w:hAnsi="Arial" w:cs="Arial"/>
          <w:color w:val="000000"/>
          <w:sz w:val="28"/>
          <w:szCs w:val="28"/>
        </w:rPr>
        <w:t>и их значения</w:t>
      </w:r>
      <w:r w:rsidR="00A34C11" w:rsidRPr="00645CD7">
        <w:rPr>
          <w:rFonts w:ascii="Arial" w:hAnsi="Arial" w:cs="Arial"/>
          <w:color w:val="000000"/>
          <w:sz w:val="28"/>
          <w:szCs w:val="28"/>
        </w:rPr>
        <w:t>х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0"/>
        <w:gridCol w:w="8624"/>
        <w:gridCol w:w="992"/>
        <w:gridCol w:w="851"/>
        <w:gridCol w:w="850"/>
        <w:gridCol w:w="851"/>
        <w:gridCol w:w="992"/>
        <w:gridCol w:w="1276"/>
      </w:tblGrid>
      <w:tr w:rsidR="00276D79" w:rsidRPr="00645CD7" w:rsidTr="00853156">
        <w:trPr>
          <w:trHeight w:val="299"/>
        </w:trPr>
        <w:tc>
          <w:tcPr>
            <w:tcW w:w="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b/>
                <w:sz w:val="20"/>
                <w:szCs w:val="20"/>
              </w:rPr>
              <w:t>№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8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b/>
                <w:sz w:val="20"/>
                <w:szCs w:val="20"/>
              </w:rPr>
              <w:t>Ед.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b/>
                <w:sz w:val="20"/>
                <w:szCs w:val="20"/>
              </w:rPr>
              <w:t>Значения показателей</w:t>
            </w:r>
          </w:p>
        </w:tc>
      </w:tr>
      <w:tr w:rsidR="00276D79" w:rsidRPr="00645CD7" w:rsidTr="00853156">
        <w:trPr>
          <w:trHeight w:val="319"/>
        </w:trPr>
        <w:tc>
          <w:tcPr>
            <w:tcW w:w="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276D79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276D79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276D79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645CD7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</w:tr>
      <w:tr w:rsidR="00276D79" w:rsidRPr="00645CD7" w:rsidTr="008F7C4B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D79" w:rsidRPr="00645CD7" w:rsidRDefault="00276D79" w:rsidP="000F248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="000F2488" w:rsidRPr="00645CD7">
              <w:rPr>
                <w:rFonts w:ascii="Arial" w:hAnsi="Arial" w:cs="Arial"/>
                <w:sz w:val="20"/>
                <w:szCs w:val="20"/>
              </w:rPr>
              <w:t>Клюквинском</w:t>
            </w:r>
            <w:r w:rsidR="00057BB9" w:rsidRPr="00645CD7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r w:rsidRPr="00645CD7">
              <w:rPr>
                <w:rFonts w:ascii="Arial" w:hAnsi="Arial" w:cs="Arial"/>
                <w:sz w:val="20"/>
                <w:szCs w:val="20"/>
              </w:rPr>
              <w:t>Курско</w:t>
            </w:r>
            <w:r w:rsidR="00057BB9" w:rsidRPr="00645CD7">
              <w:rPr>
                <w:rFonts w:ascii="Arial" w:hAnsi="Arial" w:cs="Arial"/>
                <w:sz w:val="20"/>
                <w:szCs w:val="20"/>
              </w:rPr>
              <w:t>го</w:t>
            </w:r>
            <w:r w:rsidRPr="00645CD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057BB9" w:rsidRPr="00645CD7">
              <w:rPr>
                <w:rFonts w:ascii="Arial" w:hAnsi="Arial" w:cs="Arial"/>
                <w:sz w:val="20"/>
                <w:szCs w:val="20"/>
              </w:rPr>
              <w:t>а</w:t>
            </w:r>
            <w:r w:rsidRPr="00645CD7">
              <w:rPr>
                <w:rFonts w:ascii="Arial" w:hAnsi="Arial" w:cs="Arial"/>
                <w:sz w:val="20"/>
                <w:szCs w:val="20"/>
              </w:rPr>
              <w:t xml:space="preserve"> Курской области»</w:t>
            </w:r>
          </w:p>
        </w:tc>
      </w:tr>
      <w:tr w:rsidR="0068660A" w:rsidRPr="00645CD7" w:rsidTr="008F7C4B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0A" w:rsidRPr="00645CD7" w:rsidRDefault="0068660A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 w:rsidR="0006638D" w:rsidRPr="00645CD7">
              <w:rPr>
                <w:rFonts w:ascii="Arial" w:hAnsi="Arial" w:cs="Arial"/>
                <w:color w:val="000000"/>
                <w:sz w:val="20"/>
                <w:szCs w:val="20"/>
              </w:rPr>
              <w:t>Реализация муниципальной политики в сфере физической культуры и спорта»</w:t>
            </w:r>
          </w:p>
        </w:tc>
      </w:tr>
      <w:tr w:rsidR="00276D79" w:rsidRPr="00645CD7" w:rsidTr="0068660A"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45CD7" w:rsidRDefault="00276D79" w:rsidP="00480633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4" w:space="0" w:color="auto"/>
            </w:tcBorders>
          </w:tcPr>
          <w:p w:rsidR="00276D79" w:rsidRPr="00645CD7" w:rsidRDefault="00276D79" w:rsidP="000F2488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удельный вес численности молодых людей в возрасте от </w:t>
            </w:r>
            <w:r w:rsidR="00FD16CC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до </w:t>
            </w:r>
            <w:r w:rsidR="00FD16CC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лет, участвующих в общественной деятельности в </w:t>
            </w:r>
            <w:r w:rsidR="00057BB9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бщем количестве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молодежи </w:t>
            </w:r>
            <w:r w:rsidR="000F2488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Клюквинско</w:t>
            </w:r>
            <w:r w:rsidR="00F26C39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го</w:t>
            </w:r>
            <w:r w:rsidR="00057BB9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ельсовета 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Курского района Курской области в возрасте от </w:t>
            </w:r>
            <w:r w:rsidR="00FD16CC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до </w:t>
            </w:r>
            <w:r w:rsidR="00FD16CC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645CD7" w:rsidRDefault="00276D79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76D79" w:rsidRPr="00645CD7" w:rsidTr="0068660A">
        <w:tc>
          <w:tcPr>
            <w:tcW w:w="59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645CD7" w:rsidRDefault="00276D79" w:rsidP="00480633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645CD7" w:rsidRDefault="000F2488" w:rsidP="00FA265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ля жителей Клюквинского</w:t>
            </w:r>
            <w:r w:rsidR="002F6082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ельсовета, Курского района Курской области систематически занимающихся физической культурой и спортом, в общей численно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ти населения Клюквинского</w:t>
            </w:r>
            <w:r w:rsidR="002F6082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276D79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76D79" w:rsidRPr="00645CD7" w:rsidTr="0068660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645CD7" w:rsidRDefault="00480633" w:rsidP="00480633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645CD7" w:rsidRDefault="00276D79" w:rsidP="002F6082">
            <w:pPr>
              <w:pStyle w:val="1"/>
              <w:snapToGrid w:val="0"/>
              <w:spacing w:before="0" w:line="10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45C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уровень обеспеченности населения </w:t>
            </w:r>
            <w:r w:rsidR="000F2488" w:rsidRPr="00645C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Клюквинского</w:t>
            </w:r>
            <w:r w:rsidRPr="00645C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сельсовета </w:t>
            </w:r>
            <w:r w:rsidR="0068660A" w:rsidRPr="00645C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портивными соору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276D79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45CD7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6638D" w:rsidRPr="00645CD7" w:rsidTr="0068660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645CD7" w:rsidRDefault="0006638D" w:rsidP="00480633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638D" w:rsidRPr="00645CD7" w:rsidRDefault="0006638D" w:rsidP="0006638D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45CD7">
              <w:rPr>
                <w:rFonts w:ascii="Arial" w:hAnsi="Arial" w:cs="Arial"/>
                <w:color w:val="000000"/>
                <w:sz w:val="20"/>
                <w:szCs w:val="20"/>
              </w:rPr>
              <w:t>дол</w:t>
            </w:r>
            <w:r w:rsidR="000F2488" w:rsidRPr="00645CD7">
              <w:rPr>
                <w:rFonts w:ascii="Arial" w:hAnsi="Arial" w:cs="Arial"/>
                <w:color w:val="000000"/>
                <w:sz w:val="20"/>
                <w:szCs w:val="20"/>
              </w:rPr>
              <w:t>я спортсменов Клюквинского</w:t>
            </w:r>
            <w:r w:rsidRPr="00645CD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а Курского района Курской области, ставших победителями и призерами районных, областных и межрегиональных спортивных </w:t>
            </w:r>
            <w:r w:rsidR="002F6082" w:rsidRPr="00645CD7">
              <w:rPr>
                <w:rFonts w:ascii="Arial" w:hAnsi="Arial" w:cs="Arial"/>
                <w:color w:val="000000"/>
                <w:sz w:val="20"/>
                <w:szCs w:val="20"/>
              </w:rPr>
              <w:t>соревнований, в общем количестве участвовавших спортсменов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645CD7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645CD7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645CD7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645CD7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645CD7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645CD7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:rsidR="00434CF6" w:rsidRPr="00645CD7" w:rsidRDefault="00434CF6" w:rsidP="008C0AF6">
      <w:pPr>
        <w:spacing w:after="0" w:line="100" w:lineRule="atLeast"/>
        <w:ind w:left="10206"/>
        <w:jc w:val="right"/>
        <w:rPr>
          <w:rFonts w:ascii="Arial" w:hAnsi="Arial" w:cs="Arial"/>
          <w:sz w:val="24"/>
          <w:szCs w:val="24"/>
        </w:rPr>
      </w:pPr>
    </w:p>
    <w:p w:rsidR="00276D79" w:rsidRPr="00645CD7" w:rsidRDefault="00103227" w:rsidP="008C0AF6">
      <w:pPr>
        <w:spacing w:after="0" w:line="100" w:lineRule="atLeast"/>
        <w:ind w:left="10206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lastRenderedPageBreak/>
        <w:t>П</w:t>
      </w:r>
      <w:r w:rsidR="00276D79" w:rsidRPr="00645CD7">
        <w:rPr>
          <w:rFonts w:ascii="Arial" w:hAnsi="Arial" w:cs="Arial"/>
          <w:sz w:val="24"/>
          <w:szCs w:val="24"/>
        </w:rPr>
        <w:t>риложение №2</w:t>
      </w:r>
    </w:p>
    <w:p w:rsidR="00276D79" w:rsidRPr="00645CD7" w:rsidRDefault="00276D79" w:rsidP="008C0AF6">
      <w:pPr>
        <w:spacing w:after="0" w:line="100" w:lineRule="atLeast"/>
        <w:ind w:left="10206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645CD7" w:rsidRDefault="00276D79" w:rsidP="008C0AF6">
      <w:pPr>
        <w:spacing w:after="0" w:line="100" w:lineRule="atLeast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</w:p>
    <w:p w:rsidR="00276D79" w:rsidRPr="00645CD7" w:rsidRDefault="00276D79" w:rsidP="008C0AF6">
      <w:pPr>
        <w:spacing w:after="0" w:line="100" w:lineRule="atLeast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276D79" w:rsidRPr="00645CD7" w:rsidRDefault="00276D79" w:rsidP="008C0AF6">
      <w:pPr>
        <w:spacing w:after="0" w:line="100" w:lineRule="atLeast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276D79" w:rsidRPr="00645CD7" w:rsidRDefault="00276D79" w:rsidP="008C0AF6">
      <w:pPr>
        <w:spacing w:after="0" w:line="100" w:lineRule="atLeast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 xml:space="preserve"> развитие физической </w:t>
      </w:r>
      <w:r w:rsidR="00BA5683" w:rsidRPr="00645CD7">
        <w:rPr>
          <w:rFonts w:ascii="Arial" w:hAnsi="Arial" w:cs="Arial"/>
          <w:color w:val="000000"/>
          <w:sz w:val="24"/>
          <w:szCs w:val="24"/>
        </w:rPr>
        <w:t>культуры и</w:t>
      </w:r>
      <w:r w:rsidRPr="00645CD7">
        <w:rPr>
          <w:rFonts w:ascii="Arial" w:hAnsi="Arial" w:cs="Arial"/>
          <w:color w:val="000000"/>
          <w:sz w:val="24"/>
          <w:szCs w:val="24"/>
        </w:rPr>
        <w:t xml:space="preserve"> спорта в </w:t>
      </w:r>
      <w:r w:rsidR="000F2488" w:rsidRPr="00645CD7">
        <w:rPr>
          <w:rFonts w:ascii="Arial" w:hAnsi="Arial" w:cs="Arial"/>
          <w:color w:val="000000"/>
          <w:sz w:val="24"/>
          <w:szCs w:val="24"/>
        </w:rPr>
        <w:t>Клюквинском</w:t>
      </w:r>
      <w:r w:rsidR="008C0AF6" w:rsidRPr="00645CD7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</w:t>
      </w:r>
      <w:r w:rsidRPr="00645CD7">
        <w:rPr>
          <w:rFonts w:ascii="Arial" w:hAnsi="Arial" w:cs="Arial"/>
          <w:color w:val="000000"/>
          <w:sz w:val="24"/>
          <w:szCs w:val="24"/>
        </w:rPr>
        <w:t>»</w:t>
      </w:r>
    </w:p>
    <w:p w:rsidR="00276D79" w:rsidRPr="00645CD7" w:rsidRDefault="00276D79" w:rsidP="0024020F">
      <w:pPr>
        <w:spacing w:after="0" w:line="100" w:lineRule="atLeast"/>
        <w:ind w:left="10206"/>
        <w:rPr>
          <w:rFonts w:ascii="Arial" w:hAnsi="Arial" w:cs="Arial"/>
          <w:b/>
          <w:bCs/>
          <w:sz w:val="32"/>
          <w:szCs w:val="32"/>
        </w:rPr>
      </w:pPr>
    </w:p>
    <w:p w:rsidR="00276D79" w:rsidRPr="00645CD7" w:rsidRDefault="00276D79" w:rsidP="00276D79">
      <w:pPr>
        <w:spacing w:after="0"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Par445"/>
      <w:bookmarkEnd w:id="5"/>
      <w:r w:rsidRPr="00645CD7">
        <w:rPr>
          <w:rFonts w:ascii="Arial" w:hAnsi="Arial" w:cs="Arial"/>
          <w:b/>
          <w:bCs/>
          <w:sz w:val="28"/>
          <w:szCs w:val="28"/>
        </w:rPr>
        <w:t>Перечень</w:t>
      </w:r>
    </w:p>
    <w:p w:rsidR="00276D79" w:rsidRPr="00645CD7" w:rsidRDefault="00276D79" w:rsidP="00A8770E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645CD7">
        <w:rPr>
          <w:rFonts w:ascii="Arial" w:hAnsi="Arial" w:cs="Arial"/>
          <w:sz w:val="28"/>
          <w:szCs w:val="28"/>
        </w:rPr>
        <w:t xml:space="preserve">основных мероприятий </w:t>
      </w:r>
      <w:r w:rsidR="007A7CCF" w:rsidRPr="00645CD7">
        <w:rPr>
          <w:rFonts w:ascii="Arial" w:hAnsi="Arial" w:cs="Arial"/>
          <w:sz w:val="28"/>
          <w:szCs w:val="28"/>
        </w:rPr>
        <w:t>муниципальной программы</w:t>
      </w:r>
    </w:p>
    <w:p w:rsidR="00276D79" w:rsidRPr="00645CD7" w:rsidRDefault="00276D79" w:rsidP="00276D79">
      <w:pPr>
        <w:spacing w:after="0" w:line="100" w:lineRule="atLeast"/>
        <w:ind w:firstLine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45CD7">
        <w:rPr>
          <w:rFonts w:ascii="Arial" w:hAnsi="Arial" w:cs="Arial"/>
          <w:b/>
          <w:bCs/>
          <w:color w:val="000000"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0F2488" w:rsidRPr="00645CD7">
        <w:rPr>
          <w:rFonts w:ascii="Arial" w:hAnsi="Arial" w:cs="Arial"/>
          <w:b/>
          <w:bCs/>
          <w:color w:val="000000"/>
          <w:sz w:val="28"/>
          <w:szCs w:val="28"/>
        </w:rPr>
        <w:t>Клюквинс</w:t>
      </w:r>
      <w:r w:rsidR="00BD36AF" w:rsidRPr="00645CD7">
        <w:rPr>
          <w:rFonts w:ascii="Arial" w:hAnsi="Arial" w:cs="Arial"/>
          <w:b/>
          <w:bCs/>
          <w:color w:val="000000"/>
          <w:sz w:val="28"/>
          <w:szCs w:val="28"/>
        </w:rPr>
        <w:t xml:space="preserve">ком </w:t>
      </w:r>
      <w:r w:rsidRPr="00645CD7">
        <w:rPr>
          <w:rFonts w:ascii="Arial" w:hAnsi="Arial" w:cs="Arial"/>
          <w:b/>
          <w:bCs/>
          <w:color w:val="000000"/>
          <w:sz w:val="28"/>
          <w:szCs w:val="28"/>
        </w:rPr>
        <w:t xml:space="preserve">сельсовете Курского района Курской области» </w:t>
      </w:r>
    </w:p>
    <w:p w:rsidR="008F7C4B" w:rsidRPr="00645CD7" w:rsidRDefault="008F7C4B" w:rsidP="00276D79">
      <w:pPr>
        <w:spacing w:after="0" w:line="100" w:lineRule="atLeast"/>
        <w:ind w:firstLine="54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5736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2977"/>
        <w:gridCol w:w="1134"/>
        <w:gridCol w:w="992"/>
        <w:gridCol w:w="993"/>
        <w:gridCol w:w="3543"/>
        <w:gridCol w:w="2127"/>
        <w:gridCol w:w="3260"/>
      </w:tblGrid>
      <w:tr w:rsidR="00A8770E" w:rsidRPr="00645CD7" w:rsidTr="008F7C4B">
        <w:tc>
          <w:tcPr>
            <w:tcW w:w="710" w:type="dxa"/>
            <w:vMerge w:val="restart"/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ind w:left="229" w:hanging="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Номер и наименование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ведомственной целевой программы, основного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Исполни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5CD7">
              <w:rPr>
                <w:rFonts w:ascii="Arial" w:hAnsi="Arial" w:cs="Arial"/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3543" w:type="dxa"/>
            <w:vMerge w:val="restart"/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Ожидаемый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непосредственный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результат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(краткое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описание)</w:t>
            </w:r>
          </w:p>
        </w:tc>
        <w:tc>
          <w:tcPr>
            <w:tcW w:w="2127" w:type="dxa"/>
            <w:vMerge w:val="restart"/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Последствия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не реализации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основного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276D79" w:rsidRPr="00645CD7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Связь с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показателями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муниципальной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программы</w:t>
            </w:r>
          </w:p>
          <w:p w:rsidR="00276D79" w:rsidRPr="00645CD7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(подпрограммы)</w:t>
            </w:r>
          </w:p>
        </w:tc>
      </w:tr>
      <w:tr w:rsidR="00A8770E" w:rsidRPr="00645CD7" w:rsidTr="008F7C4B">
        <w:tc>
          <w:tcPr>
            <w:tcW w:w="710" w:type="dxa"/>
            <w:vMerge/>
          </w:tcPr>
          <w:p w:rsidR="00276D79" w:rsidRPr="00645CD7" w:rsidRDefault="00276D79" w:rsidP="00FA2651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6D79" w:rsidRPr="00645CD7" w:rsidRDefault="00276D79" w:rsidP="00FA2651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D79" w:rsidRPr="00645CD7" w:rsidRDefault="00276D79" w:rsidP="00FA2651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D79" w:rsidRPr="00645CD7" w:rsidRDefault="00276D79" w:rsidP="00FA265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начала</w:t>
            </w:r>
          </w:p>
          <w:p w:rsidR="00276D79" w:rsidRPr="00645CD7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5CD7">
              <w:rPr>
                <w:rFonts w:ascii="Arial" w:hAnsi="Arial" w:cs="Arial"/>
                <w:b/>
                <w:sz w:val="20"/>
                <w:szCs w:val="20"/>
              </w:rPr>
              <w:t>реали</w:t>
            </w:r>
            <w:proofErr w:type="spellEnd"/>
          </w:p>
          <w:p w:rsidR="00276D79" w:rsidRPr="00645CD7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5CD7">
              <w:rPr>
                <w:rFonts w:ascii="Arial" w:hAnsi="Arial" w:cs="Arial"/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993" w:type="dxa"/>
          </w:tcPr>
          <w:p w:rsidR="00276D79" w:rsidRPr="00645CD7" w:rsidRDefault="00276D79" w:rsidP="00FA265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D7">
              <w:rPr>
                <w:rFonts w:ascii="Arial" w:hAnsi="Arial" w:cs="Arial"/>
                <w:b/>
                <w:sz w:val="20"/>
                <w:szCs w:val="20"/>
              </w:rPr>
              <w:t>окон-</w:t>
            </w:r>
          </w:p>
          <w:p w:rsidR="00276D79" w:rsidRPr="00645CD7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5CD7">
              <w:rPr>
                <w:rFonts w:ascii="Arial" w:hAnsi="Arial" w:cs="Arial"/>
                <w:b/>
                <w:sz w:val="20"/>
                <w:szCs w:val="20"/>
              </w:rPr>
              <w:t>чания</w:t>
            </w:r>
            <w:proofErr w:type="spellEnd"/>
          </w:p>
          <w:p w:rsidR="00276D79" w:rsidRPr="00645CD7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5CD7">
              <w:rPr>
                <w:rFonts w:ascii="Arial" w:hAnsi="Arial" w:cs="Arial"/>
                <w:b/>
                <w:sz w:val="20"/>
                <w:szCs w:val="20"/>
              </w:rPr>
              <w:t>реали</w:t>
            </w:r>
            <w:proofErr w:type="spellEnd"/>
          </w:p>
          <w:p w:rsidR="00276D79" w:rsidRPr="00645CD7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5CD7">
              <w:rPr>
                <w:rFonts w:ascii="Arial" w:hAnsi="Arial" w:cs="Arial"/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543" w:type="dxa"/>
            <w:vMerge/>
          </w:tcPr>
          <w:p w:rsidR="00276D79" w:rsidRPr="00645CD7" w:rsidRDefault="00276D79" w:rsidP="00FA2651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76D79" w:rsidRPr="00645CD7" w:rsidRDefault="00276D79" w:rsidP="00FA2651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6D79" w:rsidRPr="00645CD7" w:rsidRDefault="00276D79" w:rsidP="00FA2651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79" w:rsidRPr="00645CD7" w:rsidTr="008F7C4B">
        <w:tc>
          <w:tcPr>
            <w:tcW w:w="15736" w:type="dxa"/>
            <w:gridSpan w:val="8"/>
          </w:tcPr>
          <w:p w:rsidR="00276D79" w:rsidRPr="00645CD7" w:rsidRDefault="00A8770E" w:rsidP="00FA265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="00276D79" w:rsidRPr="00645CD7">
              <w:rPr>
                <w:rFonts w:ascii="Arial" w:hAnsi="Arial" w:cs="Arial"/>
                <w:sz w:val="20"/>
                <w:szCs w:val="20"/>
              </w:rPr>
              <w:t>«</w:t>
            </w:r>
            <w:r w:rsidR="00276D79" w:rsidRPr="00645CD7">
              <w:rPr>
                <w:rFonts w:ascii="Arial" w:hAnsi="Arial" w:cs="Arial"/>
                <w:color w:val="000000"/>
                <w:sz w:val="20"/>
                <w:szCs w:val="20"/>
              </w:rPr>
              <w:t>Реализация муниципальной политики в сфере физической культуры и спорта</w:t>
            </w:r>
            <w:r w:rsidR="00276D79" w:rsidRPr="00645CD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8770E" w:rsidRPr="00645CD7" w:rsidTr="0006638D">
        <w:trPr>
          <w:trHeight w:val="499"/>
        </w:trPr>
        <w:tc>
          <w:tcPr>
            <w:tcW w:w="710" w:type="dxa"/>
          </w:tcPr>
          <w:p w:rsidR="00276D79" w:rsidRPr="00645CD7" w:rsidRDefault="002C21B0" w:rsidP="00FA2651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76D79" w:rsidRPr="00645CD7" w:rsidRDefault="00276D79" w:rsidP="0006638D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A8770E" w:rsidRPr="00645CD7">
              <w:rPr>
                <w:rFonts w:ascii="Arial" w:hAnsi="Arial" w:cs="Arial"/>
                <w:sz w:val="20"/>
                <w:szCs w:val="20"/>
              </w:rPr>
              <w:t>«</w:t>
            </w:r>
            <w:r w:rsidR="008F7C4B" w:rsidRPr="00645CD7">
              <w:rPr>
                <w:rFonts w:ascii="Arial" w:hAnsi="Arial" w:cs="Arial"/>
                <w:sz w:val="20"/>
                <w:szCs w:val="20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A8770E" w:rsidRPr="00645CD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76D79" w:rsidRPr="00645CD7" w:rsidRDefault="00276D79" w:rsidP="00FA265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BD36AF" w:rsidRPr="00645CD7">
              <w:rPr>
                <w:rFonts w:ascii="Arial" w:hAnsi="Arial" w:cs="Arial"/>
                <w:sz w:val="20"/>
                <w:szCs w:val="20"/>
              </w:rPr>
              <w:t>Клюквинского</w:t>
            </w:r>
            <w:r w:rsidRPr="00645CD7">
              <w:rPr>
                <w:rFonts w:ascii="Arial" w:hAnsi="Arial" w:cs="Arial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</w:tcPr>
          <w:p w:rsidR="00276D79" w:rsidRPr="00645CD7" w:rsidRDefault="00BD36AF" w:rsidP="00040D6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>2020</w:t>
            </w:r>
            <w:r w:rsidR="00276D79" w:rsidRPr="00645CD7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276D79" w:rsidRPr="00645CD7" w:rsidRDefault="00276D79" w:rsidP="00040D6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>20</w:t>
            </w:r>
            <w:r w:rsidR="00BD36AF" w:rsidRPr="00645CD7">
              <w:rPr>
                <w:rFonts w:ascii="Arial" w:hAnsi="Arial" w:cs="Arial"/>
                <w:sz w:val="20"/>
                <w:szCs w:val="20"/>
              </w:rPr>
              <w:t>24</w:t>
            </w:r>
            <w:r w:rsidRPr="00645CD7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C6037D" w:rsidRPr="00645CD7" w:rsidRDefault="00C6037D" w:rsidP="00C6037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CD7">
              <w:rPr>
                <w:rFonts w:ascii="Arial" w:eastAsia="HiddenHorzOCR" w:hAnsi="Arial" w:cs="Arial"/>
                <w:sz w:val="20"/>
                <w:szCs w:val="20"/>
              </w:rPr>
              <w:t xml:space="preserve">- увеличение удельного веса 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численности молодых людей в возрасте от 14 до 30 лет, участвующих в общественной деятельности в общем количе</w:t>
            </w:r>
            <w:r w:rsidR="00BD36AF"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тве молодежи Клюквинского</w:t>
            </w:r>
            <w:r w:rsidRPr="00645C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ельсовета Курского района Курской области в возрасте от 14 до 30 лет </w:t>
            </w:r>
            <w:r w:rsidRPr="00645CD7">
              <w:rPr>
                <w:rFonts w:ascii="Arial" w:hAnsi="Arial" w:cs="Arial"/>
                <w:color w:val="000000"/>
                <w:sz w:val="20"/>
                <w:szCs w:val="20"/>
              </w:rPr>
              <w:t>на 10%;</w:t>
            </w:r>
          </w:p>
          <w:p w:rsidR="00C6037D" w:rsidRPr="00645CD7" w:rsidRDefault="00C6037D" w:rsidP="00C6037D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увеличение</w:t>
            </w:r>
            <w:r w:rsidR="00BD36AF"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доли жителей Клюквинского</w:t>
            </w:r>
            <w:r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ельсовета Курского района Курской области, </w:t>
            </w:r>
            <w:r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систематически занимающихся физической культурой и спортом, в общей численности населения </w:t>
            </w:r>
            <w:r w:rsidR="00BD36AF"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люквинского</w:t>
            </w:r>
            <w:r w:rsidR="00A34C11"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ельсовета </w:t>
            </w:r>
            <w:r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урского района Курской области на 20%;</w:t>
            </w:r>
          </w:p>
          <w:p w:rsidR="00C6037D" w:rsidRPr="00645CD7" w:rsidRDefault="00C6037D" w:rsidP="00C6037D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увеличение уровня обеспеченно</w:t>
            </w:r>
            <w:r w:rsidR="00BD36AF"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ти населения Клюквинского</w:t>
            </w:r>
            <w:r w:rsidRPr="00645C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ельсовета спортивными сооружениями,  на 5%;</w:t>
            </w:r>
          </w:p>
          <w:p w:rsidR="00276D79" w:rsidRPr="00645CD7" w:rsidRDefault="00C6037D" w:rsidP="00C6037D">
            <w:pPr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>- увеличение дол</w:t>
            </w:r>
            <w:r w:rsidR="00BD36AF" w:rsidRPr="00645CD7">
              <w:rPr>
                <w:rFonts w:ascii="Arial" w:hAnsi="Arial" w:cs="Arial"/>
                <w:sz w:val="20"/>
                <w:szCs w:val="20"/>
              </w:rPr>
              <w:t>и спортсменов Клюквинского</w:t>
            </w:r>
            <w:r w:rsidRPr="00645CD7">
              <w:rPr>
                <w:rFonts w:ascii="Arial" w:hAnsi="Arial" w:cs="Arial"/>
                <w:sz w:val="20"/>
                <w:szCs w:val="20"/>
              </w:rPr>
              <w:t xml:space="preserve"> сельсовета Курского района Курской области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 на 5%.</w:t>
            </w:r>
          </w:p>
        </w:tc>
        <w:tc>
          <w:tcPr>
            <w:tcW w:w="2127" w:type="dxa"/>
          </w:tcPr>
          <w:p w:rsidR="00C056D5" w:rsidRPr="00645CD7" w:rsidRDefault="00DE07C4" w:rsidP="00C056D5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="009F0ED9" w:rsidRPr="00645CD7">
              <w:rPr>
                <w:rFonts w:ascii="Arial" w:hAnsi="Arial" w:cs="Arial"/>
                <w:sz w:val="20"/>
                <w:szCs w:val="20"/>
              </w:rPr>
              <w:t>е достиже</w:t>
            </w:r>
            <w:r w:rsidRPr="00645CD7">
              <w:rPr>
                <w:rFonts w:ascii="Arial" w:hAnsi="Arial" w:cs="Arial"/>
                <w:sz w:val="20"/>
                <w:szCs w:val="20"/>
              </w:rPr>
              <w:t xml:space="preserve">ние целевых </w:t>
            </w:r>
            <w:r w:rsidR="009F0ED9" w:rsidRPr="00645CD7">
              <w:rPr>
                <w:rFonts w:ascii="Arial" w:hAnsi="Arial" w:cs="Arial"/>
                <w:sz w:val="20"/>
                <w:szCs w:val="20"/>
              </w:rPr>
              <w:t>показателей (</w:t>
            </w:r>
            <w:r w:rsidRPr="00645CD7">
              <w:rPr>
                <w:rFonts w:ascii="Arial" w:hAnsi="Arial" w:cs="Arial"/>
                <w:sz w:val="20"/>
                <w:szCs w:val="20"/>
              </w:rPr>
              <w:t>индика</w:t>
            </w:r>
            <w:r w:rsidR="009F0ED9" w:rsidRPr="00645CD7">
              <w:rPr>
                <w:rFonts w:ascii="Arial" w:hAnsi="Arial" w:cs="Arial"/>
                <w:sz w:val="20"/>
                <w:szCs w:val="20"/>
              </w:rPr>
              <w:t>т</w:t>
            </w:r>
            <w:r w:rsidRPr="00645CD7">
              <w:rPr>
                <w:rFonts w:ascii="Arial" w:hAnsi="Arial" w:cs="Arial"/>
                <w:sz w:val="20"/>
                <w:szCs w:val="20"/>
              </w:rPr>
              <w:t>о</w:t>
            </w:r>
            <w:r w:rsidR="009F0ED9" w:rsidRPr="00645CD7">
              <w:rPr>
                <w:rFonts w:ascii="Arial" w:hAnsi="Arial" w:cs="Arial"/>
                <w:sz w:val="20"/>
                <w:szCs w:val="20"/>
              </w:rPr>
              <w:t>ров)</w:t>
            </w:r>
            <w:r w:rsidR="00C056D5" w:rsidRPr="00645CD7">
              <w:rPr>
                <w:rFonts w:ascii="Arial" w:hAnsi="Arial" w:cs="Arial"/>
                <w:sz w:val="20"/>
                <w:szCs w:val="20"/>
              </w:rPr>
              <w:t>, предусмотренных в приложении 1</w:t>
            </w:r>
          </w:p>
          <w:p w:rsidR="00276D79" w:rsidRPr="00645CD7" w:rsidRDefault="00276D79" w:rsidP="00FA265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6D79" w:rsidRPr="00645CD7" w:rsidRDefault="009B515D" w:rsidP="00FA265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3134C9" w:rsidRPr="00645CD7" w:rsidRDefault="003134C9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DF3774" w:rsidRPr="00645CD7" w:rsidRDefault="00DF3774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DF3774" w:rsidRPr="00645CD7" w:rsidRDefault="00DF3774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DF3774" w:rsidRPr="00645CD7" w:rsidRDefault="00DF3774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DF3774" w:rsidRPr="00645CD7" w:rsidRDefault="00DF3774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E60A7" w:rsidRPr="00645CD7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E60A7" w:rsidRPr="00645CD7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E60A7" w:rsidRPr="00645CD7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103227" w:rsidRPr="00645CD7" w:rsidRDefault="0010322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103227" w:rsidRPr="00645CD7" w:rsidRDefault="0010322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E60A7" w:rsidRPr="00645CD7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E60A7" w:rsidRPr="00645CD7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E60A7" w:rsidRPr="00645CD7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E60A7" w:rsidRPr="00645CD7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E60A7" w:rsidRPr="00645CD7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DF3774" w:rsidRPr="00645CD7" w:rsidRDefault="00DF3774" w:rsidP="008C0AF6">
      <w:pPr>
        <w:spacing w:after="0" w:line="100" w:lineRule="atLeast"/>
        <w:ind w:left="9923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DF3774" w:rsidRPr="00645CD7" w:rsidRDefault="00DF3774" w:rsidP="008C0AF6">
      <w:pPr>
        <w:spacing w:after="0" w:line="100" w:lineRule="atLeast"/>
        <w:ind w:left="9923"/>
        <w:jc w:val="right"/>
        <w:rPr>
          <w:rFonts w:ascii="Arial" w:hAnsi="Arial" w:cs="Arial"/>
          <w:sz w:val="24"/>
          <w:szCs w:val="24"/>
        </w:rPr>
      </w:pPr>
      <w:r w:rsidRPr="00645CD7">
        <w:rPr>
          <w:rFonts w:ascii="Arial" w:hAnsi="Arial" w:cs="Arial"/>
          <w:sz w:val="24"/>
          <w:szCs w:val="24"/>
        </w:rPr>
        <w:t>к муниципальной программе</w:t>
      </w:r>
    </w:p>
    <w:p w:rsidR="00DF3774" w:rsidRPr="00645CD7" w:rsidRDefault="00DF3774" w:rsidP="008C0AF6">
      <w:pPr>
        <w:spacing w:after="0" w:line="100" w:lineRule="atLeast"/>
        <w:ind w:left="9923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>«Повышение эффективности работы с</w:t>
      </w:r>
    </w:p>
    <w:p w:rsidR="00DF3774" w:rsidRPr="00645CD7" w:rsidRDefault="00DF3774" w:rsidP="008C0AF6">
      <w:pPr>
        <w:spacing w:after="0" w:line="100" w:lineRule="atLeast"/>
        <w:ind w:left="9923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>молодежью, организация отдыха и</w:t>
      </w:r>
    </w:p>
    <w:p w:rsidR="00DF3774" w:rsidRPr="00645CD7" w:rsidRDefault="00DF3774" w:rsidP="008C0AF6">
      <w:pPr>
        <w:spacing w:after="0" w:line="100" w:lineRule="atLeast"/>
        <w:ind w:left="9923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DF3774" w:rsidRPr="00645CD7" w:rsidRDefault="00DF3774" w:rsidP="008C0AF6">
      <w:pPr>
        <w:spacing w:after="0" w:line="100" w:lineRule="atLeast"/>
        <w:ind w:left="9923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>развитие физической культуры и спорта в</w:t>
      </w:r>
    </w:p>
    <w:p w:rsidR="00DF3774" w:rsidRPr="00645CD7" w:rsidRDefault="00BD36AF" w:rsidP="008C0AF6">
      <w:pPr>
        <w:spacing w:after="0" w:line="100" w:lineRule="atLeast"/>
        <w:ind w:left="9923"/>
        <w:jc w:val="right"/>
        <w:rPr>
          <w:rFonts w:ascii="Arial" w:hAnsi="Arial" w:cs="Arial"/>
          <w:color w:val="000000"/>
          <w:sz w:val="24"/>
          <w:szCs w:val="24"/>
        </w:rPr>
      </w:pPr>
      <w:r w:rsidRPr="00645CD7">
        <w:rPr>
          <w:rFonts w:ascii="Arial" w:hAnsi="Arial" w:cs="Arial"/>
          <w:color w:val="000000"/>
          <w:sz w:val="24"/>
          <w:szCs w:val="24"/>
        </w:rPr>
        <w:t>Клюквинском</w:t>
      </w:r>
      <w:r w:rsidR="00DF3774" w:rsidRPr="00645CD7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»</w:t>
      </w:r>
    </w:p>
    <w:p w:rsidR="00DF3774" w:rsidRPr="00645CD7" w:rsidRDefault="00DF3774" w:rsidP="008C0AF6">
      <w:pPr>
        <w:spacing w:after="0" w:line="100" w:lineRule="atLeast"/>
        <w:jc w:val="right"/>
        <w:rPr>
          <w:rFonts w:ascii="Arial" w:hAnsi="Arial" w:cs="Arial"/>
          <w:b/>
          <w:sz w:val="32"/>
          <w:szCs w:val="32"/>
        </w:rPr>
      </w:pPr>
    </w:p>
    <w:p w:rsidR="00DF3774" w:rsidRPr="00645CD7" w:rsidRDefault="00DF3774" w:rsidP="00DF3774">
      <w:pP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645CD7">
        <w:rPr>
          <w:rFonts w:ascii="Arial" w:hAnsi="Arial" w:cs="Arial"/>
          <w:b/>
          <w:sz w:val="28"/>
          <w:szCs w:val="28"/>
        </w:rPr>
        <w:t>Ресурсное обеспечение</w:t>
      </w:r>
    </w:p>
    <w:p w:rsidR="00DF3774" w:rsidRPr="00645CD7" w:rsidRDefault="00DF3774" w:rsidP="00DF3774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45CD7">
        <w:rPr>
          <w:rFonts w:ascii="Arial" w:hAnsi="Arial" w:cs="Arial"/>
          <w:b/>
          <w:color w:val="000000"/>
          <w:sz w:val="28"/>
          <w:szCs w:val="28"/>
        </w:rPr>
        <w:t>реализации муниципальной программы «Повышение эффективности работы с молодежью, организация отдыха и оздоровления детей, молодежи, развитие</w:t>
      </w:r>
      <w:r w:rsidR="00BD36AF" w:rsidRPr="00645CD7">
        <w:rPr>
          <w:rFonts w:ascii="Arial" w:hAnsi="Arial" w:cs="Arial"/>
          <w:b/>
          <w:color w:val="000000"/>
          <w:sz w:val="28"/>
          <w:szCs w:val="28"/>
        </w:rPr>
        <w:t xml:space="preserve"> физической культуры и спорта в</w:t>
      </w:r>
      <w:r w:rsidR="00645CD7" w:rsidRPr="00645CD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BD36AF" w:rsidRPr="00645CD7">
        <w:rPr>
          <w:rFonts w:ascii="Arial" w:hAnsi="Arial" w:cs="Arial"/>
          <w:b/>
          <w:color w:val="000000"/>
          <w:sz w:val="28"/>
          <w:szCs w:val="28"/>
        </w:rPr>
        <w:t>Клюквинском</w:t>
      </w:r>
      <w:proofErr w:type="spellEnd"/>
      <w:r w:rsidRPr="00645CD7">
        <w:rPr>
          <w:rFonts w:ascii="Arial" w:hAnsi="Arial" w:cs="Arial"/>
          <w:b/>
          <w:color w:val="000000"/>
          <w:sz w:val="28"/>
          <w:szCs w:val="28"/>
        </w:rPr>
        <w:t xml:space="preserve"> сельсовете Курского</w:t>
      </w:r>
      <w:r w:rsidR="00645CD7" w:rsidRPr="00645CD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45CD7">
        <w:rPr>
          <w:rFonts w:ascii="Arial" w:hAnsi="Arial" w:cs="Arial"/>
          <w:b/>
          <w:color w:val="000000"/>
          <w:sz w:val="28"/>
          <w:szCs w:val="28"/>
        </w:rPr>
        <w:t>района Курской</w:t>
      </w:r>
      <w:r w:rsidR="00645CD7" w:rsidRPr="00645CD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45CD7">
        <w:rPr>
          <w:rFonts w:ascii="Arial" w:hAnsi="Arial" w:cs="Arial"/>
          <w:b/>
          <w:color w:val="000000"/>
          <w:sz w:val="28"/>
          <w:szCs w:val="28"/>
        </w:rPr>
        <w:t>области»</w:t>
      </w:r>
      <w:r w:rsidR="0068660A" w:rsidRPr="00645CD7">
        <w:rPr>
          <w:rFonts w:ascii="Arial" w:hAnsi="Arial" w:cs="Arial"/>
          <w:b/>
          <w:color w:val="000000"/>
          <w:sz w:val="28"/>
          <w:szCs w:val="28"/>
        </w:rPr>
        <w:t xml:space="preserve"> за счет средств местного бюджета</w:t>
      </w:r>
    </w:p>
    <w:p w:rsidR="00045B49" w:rsidRPr="00645CD7" w:rsidRDefault="00045B49" w:rsidP="00DF3774">
      <w:pPr>
        <w:spacing w:after="0" w:line="100" w:lineRule="atLeast"/>
        <w:ind w:firstLine="540"/>
        <w:jc w:val="center"/>
        <w:rPr>
          <w:rFonts w:ascii="Arial" w:hAnsi="Arial" w:cs="Arial"/>
          <w:color w:val="FF0000"/>
          <w:sz w:val="28"/>
          <w:szCs w:val="28"/>
        </w:rPr>
      </w:pPr>
    </w:p>
    <w:p w:rsidR="00045B49" w:rsidRPr="00645CD7" w:rsidRDefault="00045B49" w:rsidP="00DF3774">
      <w:pPr>
        <w:spacing w:after="0" w:line="100" w:lineRule="atLeast"/>
        <w:ind w:firstLine="540"/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164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3127"/>
        <w:gridCol w:w="1791"/>
        <w:gridCol w:w="851"/>
        <w:gridCol w:w="616"/>
        <w:gridCol w:w="1276"/>
        <w:gridCol w:w="708"/>
        <w:gridCol w:w="1266"/>
        <w:gridCol w:w="1151"/>
        <w:gridCol w:w="1078"/>
        <w:gridCol w:w="1341"/>
        <w:gridCol w:w="1418"/>
        <w:gridCol w:w="1126"/>
      </w:tblGrid>
      <w:tr w:rsidR="00045B49" w:rsidRPr="00645CD7" w:rsidTr="00D32A7F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Расходы (руб.), годы</w:t>
            </w:r>
          </w:p>
        </w:tc>
      </w:tr>
      <w:tr w:rsidR="00045B49" w:rsidRPr="00645CD7" w:rsidTr="00D32A7F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2020</w:t>
            </w:r>
            <w:r w:rsidR="00045B49" w:rsidRPr="00645C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2021</w:t>
            </w:r>
            <w:r w:rsidR="00045B49" w:rsidRPr="00645C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2022</w:t>
            </w:r>
            <w:r w:rsidR="00045B49" w:rsidRPr="00645C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</w:p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645CD7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2024</w:t>
            </w:r>
          </w:p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год</w:t>
            </w:r>
          </w:p>
        </w:tc>
      </w:tr>
      <w:tr w:rsidR="00045B49" w:rsidRPr="00645CD7" w:rsidTr="00D32A7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</w:tr>
      <w:tr w:rsidR="00A60D0D" w:rsidRPr="00645CD7" w:rsidTr="00A60D0D">
        <w:trPr>
          <w:trHeight w:val="22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</w:t>
            </w:r>
          </w:p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0D" w:rsidRPr="00645CD7" w:rsidRDefault="00A60D0D" w:rsidP="00A60D0D">
            <w:pPr>
              <w:snapToGri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645CD7">
              <w:rPr>
                <w:rFonts w:ascii="Arial" w:hAnsi="Arial" w:cs="Arial"/>
                <w:color w:val="000000" w:themeColor="text1"/>
                <w:sz w:val="20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 в Клюквинском сельсовете Курского района Курской области на 2017 – 2021 год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D" w:rsidRPr="00645CD7" w:rsidRDefault="00A60D0D" w:rsidP="00A6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D" w:rsidRPr="00645CD7" w:rsidRDefault="00A60D0D" w:rsidP="00A60D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  <w:p w:rsidR="00A60D0D" w:rsidRPr="00645CD7" w:rsidRDefault="00A60D0D" w:rsidP="00A60D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D" w:rsidRPr="00645CD7" w:rsidRDefault="00A60D0D" w:rsidP="00A60D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0000</w:t>
            </w:r>
          </w:p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00 0 0000</w:t>
            </w:r>
          </w:p>
          <w:p w:rsidR="00A60D0D" w:rsidRPr="00645CD7" w:rsidRDefault="00A60D0D" w:rsidP="00A60D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  <w:p w:rsidR="00A60D0D" w:rsidRPr="00645CD7" w:rsidRDefault="00A60D0D" w:rsidP="00A60D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D" w:rsidRPr="00645CD7" w:rsidRDefault="00A60D0D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D" w:rsidRPr="00645CD7" w:rsidRDefault="00A60D0D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D" w:rsidRPr="00645CD7" w:rsidRDefault="00D96D07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A60D0D"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D" w:rsidRPr="00645CD7" w:rsidRDefault="00A60D0D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</w:tr>
      <w:tr w:rsidR="00045B49" w:rsidRPr="00645CD7" w:rsidTr="00BD36AF">
        <w:trPr>
          <w:trHeight w:val="509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645CD7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45B49" w:rsidRPr="00645CD7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Под</w:t>
            </w: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ограмма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645CD7" w:rsidRDefault="00045B49" w:rsidP="00D32A7F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045B49" w:rsidRPr="00645CD7" w:rsidRDefault="00045B49" w:rsidP="00D32A7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</w:rPr>
              <w:lastRenderedPageBreak/>
              <w:t>Реализация муниципальной политики в сфере физической культуры и спорт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645CD7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Администрация Клюквинскогосе</w:t>
            </w: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льсовета Курского района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645CD7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45B49" w:rsidRPr="00645CD7" w:rsidRDefault="003D1E6B" w:rsidP="003D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10</w:t>
            </w: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00 0 00 </w:t>
            </w: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0000</w:t>
            </w:r>
          </w:p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645CD7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0D0D" w:rsidRPr="00645CD7" w:rsidTr="00A60D0D">
        <w:trPr>
          <w:trHeight w:val="11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D" w:rsidRPr="00645CD7" w:rsidRDefault="00A60D0D" w:rsidP="00A6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D" w:rsidRPr="00645CD7" w:rsidRDefault="00A60D0D" w:rsidP="00A60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0D" w:rsidRPr="00645CD7" w:rsidRDefault="00A60D0D" w:rsidP="00A6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D" w:rsidRPr="00645CD7" w:rsidRDefault="00A60D0D" w:rsidP="00A6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D" w:rsidRPr="00645CD7" w:rsidRDefault="00A60D0D" w:rsidP="00A6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D" w:rsidRPr="00645CD7" w:rsidRDefault="00A60D0D" w:rsidP="00A6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0D" w:rsidRPr="00645CD7" w:rsidRDefault="00A60D0D" w:rsidP="00A6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D0D" w:rsidRPr="00645CD7" w:rsidRDefault="00A60D0D" w:rsidP="00A6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D0D" w:rsidRPr="00645CD7" w:rsidRDefault="00A60D0D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D0D" w:rsidRPr="00645CD7" w:rsidRDefault="00A60D0D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D0D" w:rsidRPr="00645CD7" w:rsidRDefault="00A60D0D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D0D" w:rsidRPr="00645CD7" w:rsidRDefault="00D96D07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A60D0D"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D0D" w:rsidRPr="00645CD7" w:rsidRDefault="00A60D0D" w:rsidP="00A60D0D">
            <w:pPr>
              <w:rPr>
                <w:rFonts w:ascii="Arial" w:hAnsi="Arial" w:cs="Arial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,00</w:t>
            </w:r>
          </w:p>
        </w:tc>
      </w:tr>
      <w:tr w:rsidR="00D24B4E" w:rsidRPr="00645CD7" w:rsidTr="00BD36AF">
        <w:trPr>
          <w:trHeight w:val="18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B4E" w:rsidRPr="00645CD7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B4E" w:rsidRPr="00645CD7" w:rsidRDefault="00D24B4E" w:rsidP="00D32A7F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</w:rPr>
              <w:t xml:space="preserve">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B4E" w:rsidRPr="00645CD7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B4E" w:rsidRPr="00645CD7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B4E" w:rsidRPr="00645CD7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B4E" w:rsidRPr="00645CD7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B4E" w:rsidRPr="00645CD7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B4E" w:rsidRPr="00645CD7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B4E" w:rsidRPr="00645CD7" w:rsidRDefault="00D96D07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0000</w:t>
            </w:r>
            <w:r w:rsidR="00103227" w:rsidRPr="00645CD7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B4E" w:rsidRPr="00645CD7" w:rsidRDefault="00D24B4E" w:rsidP="00D9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  <w:r w:rsidR="00D96D07" w:rsidRPr="00645CD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B4E" w:rsidRPr="00645CD7" w:rsidRDefault="00D24B4E" w:rsidP="00DC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  <w:r w:rsidR="00D96D07" w:rsidRPr="00645CD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B4E" w:rsidRPr="00645CD7" w:rsidRDefault="00D96D07" w:rsidP="00DC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D24B4E" w:rsidRPr="00645CD7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24B4E" w:rsidRPr="00645CD7">
              <w:rPr>
                <w:rFonts w:ascii="Arial" w:hAnsi="Arial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B4E" w:rsidRPr="00645CD7" w:rsidRDefault="00D24B4E" w:rsidP="00DC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  <w:r w:rsidR="00D96D07" w:rsidRPr="00645CD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645CD7">
              <w:rPr>
                <w:rFonts w:ascii="Arial" w:hAnsi="Arial" w:cs="Arial"/>
                <w:sz w:val="20"/>
                <w:szCs w:val="20"/>
                <w:lang w:eastAsia="en-US"/>
              </w:rPr>
              <w:t> 000,00</w:t>
            </w:r>
          </w:p>
        </w:tc>
      </w:tr>
    </w:tbl>
    <w:p w:rsidR="00045B49" w:rsidRPr="00645CD7" w:rsidRDefault="00045B49" w:rsidP="00DF3774">
      <w:pPr>
        <w:spacing w:after="0" w:line="100" w:lineRule="atLeast"/>
        <w:ind w:firstLine="540"/>
        <w:jc w:val="center"/>
        <w:rPr>
          <w:rFonts w:ascii="Arial" w:hAnsi="Arial" w:cs="Arial"/>
          <w:color w:val="FF0000"/>
          <w:sz w:val="28"/>
          <w:szCs w:val="28"/>
        </w:rPr>
      </w:pPr>
    </w:p>
    <w:sectPr w:rsidR="00045B49" w:rsidRPr="00645CD7" w:rsidSect="00057BB9">
      <w:pgSz w:w="16838" w:h="11905" w:orient="landscape"/>
      <w:pgMar w:top="1247" w:right="1134" w:bottom="153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1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0150"/>
    <w:rsid w:val="00000CD8"/>
    <w:rsid w:val="0001689C"/>
    <w:rsid w:val="00023213"/>
    <w:rsid w:val="000305E3"/>
    <w:rsid w:val="00032198"/>
    <w:rsid w:val="00034A2A"/>
    <w:rsid w:val="000372AE"/>
    <w:rsid w:val="000379A9"/>
    <w:rsid w:val="00040D64"/>
    <w:rsid w:val="00045B49"/>
    <w:rsid w:val="00046329"/>
    <w:rsid w:val="00057BB9"/>
    <w:rsid w:val="00061878"/>
    <w:rsid w:val="0006638D"/>
    <w:rsid w:val="00066ED8"/>
    <w:rsid w:val="00067C7B"/>
    <w:rsid w:val="00076F1C"/>
    <w:rsid w:val="00077A84"/>
    <w:rsid w:val="00086020"/>
    <w:rsid w:val="000912F8"/>
    <w:rsid w:val="0009146A"/>
    <w:rsid w:val="0009219F"/>
    <w:rsid w:val="000970FB"/>
    <w:rsid w:val="000A30E0"/>
    <w:rsid w:val="000A666D"/>
    <w:rsid w:val="000B0288"/>
    <w:rsid w:val="000B1D78"/>
    <w:rsid w:val="000C157F"/>
    <w:rsid w:val="000C17B1"/>
    <w:rsid w:val="000C27C9"/>
    <w:rsid w:val="000C4493"/>
    <w:rsid w:val="000E2E68"/>
    <w:rsid w:val="000E7DAE"/>
    <w:rsid w:val="000F2488"/>
    <w:rsid w:val="00103227"/>
    <w:rsid w:val="00114EFE"/>
    <w:rsid w:val="00117892"/>
    <w:rsid w:val="00117A93"/>
    <w:rsid w:val="00121AA2"/>
    <w:rsid w:val="001233C2"/>
    <w:rsid w:val="001304E9"/>
    <w:rsid w:val="001330FB"/>
    <w:rsid w:val="00140EC4"/>
    <w:rsid w:val="00146C89"/>
    <w:rsid w:val="00152B6C"/>
    <w:rsid w:val="00153876"/>
    <w:rsid w:val="00164D7E"/>
    <w:rsid w:val="001708ED"/>
    <w:rsid w:val="00172815"/>
    <w:rsid w:val="0018505D"/>
    <w:rsid w:val="001A2297"/>
    <w:rsid w:val="001A30F1"/>
    <w:rsid w:val="001B06D0"/>
    <w:rsid w:val="001B5ABF"/>
    <w:rsid w:val="001C4B72"/>
    <w:rsid w:val="001D31DD"/>
    <w:rsid w:val="001D4CA8"/>
    <w:rsid w:val="001E7B65"/>
    <w:rsid w:val="001F22C4"/>
    <w:rsid w:val="001F254D"/>
    <w:rsid w:val="001F26F5"/>
    <w:rsid w:val="0020048B"/>
    <w:rsid w:val="0020588B"/>
    <w:rsid w:val="0020722E"/>
    <w:rsid w:val="0021101A"/>
    <w:rsid w:val="0021284E"/>
    <w:rsid w:val="0021723C"/>
    <w:rsid w:val="002229ED"/>
    <w:rsid w:val="002275F9"/>
    <w:rsid w:val="00227B8E"/>
    <w:rsid w:val="00230DA9"/>
    <w:rsid w:val="00233705"/>
    <w:rsid w:val="00235FE3"/>
    <w:rsid w:val="00236E9D"/>
    <w:rsid w:val="0024020F"/>
    <w:rsid w:val="002428F5"/>
    <w:rsid w:val="00243AB3"/>
    <w:rsid w:val="002506A1"/>
    <w:rsid w:val="002615B2"/>
    <w:rsid w:val="00265597"/>
    <w:rsid w:val="00267C7A"/>
    <w:rsid w:val="00270BB0"/>
    <w:rsid w:val="00273792"/>
    <w:rsid w:val="002753B8"/>
    <w:rsid w:val="002762C1"/>
    <w:rsid w:val="00276D79"/>
    <w:rsid w:val="002850F9"/>
    <w:rsid w:val="002878B9"/>
    <w:rsid w:val="00287A01"/>
    <w:rsid w:val="00287E3D"/>
    <w:rsid w:val="00292C48"/>
    <w:rsid w:val="002B4A0A"/>
    <w:rsid w:val="002C21B0"/>
    <w:rsid w:val="002C2833"/>
    <w:rsid w:val="002E1C8C"/>
    <w:rsid w:val="002E1F16"/>
    <w:rsid w:val="002E3A35"/>
    <w:rsid w:val="002E7B7C"/>
    <w:rsid w:val="002F3643"/>
    <w:rsid w:val="002F4657"/>
    <w:rsid w:val="002F6082"/>
    <w:rsid w:val="00301F14"/>
    <w:rsid w:val="00304160"/>
    <w:rsid w:val="00305352"/>
    <w:rsid w:val="003134C9"/>
    <w:rsid w:val="00320DC7"/>
    <w:rsid w:val="00322042"/>
    <w:rsid w:val="00322B25"/>
    <w:rsid w:val="003242E4"/>
    <w:rsid w:val="00326EC6"/>
    <w:rsid w:val="00334A21"/>
    <w:rsid w:val="00335876"/>
    <w:rsid w:val="0035524F"/>
    <w:rsid w:val="00360150"/>
    <w:rsid w:val="00363732"/>
    <w:rsid w:val="00365775"/>
    <w:rsid w:val="003705C6"/>
    <w:rsid w:val="00372D97"/>
    <w:rsid w:val="003764B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C24D3"/>
    <w:rsid w:val="003C6291"/>
    <w:rsid w:val="003D1E6B"/>
    <w:rsid w:val="003D222F"/>
    <w:rsid w:val="003D3283"/>
    <w:rsid w:val="003E04C7"/>
    <w:rsid w:val="003E0A3E"/>
    <w:rsid w:val="003E2DC3"/>
    <w:rsid w:val="003E33E2"/>
    <w:rsid w:val="003E5FA6"/>
    <w:rsid w:val="003E60A7"/>
    <w:rsid w:val="003F20C5"/>
    <w:rsid w:val="00400B8C"/>
    <w:rsid w:val="004018D1"/>
    <w:rsid w:val="0040219C"/>
    <w:rsid w:val="00402482"/>
    <w:rsid w:val="00421D97"/>
    <w:rsid w:val="00425EDD"/>
    <w:rsid w:val="004303B6"/>
    <w:rsid w:val="004346F5"/>
    <w:rsid w:val="00434BE9"/>
    <w:rsid w:val="00434CF6"/>
    <w:rsid w:val="00436B70"/>
    <w:rsid w:val="00437B6D"/>
    <w:rsid w:val="0044096C"/>
    <w:rsid w:val="00452E3E"/>
    <w:rsid w:val="004558B9"/>
    <w:rsid w:val="0045788C"/>
    <w:rsid w:val="00457B2C"/>
    <w:rsid w:val="004611AA"/>
    <w:rsid w:val="00463121"/>
    <w:rsid w:val="00464CFB"/>
    <w:rsid w:val="00473932"/>
    <w:rsid w:val="00480633"/>
    <w:rsid w:val="00481D93"/>
    <w:rsid w:val="00486CF9"/>
    <w:rsid w:val="00493B82"/>
    <w:rsid w:val="00494DF0"/>
    <w:rsid w:val="00494EE1"/>
    <w:rsid w:val="004B0556"/>
    <w:rsid w:val="004B5EFD"/>
    <w:rsid w:val="004B626C"/>
    <w:rsid w:val="004C064C"/>
    <w:rsid w:val="004C13AF"/>
    <w:rsid w:val="004C4B86"/>
    <w:rsid w:val="004C6385"/>
    <w:rsid w:val="004D6F18"/>
    <w:rsid w:val="004D7491"/>
    <w:rsid w:val="004E64AD"/>
    <w:rsid w:val="004E7168"/>
    <w:rsid w:val="004E779B"/>
    <w:rsid w:val="004E7DF1"/>
    <w:rsid w:val="004F340E"/>
    <w:rsid w:val="004F3466"/>
    <w:rsid w:val="004F5248"/>
    <w:rsid w:val="004F7FDA"/>
    <w:rsid w:val="005027EA"/>
    <w:rsid w:val="00507C94"/>
    <w:rsid w:val="005159B6"/>
    <w:rsid w:val="005257E7"/>
    <w:rsid w:val="00542B5F"/>
    <w:rsid w:val="005435B9"/>
    <w:rsid w:val="005511D0"/>
    <w:rsid w:val="005534E8"/>
    <w:rsid w:val="0055794D"/>
    <w:rsid w:val="005609DF"/>
    <w:rsid w:val="005717E8"/>
    <w:rsid w:val="005744DB"/>
    <w:rsid w:val="00576D51"/>
    <w:rsid w:val="00585402"/>
    <w:rsid w:val="005854AD"/>
    <w:rsid w:val="0058553A"/>
    <w:rsid w:val="0058670B"/>
    <w:rsid w:val="00586A27"/>
    <w:rsid w:val="00587E77"/>
    <w:rsid w:val="005909A3"/>
    <w:rsid w:val="00593E96"/>
    <w:rsid w:val="005A29CD"/>
    <w:rsid w:val="005A4747"/>
    <w:rsid w:val="005B0EA6"/>
    <w:rsid w:val="005B28AC"/>
    <w:rsid w:val="005B35DA"/>
    <w:rsid w:val="005C79E7"/>
    <w:rsid w:val="005D0B0D"/>
    <w:rsid w:val="005D3019"/>
    <w:rsid w:val="005D6AE7"/>
    <w:rsid w:val="005E0A89"/>
    <w:rsid w:val="005E122B"/>
    <w:rsid w:val="005E612F"/>
    <w:rsid w:val="005E715E"/>
    <w:rsid w:val="005F32AA"/>
    <w:rsid w:val="00610CD4"/>
    <w:rsid w:val="00620D39"/>
    <w:rsid w:val="0063073E"/>
    <w:rsid w:val="00632439"/>
    <w:rsid w:val="00640873"/>
    <w:rsid w:val="00642789"/>
    <w:rsid w:val="0064309C"/>
    <w:rsid w:val="0064496C"/>
    <w:rsid w:val="00645CD7"/>
    <w:rsid w:val="006518FC"/>
    <w:rsid w:val="00660740"/>
    <w:rsid w:val="0066173C"/>
    <w:rsid w:val="00663EC6"/>
    <w:rsid w:val="006732D7"/>
    <w:rsid w:val="0067766A"/>
    <w:rsid w:val="00677759"/>
    <w:rsid w:val="00680F2C"/>
    <w:rsid w:val="00680F6F"/>
    <w:rsid w:val="00682D09"/>
    <w:rsid w:val="0068660A"/>
    <w:rsid w:val="00691F64"/>
    <w:rsid w:val="006937B7"/>
    <w:rsid w:val="006942D0"/>
    <w:rsid w:val="00694873"/>
    <w:rsid w:val="006A231C"/>
    <w:rsid w:val="006B3D7A"/>
    <w:rsid w:val="006B5041"/>
    <w:rsid w:val="006D1786"/>
    <w:rsid w:val="006D5ACF"/>
    <w:rsid w:val="006E60D3"/>
    <w:rsid w:val="006E687B"/>
    <w:rsid w:val="006E7521"/>
    <w:rsid w:val="006E7F82"/>
    <w:rsid w:val="006F42D5"/>
    <w:rsid w:val="00707500"/>
    <w:rsid w:val="007079D5"/>
    <w:rsid w:val="00713451"/>
    <w:rsid w:val="007161E8"/>
    <w:rsid w:val="007265C4"/>
    <w:rsid w:val="00751015"/>
    <w:rsid w:val="00753C32"/>
    <w:rsid w:val="00754709"/>
    <w:rsid w:val="00763CC5"/>
    <w:rsid w:val="00766F49"/>
    <w:rsid w:val="00772CC3"/>
    <w:rsid w:val="00774C59"/>
    <w:rsid w:val="007761A7"/>
    <w:rsid w:val="00781E64"/>
    <w:rsid w:val="007860E3"/>
    <w:rsid w:val="00790169"/>
    <w:rsid w:val="007923AA"/>
    <w:rsid w:val="00794DF6"/>
    <w:rsid w:val="00795C18"/>
    <w:rsid w:val="00796C0C"/>
    <w:rsid w:val="007A0190"/>
    <w:rsid w:val="007A3E20"/>
    <w:rsid w:val="007A45A5"/>
    <w:rsid w:val="007A7CCF"/>
    <w:rsid w:val="007C5078"/>
    <w:rsid w:val="007C7AAE"/>
    <w:rsid w:val="007D0C3D"/>
    <w:rsid w:val="007D26DE"/>
    <w:rsid w:val="007D3F16"/>
    <w:rsid w:val="007D6A71"/>
    <w:rsid w:val="007E25F2"/>
    <w:rsid w:val="007E6434"/>
    <w:rsid w:val="007F5635"/>
    <w:rsid w:val="008039B6"/>
    <w:rsid w:val="00803E18"/>
    <w:rsid w:val="008058D8"/>
    <w:rsid w:val="008179E5"/>
    <w:rsid w:val="00822FBF"/>
    <w:rsid w:val="00823E0A"/>
    <w:rsid w:val="00825B0E"/>
    <w:rsid w:val="0083548D"/>
    <w:rsid w:val="0083642F"/>
    <w:rsid w:val="008370A2"/>
    <w:rsid w:val="00853156"/>
    <w:rsid w:val="0085598B"/>
    <w:rsid w:val="00864803"/>
    <w:rsid w:val="008654EF"/>
    <w:rsid w:val="008826A5"/>
    <w:rsid w:val="008833FC"/>
    <w:rsid w:val="00887D60"/>
    <w:rsid w:val="00895DB7"/>
    <w:rsid w:val="008976CB"/>
    <w:rsid w:val="008A4067"/>
    <w:rsid w:val="008B7483"/>
    <w:rsid w:val="008C0AF6"/>
    <w:rsid w:val="008C3F24"/>
    <w:rsid w:val="008C406B"/>
    <w:rsid w:val="008C72CE"/>
    <w:rsid w:val="008C7E55"/>
    <w:rsid w:val="008D2B0F"/>
    <w:rsid w:val="008D56B0"/>
    <w:rsid w:val="008D7A67"/>
    <w:rsid w:val="008E03AD"/>
    <w:rsid w:val="008F02D4"/>
    <w:rsid w:val="008F2631"/>
    <w:rsid w:val="008F7C4B"/>
    <w:rsid w:val="0092104A"/>
    <w:rsid w:val="009248E9"/>
    <w:rsid w:val="0093451E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80AEA"/>
    <w:rsid w:val="00980C4A"/>
    <w:rsid w:val="009832D4"/>
    <w:rsid w:val="00984F97"/>
    <w:rsid w:val="0099088A"/>
    <w:rsid w:val="009A0524"/>
    <w:rsid w:val="009A7882"/>
    <w:rsid w:val="009B515D"/>
    <w:rsid w:val="009C1F85"/>
    <w:rsid w:val="009C2211"/>
    <w:rsid w:val="009D3214"/>
    <w:rsid w:val="009E61C3"/>
    <w:rsid w:val="009F028F"/>
    <w:rsid w:val="009F0ED9"/>
    <w:rsid w:val="009F6443"/>
    <w:rsid w:val="00A012BA"/>
    <w:rsid w:val="00A15290"/>
    <w:rsid w:val="00A229FA"/>
    <w:rsid w:val="00A24B2D"/>
    <w:rsid w:val="00A30645"/>
    <w:rsid w:val="00A31F9D"/>
    <w:rsid w:val="00A32D77"/>
    <w:rsid w:val="00A34C11"/>
    <w:rsid w:val="00A3560E"/>
    <w:rsid w:val="00A36CCC"/>
    <w:rsid w:val="00A37E4B"/>
    <w:rsid w:val="00A44037"/>
    <w:rsid w:val="00A60D0D"/>
    <w:rsid w:val="00A60E4B"/>
    <w:rsid w:val="00A65831"/>
    <w:rsid w:val="00A6623C"/>
    <w:rsid w:val="00A67DB7"/>
    <w:rsid w:val="00A750F5"/>
    <w:rsid w:val="00A75FA1"/>
    <w:rsid w:val="00A77FAE"/>
    <w:rsid w:val="00A867B4"/>
    <w:rsid w:val="00A8770E"/>
    <w:rsid w:val="00A92B31"/>
    <w:rsid w:val="00AA0DEB"/>
    <w:rsid w:val="00AA3A41"/>
    <w:rsid w:val="00AA4C56"/>
    <w:rsid w:val="00AB602A"/>
    <w:rsid w:val="00AB6EDA"/>
    <w:rsid w:val="00AC023B"/>
    <w:rsid w:val="00AC0C9D"/>
    <w:rsid w:val="00AC59D0"/>
    <w:rsid w:val="00AE120F"/>
    <w:rsid w:val="00AE33E8"/>
    <w:rsid w:val="00AE6321"/>
    <w:rsid w:val="00AF5153"/>
    <w:rsid w:val="00B02C01"/>
    <w:rsid w:val="00B04067"/>
    <w:rsid w:val="00B05020"/>
    <w:rsid w:val="00B11CEE"/>
    <w:rsid w:val="00B12EF2"/>
    <w:rsid w:val="00B13D13"/>
    <w:rsid w:val="00B14244"/>
    <w:rsid w:val="00B25D08"/>
    <w:rsid w:val="00B36EB3"/>
    <w:rsid w:val="00B41327"/>
    <w:rsid w:val="00B46E03"/>
    <w:rsid w:val="00B505AD"/>
    <w:rsid w:val="00B635DF"/>
    <w:rsid w:val="00B807E6"/>
    <w:rsid w:val="00B850A4"/>
    <w:rsid w:val="00B917D3"/>
    <w:rsid w:val="00B96B92"/>
    <w:rsid w:val="00BA0A39"/>
    <w:rsid w:val="00BA2C70"/>
    <w:rsid w:val="00BA3F8A"/>
    <w:rsid w:val="00BA54F9"/>
    <w:rsid w:val="00BA5683"/>
    <w:rsid w:val="00BC6C10"/>
    <w:rsid w:val="00BD28D1"/>
    <w:rsid w:val="00BD36AF"/>
    <w:rsid w:val="00BE318B"/>
    <w:rsid w:val="00BE55EE"/>
    <w:rsid w:val="00BF456C"/>
    <w:rsid w:val="00BF67ED"/>
    <w:rsid w:val="00BF7E1E"/>
    <w:rsid w:val="00C02AB4"/>
    <w:rsid w:val="00C03BD5"/>
    <w:rsid w:val="00C05458"/>
    <w:rsid w:val="00C056D5"/>
    <w:rsid w:val="00C2734C"/>
    <w:rsid w:val="00C41F28"/>
    <w:rsid w:val="00C42D15"/>
    <w:rsid w:val="00C50F51"/>
    <w:rsid w:val="00C52880"/>
    <w:rsid w:val="00C6037D"/>
    <w:rsid w:val="00C60822"/>
    <w:rsid w:val="00C73369"/>
    <w:rsid w:val="00C8198F"/>
    <w:rsid w:val="00C83F49"/>
    <w:rsid w:val="00C86EE0"/>
    <w:rsid w:val="00C97CC1"/>
    <w:rsid w:val="00CA5CD5"/>
    <w:rsid w:val="00CB20AC"/>
    <w:rsid w:val="00CB46B6"/>
    <w:rsid w:val="00CC07D6"/>
    <w:rsid w:val="00CC0EF5"/>
    <w:rsid w:val="00CC22C6"/>
    <w:rsid w:val="00CD00DC"/>
    <w:rsid w:val="00CD02EC"/>
    <w:rsid w:val="00CD7512"/>
    <w:rsid w:val="00CE0BD5"/>
    <w:rsid w:val="00CE1CB6"/>
    <w:rsid w:val="00CF7DA9"/>
    <w:rsid w:val="00CF7ED2"/>
    <w:rsid w:val="00D003DC"/>
    <w:rsid w:val="00D06218"/>
    <w:rsid w:val="00D1052C"/>
    <w:rsid w:val="00D17619"/>
    <w:rsid w:val="00D17E14"/>
    <w:rsid w:val="00D21C7F"/>
    <w:rsid w:val="00D24B4E"/>
    <w:rsid w:val="00D31A94"/>
    <w:rsid w:val="00D324D3"/>
    <w:rsid w:val="00D32A7F"/>
    <w:rsid w:val="00D373DC"/>
    <w:rsid w:val="00D4133E"/>
    <w:rsid w:val="00D44F1E"/>
    <w:rsid w:val="00D50DC9"/>
    <w:rsid w:val="00D517A7"/>
    <w:rsid w:val="00D5541A"/>
    <w:rsid w:val="00D60351"/>
    <w:rsid w:val="00D65FE3"/>
    <w:rsid w:val="00D732F3"/>
    <w:rsid w:val="00D77DB3"/>
    <w:rsid w:val="00D82BB5"/>
    <w:rsid w:val="00D916BB"/>
    <w:rsid w:val="00D9501C"/>
    <w:rsid w:val="00D96D07"/>
    <w:rsid w:val="00D97908"/>
    <w:rsid w:val="00DA5635"/>
    <w:rsid w:val="00DB161F"/>
    <w:rsid w:val="00DC58A5"/>
    <w:rsid w:val="00DD042C"/>
    <w:rsid w:val="00DD2BBC"/>
    <w:rsid w:val="00DE07C4"/>
    <w:rsid w:val="00DE4492"/>
    <w:rsid w:val="00DE79F4"/>
    <w:rsid w:val="00DF3774"/>
    <w:rsid w:val="00DF5AC8"/>
    <w:rsid w:val="00DF6044"/>
    <w:rsid w:val="00E04A9B"/>
    <w:rsid w:val="00E07430"/>
    <w:rsid w:val="00E13574"/>
    <w:rsid w:val="00E20807"/>
    <w:rsid w:val="00E210FB"/>
    <w:rsid w:val="00E25081"/>
    <w:rsid w:val="00E37E9F"/>
    <w:rsid w:val="00E4781F"/>
    <w:rsid w:val="00E5504A"/>
    <w:rsid w:val="00E55239"/>
    <w:rsid w:val="00E564DA"/>
    <w:rsid w:val="00E60366"/>
    <w:rsid w:val="00E64B3A"/>
    <w:rsid w:val="00E65E9A"/>
    <w:rsid w:val="00E7542D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D13FE"/>
    <w:rsid w:val="00ED3A1E"/>
    <w:rsid w:val="00ED4C16"/>
    <w:rsid w:val="00EE713D"/>
    <w:rsid w:val="00EF0E2B"/>
    <w:rsid w:val="00EF0FC8"/>
    <w:rsid w:val="00EF2C5D"/>
    <w:rsid w:val="00EF45FF"/>
    <w:rsid w:val="00EF578A"/>
    <w:rsid w:val="00EF7176"/>
    <w:rsid w:val="00EF7FD0"/>
    <w:rsid w:val="00F118CE"/>
    <w:rsid w:val="00F214A6"/>
    <w:rsid w:val="00F22F3F"/>
    <w:rsid w:val="00F23E23"/>
    <w:rsid w:val="00F264DE"/>
    <w:rsid w:val="00F264EC"/>
    <w:rsid w:val="00F26C39"/>
    <w:rsid w:val="00F34388"/>
    <w:rsid w:val="00F36996"/>
    <w:rsid w:val="00F404AB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2651"/>
    <w:rsid w:val="00FA3A0D"/>
    <w:rsid w:val="00FB2990"/>
    <w:rsid w:val="00FB56E5"/>
    <w:rsid w:val="00FB70F5"/>
    <w:rsid w:val="00FC04DE"/>
    <w:rsid w:val="00FC3D94"/>
    <w:rsid w:val="00FC45F2"/>
    <w:rsid w:val="00FC5C96"/>
    <w:rsid w:val="00FC621F"/>
    <w:rsid w:val="00FD11B6"/>
    <w:rsid w:val="00FD16CC"/>
    <w:rsid w:val="00FD77AC"/>
    <w:rsid w:val="00FE04A6"/>
    <w:rsid w:val="00FE2EE5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uiPriority w:val="1"/>
    <w:qFormat/>
    <w:rsid w:val="0036015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0150"/>
    <w:pPr>
      <w:ind w:left="720"/>
      <w:contextualSpacing/>
    </w:pPr>
  </w:style>
  <w:style w:type="table" w:styleId="a7">
    <w:name w:val="Table Grid"/>
    <w:basedOn w:val="a1"/>
    <w:uiPriority w:val="59"/>
    <w:rsid w:val="007D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qFormat/>
    <w:rsid w:val="00DF6044"/>
    <w:rPr>
      <w:i/>
      <w:iCs/>
    </w:rPr>
  </w:style>
  <w:style w:type="paragraph" w:styleId="ab">
    <w:name w:val="Subtitle"/>
    <w:basedOn w:val="a"/>
    <w:next w:val="a"/>
    <w:link w:val="af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b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rsid w:val="00463121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  <w:style w:type="paragraph" w:customStyle="1" w:styleId="af3">
    <w:name w:val="Прижатый влево"/>
    <w:basedOn w:val="a"/>
    <w:next w:val="a"/>
    <w:rsid w:val="00AE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 (веб)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2">
    <w:name w:val="Абзац списка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3">
    <w:name w:val="Без интервала1"/>
    <w:rsid w:val="00276D7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af4">
    <w:name w:val="Содержимое таблицы"/>
    <w:basedOn w:val="a"/>
    <w:rsid w:val="00276D79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table" w:customStyle="1" w:styleId="14">
    <w:name w:val="Сетка таблицы1"/>
    <w:basedOn w:val="a1"/>
    <w:next w:val="a7"/>
    <w:uiPriority w:val="59"/>
    <w:rsid w:val="00F214A6"/>
    <w:pPr>
      <w:spacing w:after="0" w:line="240" w:lineRule="auto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IUgn0b+6nPS0crOupKzinCkTMGro8bo5fvPhPzPkL8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udUcHSR2DKLZKsEuefF0YSp9HWMpQAy41wCccwkklY8OLPQMXrH2Feh/A1NBwUSM
MTls5XSDq0HwCz82hUm3/A==</SignatureValue>
  <KeyInfo>
    <X509Data>
      <X509Certificate>MIII3TCCCIqgAwIBAgIRAKoYU3OfrXRm6D8PCc7nkv0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DYwODAxMDBaFw0yNDA2MjkwODAxMDBaMIIB+TELMAkG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XuDACYbdMtua27vbSlpfyM5J80=</DigestValue>
      </Reference>
      <Reference URI="/word/fontTable.xml?ContentType=application/vnd.openxmlformats-officedocument.wordprocessingml.fontTable+xml">
        <DigestMethod Algorithm="http://www.w3.org/2000/09/xmldsig#sha1"/>
        <DigestValue>3zk0R6sV6juWs/egZkJwLHB6jFc=</DigestValue>
      </Reference>
      <Reference URI="/word/numbering.xml?ContentType=application/vnd.openxmlformats-officedocument.wordprocessingml.numbering+xml">
        <DigestMethod Algorithm="http://www.w3.org/2000/09/xmldsig#sha1"/>
        <DigestValue>NvPPw+1Tk5SGHVpwDhcz0FH7c1U=</DigestValue>
      </Reference>
      <Reference URI="/word/settings.xml?ContentType=application/vnd.openxmlformats-officedocument.wordprocessingml.settings+xml">
        <DigestMethod Algorithm="http://www.w3.org/2000/09/xmldsig#sha1"/>
        <DigestValue>kcXrscHF572TAEQyvUuq/Ce/e7I=</DigestValue>
      </Reference>
      <Reference URI="/word/styles.xml?ContentType=application/vnd.openxmlformats-officedocument.wordprocessingml.styles+xml">
        <DigestMethod Algorithm="http://www.w3.org/2000/09/xmldsig#sha1"/>
        <DigestValue>vrAcoeZWucpQqIebEEpk6U9Pxs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nZecXSt7L3niQklAqt1Dl9G1L4=</DigestValue>
      </Reference>
    </Manifest>
    <SignatureProperties>
      <SignatureProperty Id="idSignatureTime" Target="#idPackageSignature">
        <mdssi:SignatureTime>
          <mdssi:Format>YYYY-MM-DDThh:mm:ssTZD</mdssi:Format>
          <mdssi:Value>2023-11-08T11:4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03DE-8BE5-4577-B326-50881EC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6872</Words>
  <Characters>3917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5</cp:revision>
  <cp:lastPrinted>2023-10-10T12:22:00Z</cp:lastPrinted>
  <dcterms:created xsi:type="dcterms:W3CDTF">2023-10-10T11:43:00Z</dcterms:created>
  <dcterms:modified xsi:type="dcterms:W3CDTF">2023-11-08T11:27:00Z</dcterms:modified>
</cp:coreProperties>
</file>